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  <w:r w:rsidRPr="00D60044"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  <w:t xml:space="preserve">LETNI DELOVNI NAČRT </w:t>
      </w: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  <w:r w:rsidRPr="00D60044"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  <w:t>PODRUŽNIČNE ŠOLE DAVČA</w:t>
      </w: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  <w:r w:rsidRPr="00D60044"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  <w:t>za šolsko leto 201</w:t>
      </w:r>
      <w:r w:rsidR="001C6C94"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  <w:t>9/2020</w:t>
      </w: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sl-SI"/>
        </w:rPr>
      </w:pPr>
    </w:p>
    <w:p w:rsidR="00D60044" w:rsidRPr="00D60044" w:rsidRDefault="00D60044" w:rsidP="00D6004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D60044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Davča, </w:t>
      </w:r>
      <w:r w:rsidR="006B795F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7</w:t>
      </w:r>
      <w:r w:rsidR="00826AB3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. september </w:t>
      </w:r>
      <w:r w:rsidRPr="00D60044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201</w:t>
      </w:r>
      <w:r w:rsidR="001C6C94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9</w:t>
      </w:r>
      <w:r w:rsidR="00F30597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                      </w:t>
      </w:r>
      <w:r w:rsidR="00FE4015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Vodja podružnične šole</w:t>
      </w: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 w:rsidRPr="00D60044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                     </w:t>
      </w:r>
      <w:r w:rsidR="00612FF3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                             </w:t>
      </w:r>
      <w:r w:rsidRPr="00D60044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Martina Peternelj</w:t>
      </w: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</w:pPr>
    </w:p>
    <w:p w:rsidR="00D60044" w:rsidRPr="00D60044" w:rsidRDefault="00D60044" w:rsidP="00D6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</w:pPr>
    </w:p>
    <w:p w:rsidR="00D60044" w:rsidRPr="00D60044" w:rsidRDefault="00D60044" w:rsidP="00D6004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sl-SI"/>
        </w:rPr>
      </w:pPr>
    </w:p>
    <w:p w:rsidR="00D60044" w:rsidRPr="00070E8C" w:rsidRDefault="00D60044" w:rsidP="00D6004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070E8C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lastRenderedPageBreak/>
        <w:t xml:space="preserve">ŠTEVILO UČENCEV </w:t>
      </w:r>
    </w:p>
    <w:p w:rsidR="00D60044" w:rsidRPr="00070E8C" w:rsidRDefault="00D60044" w:rsidP="00D60044">
      <w:pPr>
        <w:numPr>
          <w:ilvl w:val="0"/>
          <w:numId w:val="11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070E8C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Po razredih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40"/>
        <w:gridCol w:w="3140"/>
        <w:gridCol w:w="3140"/>
      </w:tblGrid>
      <w:tr w:rsidR="00786A66" w:rsidTr="00786A66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azred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tevilo učencev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azrednik</w:t>
            </w:r>
          </w:p>
        </w:tc>
      </w:tr>
      <w:tr w:rsidR="001C6C94" w:rsidTr="00786A66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4" w:rsidRDefault="001C6C94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4" w:rsidRDefault="001C6C94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 (1 deklica, 1 deček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94" w:rsidRDefault="001C6C94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  <w:tr w:rsidR="00786A66" w:rsidTr="00786A66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1C6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                    </w:t>
            </w:r>
            <w:r w:rsidR="001C6C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 (2 deklici, 1 deček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  <w:tr w:rsidR="00786A66" w:rsidTr="00786A66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1C6C94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</w:t>
            </w:r>
            <w:r w:rsidR="00786A6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 (1 deklica, 3 dečki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  <w:tr w:rsidR="00786A66" w:rsidTr="00786A66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1C6C94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</w:t>
            </w:r>
            <w:r w:rsidR="00786A6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 (2 dečka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1C6C94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786A66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1C6C94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</w:t>
            </w:r>
            <w:r w:rsidR="00786A6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 (1 deklica, 2 dečka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786A66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angleščina</w:t>
            </w:r>
          </w:p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 – 5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vsi učen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1C6C94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učuje Ema Šmid</w:t>
            </w:r>
          </w:p>
        </w:tc>
      </w:tr>
      <w:tr w:rsidR="00786A66" w:rsidTr="00786A66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kupaj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CA78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A78A6">
              <w:rPr>
                <w:rFonts w:ascii="Arial" w:hAnsi="Arial" w:cs="Arial"/>
                <w:sz w:val="24"/>
                <w:szCs w:val="24"/>
              </w:rPr>
              <w:t>4 (5</w:t>
            </w:r>
            <w:r>
              <w:rPr>
                <w:rFonts w:ascii="Arial" w:hAnsi="Arial" w:cs="Arial"/>
                <w:sz w:val="24"/>
                <w:szCs w:val="24"/>
              </w:rPr>
              <w:t xml:space="preserve"> deklic, 9 dečkov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</w:tbl>
    <w:p w:rsidR="00786A66" w:rsidRPr="00786A66" w:rsidRDefault="00786A66" w:rsidP="00786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786A66">
        <w:rPr>
          <w:rFonts w:ascii="Arial" w:hAnsi="Arial" w:cs="Arial"/>
          <w:b/>
          <w:sz w:val="24"/>
          <w:szCs w:val="24"/>
        </w:rPr>
        <w:t>Pouk se izvaja v dveh kombiniranih oddelkih:</w:t>
      </w:r>
    </w:p>
    <w:p w:rsidR="00786A66" w:rsidRPr="00786A66" w:rsidRDefault="00786A66" w:rsidP="00786A66">
      <w:pPr>
        <w:ind w:left="360"/>
        <w:rPr>
          <w:rFonts w:ascii="Arial" w:hAnsi="Arial" w:cs="Arial"/>
          <w:b/>
          <w:sz w:val="24"/>
          <w:szCs w:val="24"/>
        </w:rPr>
      </w:pPr>
      <w:r w:rsidRPr="00786A66">
        <w:rPr>
          <w:rFonts w:ascii="Arial" w:hAnsi="Arial" w:cs="Arial"/>
          <w:sz w:val="24"/>
          <w:szCs w:val="24"/>
        </w:rPr>
        <w:t>1., 2.  in 3. razred – Martina Peternelj –  9 učencev,</w:t>
      </w:r>
    </w:p>
    <w:p w:rsidR="00786A66" w:rsidRPr="00786A66" w:rsidRDefault="00786A66" w:rsidP="00786A66">
      <w:pPr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786A66">
        <w:rPr>
          <w:rFonts w:ascii="Arial" w:hAnsi="Arial" w:cs="Arial"/>
          <w:sz w:val="24"/>
          <w:szCs w:val="24"/>
        </w:rPr>
        <w:t>4.  in 5</w:t>
      </w:r>
      <w:r w:rsidR="001C6C94">
        <w:rPr>
          <w:rFonts w:ascii="Arial" w:hAnsi="Arial" w:cs="Arial"/>
          <w:sz w:val="24"/>
          <w:szCs w:val="24"/>
        </w:rPr>
        <w:t>. razred -  Damjana Podobnik – 5</w:t>
      </w:r>
      <w:r w:rsidRPr="00786A66">
        <w:rPr>
          <w:rFonts w:ascii="Arial" w:hAnsi="Arial" w:cs="Arial"/>
          <w:sz w:val="24"/>
          <w:szCs w:val="24"/>
        </w:rPr>
        <w:t xml:space="preserve"> učencev.</w:t>
      </w:r>
    </w:p>
    <w:p w:rsidR="00786A66" w:rsidRDefault="00786A66" w:rsidP="00786A66">
      <w:pPr>
        <w:keepNext/>
        <w:spacing w:after="0" w:line="240" w:lineRule="auto"/>
        <w:ind w:left="360"/>
        <w:contextualSpacing/>
        <w:outlineLvl w:val="3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b) Jutranje varstvo vozačev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Izvajata ga  obe učiteljici </w:t>
      </w:r>
      <w:r w:rsidR="00D95613">
        <w:rPr>
          <w:rFonts w:ascii="Arial" w:eastAsia="Times New Roman" w:hAnsi="Arial" w:cs="Arial"/>
          <w:sz w:val="24"/>
          <w:szCs w:val="24"/>
          <w:lang w:eastAsia="sl-SI"/>
        </w:rPr>
        <w:t>menjaje po tednih vsak dan od 6.</w:t>
      </w:r>
      <w:r>
        <w:rPr>
          <w:rFonts w:ascii="Arial" w:eastAsia="Times New Roman" w:hAnsi="Arial" w:cs="Arial"/>
          <w:sz w:val="24"/>
          <w:szCs w:val="24"/>
          <w:lang w:eastAsia="sl-SI"/>
        </w:rPr>
        <w:t>40 do 7</w:t>
      </w:r>
      <w:r w:rsidR="00D95613">
        <w:rPr>
          <w:rFonts w:ascii="Arial" w:eastAsia="Times New Roman" w:hAnsi="Arial" w:cs="Arial"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sz w:val="24"/>
          <w:szCs w:val="24"/>
          <w:lang w:eastAsia="sl-SI"/>
        </w:rPr>
        <w:t>30, ob četrtkih pa je varstvo za učence, ki čipkarske šole ne obiskujejo, od 6</w:t>
      </w:r>
      <w:r w:rsidR="00D95613">
        <w:rPr>
          <w:rFonts w:ascii="Arial" w:eastAsia="Times New Roman" w:hAnsi="Arial" w:cs="Arial"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sz w:val="24"/>
          <w:szCs w:val="24"/>
          <w:lang w:eastAsia="sl-SI"/>
        </w:rPr>
        <w:t>40 do 9</w:t>
      </w:r>
      <w:r w:rsidR="00D95613">
        <w:rPr>
          <w:rFonts w:ascii="Arial" w:eastAsia="Times New Roman" w:hAnsi="Arial" w:cs="Arial"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sz w:val="24"/>
          <w:szCs w:val="24"/>
          <w:lang w:eastAsia="sl-SI"/>
        </w:rPr>
        <w:t>00. Tedensko je približno 6 ur jutranjega varstva vozačev.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70"/>
        <w:gridCol w:w="1570"/>
        <w:gridCol w:w="1570"/>
        <w:gridCol w:w="1570"/>
        <w:gridCol w:w="1570"/>
        <w:gridCol w:w="1570"/>
      </w:tblGrid>
      <w:tr w:rsidR="00786A66" w:rsidTr="001C6C94">
        <w:trPr>
          <w:trHeight w:val="4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dnev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ponedelje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tore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sred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četrte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petek</w:t>
            </w:r>
          </w:p>
        </w:tc>
      </w:tr>
      <w:tr w:rsidR="00786A66" w:rsidTr="001C6C94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ur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Pr="00D95613" w:rsidRDefault="00D95613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56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40 – 7.</w:t>
            </w:r>
            <w:r w:rsidR="00786A66" w:rsidRPr="00D956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Pr="00D95613" w:rsidRDefault="00D95613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56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40 – 7.</w:t>
            </w:r>
            <w:r w:rsidR="00786A66" w:rsidRPr="00D956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Pr="00D95613" w:rsidRDefault="00D95613" w:rsidP="00D95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56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</w:t>
            </w:r>
            <w:r w:rsidR="00786A66" w:rsidRPr="00D956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– 7</w:t>
            </w:r>
            <w:r w:rsidRPr="00D956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786A66" w:rsidRPr="00D956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Pr="00D95613" w:rsidRDefault="00D95613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56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.40 – 9.</w:t>
            </w:r>
            <w:r w:rsidR="00786A66" w:rsidRPr="00D956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Pr="00D95613" w:rsidRDefault="00786A66" w:rsidP="00D95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56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="00D95613" w:rsidRPr="00D956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Pr="00D956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 – 7</w:t>
            </w:r>
            <w:r w:rsidR="00D95613" w:rsidRPr="00D956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Pr="00D956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</w:tr>
      <w:tr w:rsidR="00786A66" w:rsidTr="001C6C94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število učencev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1C6C94" w:rsidP="001C6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1C6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</w:t>
            </w:r>
            <w:r w:rsidR="001C6C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1C6C94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1C6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jprej 1</w:t>
            </w:r>
            <w:r w:rsidR="001C6C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učencev, nato </w:t>
            </w:r>
            <w:r w:rsidR="001C6C94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1C6C94" w:rsidP="00786A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3</w:t>
            </w:r>
          </w:p>
        </w:tc>
      </w:tr>
    </w:tbl>
    <w:p w:rsidR="001C6C94" w:rsidRDefault="001C6C94" w:rsidP="00786A66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786A66" w:rsidRDefault="00786A66" w:rsidP="00786A66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c) Varstvo vozačev po pouku</w:t>
      </w:r>
    </w:p>
    <w:p w:rsidR="00786A66" w:rsidRPr="00786A66" w:rsidRDefault="00786A66" w:rsidP="00786A6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vaja se po pouku </w:t>
      </w:r>
      <w:r w:rsidR="00184F78">
        <w:rPr>
          <w:rFonts w:ascii="Arial" w:hAnsi="Arial" w:cs="Arial"/>
          <w:sz w:val="24"/>
          <w:szCs w:val="24"/>
        </w:rPr>
        <w:t>(od ponedeljka do četrtka od 12.40 do 13.</w:t>
      </w:r>
      <w:r>
        <w:rPr>
          <w:rFonts w:ascii="Arial" w:hAnsi="Arial" w:cs="Arial"/>
          <w:sz w:val="24"/>
          <w:szCs w:val="24"/>
        </w:rPr>
        <w:t>30, ob petkih, ko imajo učenci verouk</w:t>
      </w:r>
      <w:r w:rsidR="006B795F">
        <w:rPr>
          <w:rFonts w:ascii="Arial" w:hAnsi="Arial" w:cs="Arial"/>
          <w:sz w:val="24"/>
          <w:szCs w:val="24"/>
        </w:rPr>
        <w:t>,</w:t>
      </w:r>
      <w:r w:rsidR="00184F78">
        <w:rPr>
          <w:rFonts w:ascii="Arial" w:hAnsi="Arial" w:cs="Arial"/>
          <w:sz w:val="24"/>
          <w:szCs w:val="24"/>
        </w:rPr>
        <w:t xml:space="preserve"> pa od 12.</w:t>
      </w:r>
      <w:r>
        <w:rPr>
          <w:rFonts w:ascii="Arial" w:hAnsi="Arial" w:cs="Arial"/>
          <w:sz w:val="24"/>
          <w:szCs w:val="24"/>
        </w:rPr>
        <w:t>45 do 14</w:t>
      </w:r>
      <w:r w:rsidR="00184F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). Varstvo vozačev opravljata obe učiteljici, vsaka po en teden v svoji učilnici. Obiskuje ga 1</w:t>
      </w:r>
      <w:r w:rsidR="006B795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otrok. Tedensko je približno 6 ur varstva po pouku.</w:t>
      </w:r>
      <w:r w:rsidR="00D070FF">
        <w:rPr>
          <w:rFonts w:ascii="Arial" w:hAnsi="Arial" w:cs="Arial"/>
          <w:sz w:val="24"/>
          <w:szCs w:val="24"/>
        </w:rPr>
        <w:t xml:space="preserve"> </w:t>
      </w:r>
    </w:p>
    <w:p w:rsidR="00D60044" w:rsidRPr="00070E8C" w:rsidRDefault="00D60044" w:rsidP="009452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070E8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   č) Fleksibilno izvajanje predmetnika</w:t>
      </w:r>
    </w:p>
    <w:p w:rsidR="00D60044" w:rsidRPr="00070E8C" w:rsidRDefault="00D60044" w:rsidP="009452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70E8C">
        <w:rPr>
          <w:rFonts w:ascii="Arial" w:eastAsia="Times New Roman" w:hAnsi="Arial" w:cs="Arial"/>
          <w:sz w:val="24"/>
          <w:szCs w:val="24"/>
          <w:lang w:eastAsia="sl-SI"/>
        </w:rPr>
        <w:t xml:space="preserve">V vseh </w:t>
      </w:r>
      <w:r w:rsidR="00D2508F">
        <w:rPr>
          <w:rFonts w:ascii="Arial" w:eastAsia="Times New Roman" w:hAnsi="Arial" w:cs="Arial"/>
          <w:sz w:val="24"/>
          <w:szCs w:val="24"/>
          <w:lang w:eastAsia="sl-SI"/>
        </w:rPr>
        <w:t>petih</w:t>
      </w:r>
      <w:r w:rsidRPr="00070E8C">
        <w:rPr>
          <w:rFonts w:ascii="Arial" w:eastAsia="Times New Roman" w:hAnsi="Arial" w:cs="Arial"/>
          <w:sz w:val="24"/>
          <w:szCs w:val="24"/>
          <w:lang w:eastAsia="sl-SI"/>
        </w:rPr>
        <w:t xml:space="preserve"> razredih se zaradi majhnega števila otrok izvaja notra</w:t>
      </w:r>
      <w:r w:rsidR="0094524A" w:rsidRPr="00070E8C">
        <w:rPr>
          <w:rFonts w:ascii="Arial" w:eastAsia="Times New Roman" w:hAnsi="Arial" w:cs="Arial"/>
          <w:sz w:val="24"/>
          <w:szCs w:val="24"/>
          <w:lang w:eastAsia="sl-SI"/>
        </w:rPr>
        <w:t>nja diferenciacija pouka.</w:t>
      </w:r>
    </w:p>
    <w:p w:rsidR="00845167" w:rsidRPr="00070E8C" w:rsidRDefault="00D60044" w:rsidP="009452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70E8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   d) Individualna pomoč, dopolnilni in dodatni pouk </w:t>
      </w:r>
    </w:p>
    <w:p w:rsidR="00D60044" w:rsidRPr="00070E8C" w:rsidRDefault="00845167" w:rsidP="009452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70E8C">
        <w:rPr>
          <w:rFonts w:ascii="Arial" w:eastAsia="Times New Roman" w:hAnsi="Arial" w:cs="Arial"/>
          <w:sz w:val="24"/>
          <w:szCs w:val="24"/>
          <w:lang w:eastAsia="sl-SI"/>
        </w:rPr>
        <w:t>Dod</w:t>
      </w:r>
      <w:r w:rsidR="0094524A" w:rsidRPr="00070E8C">
        <w:rPr>
          <w:rFonts w:ascii="Arial" w:eastAsia="Times New Roman" w:hAnsi="Arial" w:cs="Arial"/>
          <w:sz w:val="24"/>
          <w:szCs w:val="24"/>
          <w:lang w:eastAsia="sl-SI"/>
        </w:rPr>
        <w:t>atnega in dopolnilnega pouka ni zaradi majhnega števila otrok.</w:t>
      </w:r>
      <w:r w:rsidR="00AD1193">
        <w:rPr>
          <w:rFonts w:ascii="Arial" w:eastAsia="Times New Roman" w:hAnsi="Arial" w:cs="Arial"/>
          <w:sz w:val="24"/>
          <w:szCs w:val="24"/>
          <w:lang w:eastAsia="sl-SI"/>
        </w:rPr>
        <w:t xml:space="preserve"> Individualne pomoči ni.</w:t>
      </w:r>
    </w:p>
    <w:p w:rsidR="00D60044" w:rsidRPr="00070E8C" w:rsidRDefault="00D60044" w:rsidP="00D60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C1E3D" w:rsidRDefault="00070E8C" w:rsidP="00D60044">
      <w:pPr>
        <w:rPr>
          <w:rFonts w:ascii="Arial" w:hAnsi="Arial" w:cs="Arial"/>
          <w:b/>
          <w:sz w:val="24"/>
          <w:szCs w:val="24"/>
        </w:rPr>
      </w:pPr>
      <w:r w:rsidRPr="00070E8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2. </w:t>
      </w:r>
      <w:r w:rsidR="00D60044" w:rsidRPr="00070E8C">
        <w:rPr>
          <w:rFonts w:ascii="Arial" w:eastAsia="Times New Roman" w:hAnsi="Arial" w:cs="Arial"/>
          <w:b/>
          <w:sz w:val="24"/>
          <w:szCs w:val="24"/>
          <w:lang w:eastAsia="sl-SI"/>
        </w:rPr>
        <w:t>NAČRT DEJAVNOSTI IZVEN POUKA - Interesne dejavnosti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62"/>
        <w:gridCol w:w="1558"/>
        <w:gridCol w:w="1275"/>
        <w:gridCol w:w="1700"/>
        <w:gridCol w:w="2125"/>
      </w:tblGrid>
      <w:tr w:rsidR="00786A66" w:rsidTr="006B795F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d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tevilo ur na teden /letn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t. učencev</w:t>
            </w:r>
          </w:p>
        </w:tc>
      </w:tr>
      <w:tr w:rsidR="00786A66" w:rsidTr="006B795F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edeljek – predura</w:t>
            </w:r>
          </w:p>
          <w:p w:rsidR="00786A66" w:rsidRPr="00184F78" w:rsidRDefault="00184F78" w:rsidP="00786A6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4F78">
              <w:rPr>
                <w:rFonts w:ascii="Arial" w:hAnsi="Arial" w:cs="Arial"/>
                <w:sz w:val="20"/>
                <w:szCs w:val="20"/>
              </w:rPr>
              <w:t>(7.30 – 8.</w:t>
            </w:r>
            <w:r w:rsidR="00786A66" w:rsidRPr="00184F78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1C6C94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vski zb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a Peternel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1C6C94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1C6C94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786A66" w:rsidRDefault="00786A66" w:rsidP="001C6C9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– </w:t>
            </w:r>
            <w:r w:rsidR="001C6C9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razred</w:t>
            </w:r>
          </w:p>
        </w:tc>
      </w:tr>
      <w:tr w:rsidR="00786A66" w:rsidTr="006B795F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ek – predura</w:t>
            </w:r>
          </w:p>
          <w:p w:rsidR="00786A66" w:rsidRPr="00184F78" w:rsidRDefault="00184F78" w:rsidP="00786A6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4F78">
              <w:rPr>
                <w:rFonts w:ascii="Arial" w:hAnsi="Arial" w:cs="Arial"/>
                <w:sz w:val="20"/>
                <w:szCs w:val="20"/>
              </w:rPr>
              <w:lastRenderedPageBreak/>
              <w:t>(7.30 – 8.</w:t>
            </w:r>
            <w:r w:rsidR="00786A66" w:rsidRPr="00184F78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1C6C94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čna de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in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eternel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1C6C94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/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1C6C94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786A66" w:rsidRDefault="00786A66" w:rsidP="00CA78A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 - </w:t>
            </w:r>
            <w:r w:rsidR="00CA78A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 razred</w:t>
            </w:r>
          </w:p>
        </w:tc>
      </w:tr>
      <w:tr w:rsidR="00786A66" w:rsidTr="006B795F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tek – predura</w:t>
            </w:r>
          </w:p>
          <w:p w:rsidR="00786A66" w:rsidRPr="00184F78" w:rsidRDefault="00184F78" w:rsidP="00184F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4F78">
              <w:rPr>
                <w:rFonts w:ascii="Arial" w:hAnsi="Arial" w:cs="Arial"/>
                <w:sz w:val="20"/>
                <w:szCs w:val="20"/>
              </w:rPr>
              <w:t>(7.</w:t>
            </w:r>
            <w:r w:rsidR="00786A66" w:rsidRPr="00184F78">
              <w:rPr>
                <w:rFonts w:ascii="Arial" w:hAnsi="Arial" w:cs="Arial"/>
                <w:sz w:val="20"/>
                <w:szCs w:val="20"/>
              </w:rPr>
              <w:t>30 – 8</w:t>
            </w:r>
            <w:r w:rsidRPr="00184F78">
              <w:rPr>
                <w:rFonts w:ascii="Arial" w:hAnsi="Arial" w:cs="Arial"/>
                <w:sz w:val="20"/>
                <w:szCs w:val="20"/>
              </w:rPr>
              <w:t>.</w:t>
            </w:r>
            <w:r w:rsidR="00786A66" w:rsidRPr="00184F78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etno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jana Podobni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1C6C94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in 5. razred</w:t>
            </w:r>
          </w:p>
        </w:tc>
      </w:tr>
      <w:tr w:rsidR="00786A66" w:rsidTr="006B795F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78" w:rsidRDefault="00D070FF" w:rsidP="00184F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trtek – pred</w:t>
            </w:r>
            <w:r w:rsidR="00184F78">
              <w:rPr>
                <w:rFonts w:ascii="Arial" w:hAnsi="Arial" w:cs="Arial"/>
                <w:sz w:val="24"/>
                <w:szCs w:val="24"/>
              </w:rPr>
              <w:t xml:space="preserve">ura  in 1. ura </w:t>
            </w:r>
          </w:p>
          <w:p w:rsidR="00786A66" w:rsidRDefault="00184F78" w:rsidP="00184F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84F78">
              <w:rPr>
                <w:rFonts w:ascii="Arial" w:hAnsi="Arial" w:cs="Arial"/>
                <w:sz w:val="20"/>
                <w:szCs w:val="20"/>
              </w:rPr>
              <w:t>(7.</w:t>
            </w:r>
            <w:r w:rsidR="00786A66" w:rsidRPr="00184F78">
              <w:rPr>
                <w:rFonts w:ascii="Arial" w:hAnsi="Arial" w:cs="Arial"/>
                <w:sz w:val="20"/>
                <w:szCs w:val="20"/>
              </w:rPr>
              <w:t>30 – 9</w:t>
            </w:r>
            <w:r w:rsidRPr="00184F78">
              <w:rPr>
                <w:rFonts w:ascii="Arial" w:hAnsi="Arial" w:cs="Arial"/>
                <w:sz w:val="20"/>
                <w:szCs w:val="20"/>
              </w:rPr>
              <w:t>.</w:t>
            </w:r>
            <w:r w:rsidR="00786A66" w:rsidRPr="00184F78">
              <w:rPr>
                <w:rFonts w:ascii="Arial" w:hAnsi="Arial" w:cs="Arial"/>
                <w:sz w:val="20"/>
                <w:szCs w:val="20"/>
              </w:rPr>
              <w:t>0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pkarska š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ena Benediči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5. razred</w:t>
            </w:r>
          </w:p>
        </w:tc>
      </w:tr>
      <w:tr w:rsidR="00786A66" w:rsidTr="006B795F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ek </w:t>
            </w:r>
            <w:r w:rsidR="006D775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pre</w:t>
            </w:r>
            <w:r w:rsidR="006D775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ura</w:t>
            </w:r>
          </w:p>
          <w:p w:rsidR="006D7752" w:rsidRPr="00184F78" w:rsidRDefault="006D7752" w:rsidP="00184F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4F78">
              <w:rPr>
                <w:rFonts w:ascii="Arial" w:hAnsi="Arial" w:cs="Arial"/>
                <w:sz w:val="20"/>
                <w:szCs w:val="20"/>
              </w:rPr>
              <w:t>(7</w:t>
            </w:r>
            <w:r w:rsidR="00184F78" w:rsidRPr="00184F78">
              <w:rPr>
                <w:rFonts w:ascii="Arial" w:hAnsi="Arial" w:cs="Arial"/>
                <w:sz w:val="20"/>
                <w:szCs w:val="20"/>
              </w:rPr>
              <w:t>.</w:t>
            </w:r>
            <w:r w:rsidRPr="00184F78">
              <w:rPr>
                <w:rFonts w:ascii="Arial" w:hAnsi="Arial" w:cs="Arial"/>
                <w:sz w:val="20"/>
                <w:szCs w:val="20"/>
              </w:rPr>
              <w:t>30 – 8</w:t>
            </w:r>
            <w:r w:rsidR="00184F78" w:rsidRPr="00184F78">
              <w:rPr>
                <w:rFonts w:ascii="Arial" w:hAnsi="Arial" w:cs="Arial"/>
                <w:sz w:val="20"/>
                <w:szCs w:val="20"/>
              </w:rPr>
              <w:t>.</w:t>
            </w:r>
            <w:r w:rsidRPr="00184F78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ort za sprostit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jana Podobnik,</w:t>
            </w:r>
          </w:p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a Peternel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ur letno</w:t>
            </w:r>
          </w:p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ur letn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Default="00BD621B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6A66" w:rsidRDefault="00BD621B" w:rsidP="00BD62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786A66">
              <w:rPr>
                <w:rFonts w:ascii="Arial" w:hAnsi="Arial" w:cs="Arial"/>
                <w:sz w:val="24"/>
                <w:szCs w:val="24"/>
              </w:rPr>
              <w:t>vsi</w:t>
            </w:r>
          </w:p>
        </w:tc>
      </w:tr>
      <w:tr w:rsidR="00786A66" w:rsidTr="006B795F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k – predura</w:t>
            </w:r>
          </w:p>
          <w:p w:rsidR="00786A66" w:rsidRPr="00184F78" w:rsidRDefault="00184F78" w:rsidP="00184F7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4F78">
              <w:rPr>
                <w:rFonts w:ascii="Arial" w:hAnsi="Arial" w:cs="Arial"/>
                <w:sz w:val="20"/>
                <w:szCs w:val="20"/>
              </w:rPr>
              <w:t>(7.</w:t>
            </w:r>
            <w:r w:rsidR="00786A66" w:rsidRPr="00184F78">
              <w:rPr>
                <w:rFonts w:ascii="Arial" w:hAnsi="Arial" w:cs="Arial"/>
                <w:sz w:val="20"/>
                <w:szCs w:val="20"/>
              </w:rPr>
              <w:t>30 – 8</w:t>
            </w:r>
            <w:r w:rsidRPr="00184F78">
              <w:rPr>
                <w:rFonts w:ascii="Arial" w:hAnsi="Arial" w:cs="Arial"/>
                <w:sz w:val="20"/>
                <w:szCs w:val="20"/>
              </w:rPr>
              <w:t>.</w:t>
            </w:r>
            <w:r w:rsidR="00786A66" w:rsidRPr="00184F78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Dramski krože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a Peternel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ur letn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786A66" w:rsidRDefault="00786A66" w:rsidP="00786A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3. razred</w:t>
            </w:r>
          </w:p>
        </w:tc>
      </w:tr>
    </w:tbl>
    <w:p w:rsidR="00786A66" w:rsidRPr="00070E8C" w:rsidRDefault="00786A66" w:rsidP="00D60044">
      <w:pPr>
        <w:rPr>
          <w:rFonts w:ascii="Arial" w:hAnsi="Arial" w:cs="Arial"/>
          <w:b/>
          <w:sz w:val="24"/>
          <w:szCs w:val="24"/>
        </w:rPr>
      </w:pPr>
    </w:p>
    <w:p w:rsidR="00D60044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070E8C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3. ŠOLSKI KOLEDAR</w:t>
      </w:r>
    </w:p>
    <w:p w:rsidR="00786A66" w:rsidRDefault="00786A66" w:rsidP="00786A66">
      <w:pPr>
        <w:keepNext/>
        <w:spacing w:after="0" w:line="240" w:lineRule="auto"/>
        <w:outlineLvl w:val="2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SEPTEMBER</w:t>
      </w:r>
    </w:p>
    <w:tbl>
      <w:tblPr>
        <w:tblStyle w:val="Tabela-mrea"/>
        <w:tblW w:w="9465" w:type="dxa"/>
        <w:tblLayout w:type="fixed"/>
        <w:tblLook w:val="04A0"/>
      </w:tblPr>
      <w:tblGrid>
        <w:gridCol w:w="3653"/>
        <w:gridCol w:w="1843"/>
        <w:gridCol w:w="1843"/>
        <w:gridCol w:w="2126"/>
      </w:tblGrid>
      <w:tr w:rsidR="00786A66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keepNext/>
              <w:outlineLvl w:val="0"/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Sprejem prvošolčkov s kulturnim programom </w:t>
            </w:r>
          </w:p>
          <w:p w:rsidR="0037520F" w:rsidRDefault="00314BA5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(glasbeno dramska predstava</w:t>
            </w:r>
            <w:r w:rsidR="00786A66">
              <w:rPr>
                <w:rFonts w:ascii="Arial" w:hAnsi="Arial" w:cs="Arial"/>
                <w:sz w:val="24"/>
                <w:szCs w:val="24"/>
                <w:lang w:eastAsia="sl-SI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Rokavička</w:t>
            </w:r>
            <w:r w:rsidR="00786A66">
              <w:rPr>
                <w:rFonts w:ascii="Arial" w:hAnsi="Arial" w:cs="Arial"/>
                <w:sz w:val="24"/>
                <w:szCs w:val="24"/>
                <w:lang w:eastAsia="sl-SI"/>
              </w:rPr>
              <w:t xml:space="preserve">) – 1. kulturni dan 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oz. 1. tehniški dan</w:t>
            </w:r>
            <w:r w:rsidR="0037520F">
              <w:rPr>
                <w:rFonts w:ascii="Arial" w:hAnsi="Arial" w:cs="Arial"/>
                <w:sz w:val="24"/>
                <w:szCs w:val="24"/>
                <w:lang w:eastAsia="sl-SI"/>
              </w:rPr>
              <w:t xml:space="preserve"> – urejanje šolskih potrebšč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Default="00314BA5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2</w:t>
            </w:r>
            <w:r w:rsidR="00786A66">
              <w:rPr>
                <w:rFonts w:ascii="Arial" w:hAnsi="Arial" w:cs="Arial"/>
                <w:sz w:val="24"/>
                <w:szCs w:val="24"/>
                <w:lang w:eastAsia="sl-SI"/>
              </w:rPr>
              <w:t>. september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šola,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1. – 3. razred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:rsidR="0037520F" w:rsidRDefault="0037520F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4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rtina Peternelj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  <w:p w:rsidR="00D070FF" w:rsidRDefault="00D070FF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786A66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Pohod  v </w:t>
            </w:r>
            <w:r w:rsidR="00314BA5">
              <w:rPr>
                <w:rFonts w:ascii="Arial" w:hAnsi="Arial" w:cs="Arial"/>
                <w:sz w:val="24"/>
                <w:szCs w:val="24"/>
                <w:lang w:eastAsia="sl-SI"/>
              </w:rPr>
              <w:t>Zgornjo Davčo do slapov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– 1. športni dan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6B795F" w:rsidP="006B795F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4.</w:t>
            </w:r>
            <w:r w:rsidR="00A66859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r w:rsidR="00786A66">
              <w:rPr>
                <w:rFonts w:ascii="Arial" w:hAnsi="Arial" w:cs="Arial"/>
                <w:sz w:val="24"/>
                <w:szCs w:val="24"/>
                <w:lang w:eastAsia="sl-SI"/>
              </w:rPr>
              <w:t>septemb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e</w:t>
            </w:r>
            <w:r w:rsidR="00786A66">
              <w:rPr>
                <w:rFonts w:ascii="Arial" w:hAnsi="Arial" w:cs="Arial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A5" w:rsidRDefault="00786A66" w:rsidP="00314BA5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šola – </w:t>
            </w:r>
            <w:r w:rsidR="00314BA5">
              <w:rPr>
                <w:rFonts w:ascii="Arial" w:hAnsi="Arial" w:cs="Arial"/>
                <w:sz w:val="24"/>
                <w:szCs w:val="24"/>
                <w:lang w:eastAsia="sl-SI"/>
              </w:rPr>
              <w:t>Zgornja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Davča</w:t>
            </w:r>
            <w:r w:rsidR="00314BA5">
              <w:rPr>
                <w:rFonts w:ascii="Arial" w:hAnsi="Arial" w:cs="Arial"/>
                <w:sz w:val="24"/>
                <w:szCs w:val="24"/>
                <w:lang w:eastAsia="sl-SI"/>
              </w:rPr>
              <w:t xml:space="preserve">, slapovi - šola </w:t>
            </w:r>
          </w:p>
          <w:p w:rsidR="00786A66" w:rsidRDefault="00314BA5" w:rsidP="00314BA5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1.- 4</w:t>
            </w:r>
            <w:r w:rsidR="00786A66">
              <w:rPr>
                <w:rFonts w:ascii="Arial" w:hAnsi="Arial" w:cs="Arial"/>
                <w:sz w:val="24"/>
                <w:szCs w:val="24"/>
                <w:lang w:eastAsia="sl-SI"/>
              </w:rPr>
              <w:t>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314BA5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Martina Peternelj, </w:t>
            </w:r>
          </w:p>
        </w:tc>
      </w:tr>
      <w:tr w:rsidR="00786A66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422A1C" w:rsidP="00422A1C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Športne igre na igrišču v Savudriji</w:t>
            </w:r>
            <w:r w:rsidR="00786A66">
              <w:rPr>
                <w:rFonts w:ascii="Arial" w:hAnsi="Arial" w:cs="Arial"/>
                <w:sz w:val="24"/>
                <w:szCs w:val="24"/>
                <w:lang w:eastAsia="sl-SI"/>
              </w:rPr>
              <w:t xml:space="preserve"> – 1. športni d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A66859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A66859">
              <w:rPr>
                <w:rFonts w:ascii="Arial" w:hAnsi="Arial" w:cs="Arial"/>
                <w:sz w:val="24"/>
                <w:szCs w:val="24"/>
                <w:lang w:eastAsia="sl-SI"/>
              </w:rPr>
              <w:t>4</w:t>
            </w:r>
            <w:r w:rsidR="00786A66" w:rsidRPr="00A66859">
              <w:rPr>
                <w:rFonts w:ascii="Arial" w:hAnsi="Arial" w:cs="Arial"/>
                <w:sz w:val="24"/>
                <w:szCs w:val="24"/>
                <w:lang w:eastAsia="sl-SI"/>
              </w:rPr>
              <w:t>.</w:t>
            </w:r>
            <w:r w:rsidR="00786A66">
              <w:rPr>
                <w:rFonts w:ascii="Arial" w:hAnsi="Arial" w:cs="Arial"/>
                <w:sz w:val="24"/>
                <w:szCs w:val="24"/>
                <w:lang w:eastAsia="sl-SI"/>
              </w:rPr>
              <w:t xml:space="preserve"> septe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78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Savudrija 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(šola v naravi – 5. razre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Obisk Luke Koper – 1. tehniški d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422A1C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A66859">
              <w:rPr>
                <w:rFonts w:ascii="Arial" w:hAnsi="Arial" w:cs="Arial"/>
                <w:sz w:val="24"/>
                <w:szCs w:val="24"/>
                <w:lang w:eastAsia="sl-SI"/>
              </w:rPr>
              <w:t>2</w:t>
            </w:r>
            <w:r w:rsidR="00786A66" w:rsidRPr="00A66859">
              <w:rPr>
                <w:rFonts w:ascii="Arial" w:hAnsi="Arial" w:cs="Arial"/>
                <w:sz w:val="24"/>
                <w:szCs w:val="24"/>
                <w:lang w:eastAsia="sl-SI"/>
              </w:rPr>
              <w:t>.</w:t>
            </w:r>
            <w:r w:rsidR="00786A66">
              <w:rPr>
                <w:rFonts w:ascii="Arial" w:hAnsi="Arial" w:cs="Arial"/>
                <w:sz w:val="24"/>
                <w:szCs w:val="24"/>
                <w:lang w:eastAsia="sl-SI"/>
              </w:rPr>
              <w:t xml:space="preserve"> septe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78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5. razred 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(šola v narav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Rastlinstvo in živalstvo Primorskega sveta – 1. naravoslovni d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422A1C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A66859">
              <w:rPr>
                <w:rFonts w:ascii="Arial" w:hAnsi="Arial" w:cs="Arial"/>
                <w:sz w:val="24"/>
                <w:szCs w:val="24"/>
                <w:lang w:eastAsia="sl-SI"/>
              </w:rPr>
              <w:t>6</w:t>
            </w:r>
            <w:r w:rsidR="00786A66">
              <w:rPr>
                <w:rFonts w:ascii="Arial" w:hAnsi="Arial" w:cs="Arial"/>
                <w:sz w:val="24"/>
                <w:szCs w:val="24"/>
                <w:lang w:eastAsia="sl-SI"/>
              </w:rPr>
              <w:t>. septe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78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Savudrija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- 5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422A1C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Default="00422A1C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sl-SI"/>
              </w:rPr>
              <w:t>Jumicar</w:t>
            </w:r>
            <w:proofErr w:type="spellEnd"/>
            <w:r w:rsidR="00CA78A6">
              <w:rPr>
                <w:rFonts w:ascii="Arial" w:hAnsi="Arial" w:cs="Arial"/>
                <w:sz w:val="24"/>
                <w:szCs w:val="24"/>
                <w:lang w:eastAsia="sl-SI"/>
              </w:rPr>
              <w:t xml:space="preserve"> – 2. tehniški d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Default="006B795F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11. </w:t>
            </w:r>
            <w:r w:rsidR="00422A1C">
              <w:rPr>
                <w:rFonts w:ascii="Arial" w:hAnsi="Arial" w:cs="Arial"/>
                <w:sz w:val="24"/>
                <w:szCs w:val="24"/>
                <w:lang w:eastAsia="sl-SI"/>
              </w:rPr>
              <w:t>septe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78" w:rsidRDefault="00422A1C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poligon v Železnikih – </w:t>
            </w:r>
          </w:p>
          <w:p w:rsidR="00786A66" w:rsidRDefault="00422A1C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4. in 5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Default="00422A1C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3343C2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A6" w:rsidRDefault="00CA78A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Sistematski pregled – 1. naravoslovni </w:t>
            </w:r>
            <w:r w:rsidR="00963A9A">
              <w:rPr>
                <w:rFonts w:ascii="Arial" w:hAnsi="Arial" w:cs="Arial"/>
                <w:sz w:val="24"/>
                <w:szCs w:val="24"/>
                <w:lang w:eastAsia="sl-SI"/>
              </w:rPr>
              <w:t>dan (1. in 3. razred),</w:t>
            </w:r>
          </w:p>
          <w:p w:rsidR="003343C2" w:rsidRDefault="006B795F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Zdrava prehrana in zdrav način življenja – 1. naravoslovni dan</w:t>
            </w:r>
            <w:r w:rsidR="00963A9A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r w:rsidR="00963A9A"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za 2. raz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2" w:rsidRDefault="006B795F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24. septe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2" w:rsidRDefault="00963A9A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šola, zdravstveni dom – 1., 2. in 3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C2" w:rsidRDefault="006B795F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  <w:tr w:rsidR="00C037ED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ED" w:rsidRDefault="00C037ED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Promet in prometna varnost – 1. tehniški d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ED" w:rsidRDefault="00C037ED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zadnji teden septemb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ED" w:rsidRDefault="00C037ED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1., 2. in 3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ED" w:rsidRDefault="00C037ED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  <w:tr w:rsidR="00786A66" w:rsidTr="0037520F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</w:tbl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1. roditeljski sestanek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sl-SI"/>
        </w:rPr>
        <w:t>– 1</w:t>
      </w:r>
      <w:r w:rsidR="00422A1C">
        <w:rPr>
          <w:rFonts w:ascii="Arial" w:eastAsia="Times New Roman" w:hAnsi="Arial" w:cs="Arial"/>
          <w:b/>
          <w:i/>
          <w:sz w:val="24"/>
          <w:szCs w:val="24"/>
          <w:u w:val="single"/>
          <w:lang w:eastAsia="sl-SI"/>
        </w:rPr>
        <w:t>9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. september 201</w:t>
      </w:r>
      <w:r w:rsidR="00422A1C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9 ob  18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. uri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– potrditev letnega delovnega načrta šole in aktualna tematika</w:t>
      </w:r>
    </w:p>
    <w:p w:rsidR="00422A1C" w:rsidRDefault="00422A1C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OKTOBER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11"/>
        <w:gridCol w:w="1984"/>
        <w:gridCol w:w="1700"/>
        <w:gridCol w:w="2125"/>
      </w:tblGrid>
      <w:tr w:rsidR="00786A66" w:rsidTr="00786A6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786A6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/>
            </w:pPr>
          </w:p>
        </w:tc>
      </w:tr>
      <w:tr w:rsidR="00786A66" w:rsidTr="00786A6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422A1C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vaku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422A1C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ed poukom – datum ni določlj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422A1C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šol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1C" w:rsidRDefault="00C037ED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Jože </w:t>
            </w:r>
            <w:r w:rsidR="00422A1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ezelj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,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786A66" w:rsidTr="00786A6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184F78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bisk grobov</w:t>
            </w:r>
            <w:r w:rsidR="00786A6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padlih borce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422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</w:t>
            </w:r>
            <w:r w:rsidR="00422A1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. oktober (zadnjo šolsko ur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a – pokopališče,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v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,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</w:tbl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2</w:t>
      </w:r>
      <w:r w:rsidR="00422A1C">
        <w:rPr>
          <w:rFonts w:ascii="Arial" w:eastAsia="Times New Roman" w:hAnsi="Arial" w:cs="Arial"/>
          <w:i/>
          <w:sz w:val="24"/>
          <w:szCs w:val="24"/>
          <w:lang w:eastAsia="sl-SI"/>
        </w:rPr>
        <w:t>8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>. oktober 201</w:t>
      </w:r>
      <w:r w:rsidR="00422A1C">
        <w:rPr>
          <w:rFonts w:ascii="Arial" w:eastAsia="Times New Roman" w:hAnsi="Arial" w:cs="Arial"/>
          <w:i/>
          <w:sz w:val="24"/>
          <w:szCs w:val="24"/>
          <w:lang w:eastAsia="sl-SI"/>
        </w:rPr>
        <w:t>9 – 1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>. november 201</w:t>
      </w:r>
      <w:r w:rsidR="00422A1C">
        <w:rPr>
          <w:rFonts w:ascii="Arial" w:eastAsia="Times New Roman" w:hAnsi="Arial" w:cs="Arial"/>
          <w:i/>
          <w:sz w:val="24"/>
          <w:szCs w:val="24"/>
          <w:lang w:eastAsia="sl-SI"/>
        </w:rPr>
        <w:t>9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– jesenske počitnice 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31. oktober 201</w:t>
      </w:r>
      <w:r w:rsidR="00C037ED">
        <w:rPr>
          <w:rFonts w:ascii="Arial" w:eastAsia="Times New Roman" w:hAnsi="Arial" w:cs="Arial"/>
          <w:i/>
          <w:sz w:val="24"/>
          <w:szCs w:val="24"/>
          <w:lang w:eastAsia="sl-SI"/>
        </w:rPr>
        <w:t>9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– dan reformacije </w:t>
      </w: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NOVEMBER</w:t>
      </w:r>
    </w:p>
    <w:tbl>
      <w:tblPr>
        <w:tblStyle w:val="Tabela-mrea"/>
        <w:tblW w:w="9465" w:type="dxa"/>
        <w:tblLayout w:type="fixed"/>
        <w:tblLook w:val="04A0"/>
      </w:tblPr>
      <w:tblGrid>
        <w:gridCol w:w="3653"/>
        <w:gridCol w:w="1985"/>
        <w:gridCol w:w="1701"/>
        <w:gridCol w:w="2126"/>
      </w:tblGrid>
      <w:tr w:rsidR="00786A66" w:rsidTr="00786A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keepNext/>
              <w:outlineLvl w:val="3"/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786A6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C037ED" w:rsidP="00C037ED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Likovna in glasbena delavnica v Groharjevi hiši v Sorici – 2.oz.1. kulturni d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C037ED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5. nov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C037ED" w:rsidP="00C037ED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Sorica – Groharjeva hiša, v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37520F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rtina Peternelj</w:t>
            </w:r>
          </w:p>
          <w:p w:rsidR="00C037ED" w:rsidRDefault="00C037ED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</w:tbl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1. november 201</w:t>
      </w:r>
      <w:r w:rsidR="00C037ED">
        <w:rPr>
          <w:rFonts w:ascii="Arial" w:eastAsia="Times New Roman" w:hAnsi="Arial" w:cs="Arial"/>
          <w:i/>
          <w:sz w:val="24"/>
          <w:szCs w:val="24"/>
          <w:lang w:eastAsia="sl-SI"/>
        </w:rPr>
        <w:t>9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– dan spomina na mrtve 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DECEMBER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11"/>
        <w:gridCol w:w="1984"/>
        <w:gridCol w:w="1700"/>
        <w:gridCol w:w="2125"/>
      </w:tblGrid>
      <w:tr w:rsidR="00786A66" w:rsidTr="00A63DD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Kraj,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razr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A63DD3">
        <w:trPr>
          <w:trHeight w:val="60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78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Božično -  novoletna delavnica 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– 2. tehniški da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vi teden decemb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čilnica</w:t>
            </w:r>
            <w:r w:rsidR="00184F7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1., 2. in 3. razred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786A66" w:rsidTr="00A63DD3">
        <w:trPr>
          <w:trHeight w:val="232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ska proslava ob dnevu samostojnosti in enot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037E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. december </w:t>
            </w:r>
          </w:p>
          <w:p w:rsidR="00786A66" w:rsidRDefault="00786A66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šolska ur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C037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učilnica </w:t>
            </w:r>
            <w:r w:rsidR="00C037E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1., 2. in 3. 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azred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A63DD3" w:rsidP="00A63DD3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  <w:tr w:rsidR="00104BDF" w:rsidTr="00A63DD3">
        <w:trPr>
          <w:trHeight w:val="232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F" w:rsidRDefault="00104BDF" w:rsidP="00A66859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Predavanje medicinske sestre iz ZD Škofja l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F" w:rsidRDefault="00104BDF" w:rsidP="00104BDF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10. decemb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78" w:rsidRDefault="00104BDF" w:rsidP="00A66859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vsi učenci –</w:t>
            </w:r>
          </w:p>
          <w:p w:rsidR="00104BDF" w:rsidRDefault="00104BDF" w:rsidP="00A66859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2 šolski ur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F" w:rsidRDefault="00104BDF" w:rsidP="00A66859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ojca Žargi</w:t>
            </w:r>
          </w:p>
        </w:tc>
      </w:tr>
      <w:tr w:rsidR="00104BDF" w:rsidTr="00A63DD3">
        <w:trPr>
          <w:trHeight w:val="232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F" w:rsidRDefault="00104BDF" w:rsidP="00A66859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Prva pomoč, zdravi zobje, poškodbe, razvade – 1. </w:t>
            </w:r>
            <w:r w:rsidR="006768D1">
              <w:rPr>
                <w:rFonts w:ascii="Arial" w:hAnsi="Arial" w:cs="Arial"/>
                <w:sz w:val="24"/>
                <w:szCs w:val="24"/>
                <w:lang w:eastAsia="sl-SI"/>
              </w:rPr>
              <w:t xml:space="preserve">oz. 2. 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naravoslovni da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F" w:rsidRDefault="00104BDF" w:rsidP="00104BDF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10. decemb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F" w:rsidRDefault="00F318FF" w:rsidP="00A66859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šola,</w:t>
            </w:r>
          </w:p>
          <w:p w:rsidR="00F318FF" w:rsidRDefault="00F318FF" w:rsidP="00A66859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4. in 5. razr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F" w:rsidRDefault="00104BDF" w:rsidP="00A66859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ojca Žargi,</w:t>
            </w:r>
          </w:p>
          <w:p w:rsidR="00104BDF" w:rsidRDefault="00104BDF" w:rsidP="00A66859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104BDF" w:rsidTr="00A63DD3">
        <w:trPr>
          <w:trHeight w:val="232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F" w:rsidRDefault="00104BDF" w:rsidP="00A63D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oslavi za kraj (proslava z obdarovanjem dedka Mraza v dvorani OŠ Davča) – 3. oz. 2. kulturni d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F" w:rsidRDefault="00104BDF" w:rsidP="00786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 decemb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F" w:rsidRDefault="00104BDF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vora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DF" w:rsidRDefault="00104BDF" w:rsidP="00A63D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,</w:t>
            </w:r>
          </w:p>
          <w:p w:rsidR="00104BDF" w:rsidRDefault="00104BDF" w:rsidP="00A63D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  <w:p w:rsidR="00104BDF" w:rsidRDefault="00104BDF" w:rsidP="00A63DD3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S Davča in RK</w:t>
            </w:r>
          </w:p>
        </w:tc>
      </w:tr>
    </w:tbl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25. december 201</w:t>
      </w:r>
      <w:r w:rsidR="00A63DD3">
        <w:rPr>
          <w:rFonts w:ascii="Arial" w:eastAsia="Times New Roman" w:hAnsi="Arial" w:cs="Arial"/>
          <w:i/>
          <w:sz w:val="24"/>
          <w:szCs w:val="24"/>
          <w:lang w:eastAsia="sl-SI"/>
        </w:rPr>
        <w:t>9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– božič 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lastRenderedPageBreak/>
        <w:t>26. december 201</w:t>
      </w:r>
      <w:r w:rsidR="00A63DD3">
        <w:rPr>
          <w:rFonts w:ascii="Arial" w:eastAsia="Times New Roman" w:hAnsi="Arial" w:cs="Arial"/>
          <w:i/>
          <w:sz w:val="24"/>
          <w:szCs w:val="24"/>
          <w:lang w:eastAsia="sl-SI"/>
        </w:rPr>
        <w:t>9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-  dan samostojnosti in enotnosti 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25. december 201</w:t>
      </w:r>
      <w:r w:rsidR="00A63DD3">
        <w:rPr>
          <w:rFonts w:ascii="Arial" w:eastAsia="Times New Roman" w:hAnsi="Arial" w:cs="Arial"/>
          <w:i/>
          <w:sz w:val="24"/>
          <w:szCs w:val="24"/>
          <w:lang w:eastAsia="sl-SI"/>
        </w:rPr>
        <w:t>9 – 2. januar  2020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- novoletne počitnice </w:t>
      </w:r>
    </w:p>
    <w:p w:rsidR="00104BDF" w:rsidRDefault="00104BDF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3. januar 2020 – pouka prosto</w:t>
      </w:r>
    </w:p>
    <w:p w:rsidR="00184F78" w:rsidRDefault="00184F78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JANUAR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11"/>
        <w:gridCol w:w="1984"/>
        <w:gridCol w:w="1700"/>
        <w:gridCol w:w="2125"/>
      </w:tblGrid>
      <w:tr w:rsidR="00786A66" w:rsidTr="00786A66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786A66">
        <w:trPr>
          <w:trHeight w:val="7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ankanje in igre na snegu – 2. športni d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 teden v januar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Jemčev krog, okolica šole, v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,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786A66">
        <w:trPr>
          <w:trHeight w:val="7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stvarjamo iz lesa in papirja – 3. tehniški d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 te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čilnica,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 in 5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F16A60" w:rsidTr="00786A66">
        <w:trPr>
          <w:trHeight w:val="7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0" w:rsidRDefault="00F16A60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edstava v Mladinskem gledališču Ljubljana – Škrat Kuzma dobi nagrado</w:t>
            </w:r>
            <w:r w:rsidR="00184F7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- 3. oz. 4. kulturni d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0" w:rsidRDefault="00F16A60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janu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0" w:rsidRDefault="00F16A60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GL,</w:t>
            </w:r>
          </w:p>
          <w:p w:rsidR="00F16A60" w:rsidRDefault="00F16A60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v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0" w:rsidRDefault="00F16A60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</w:tbl>
    <w:p w:rsidR="00422A1C" w:rsidRDefault="00422A1C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786A66" w:rsidRDefault="00F16A60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31. januar 2020</w:t>
      </w:r>
      <w:r w:rsidR="00786A66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– zaključek 1. ocenjevalnega obdobja</w:t>
      </w: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FEBRUAR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11"/>
        <w:gridCol w:w="2035"/>
        <w:gridCol w:w="1649"/>
        <w:gridCol w:w="2125"/>
      </w:tblGrid>
      <w:tr w:rsidR="00786A66" w:rsidTr="00F16A60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F16A60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</w:p>
        </w:tc>
      </w:tr>
      <w:tr w:rsidR="00786A66" w:rsidTr="00F16A60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mučanje na Smučarskem centru Cerkno – 3. športni dan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februa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mučarski center Cerkno 1. – 5. razr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,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F16A60">
        <w:trPr>
          <w:trHeight w:val="25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ska proslava ob slovenskem kulturnem praznik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7. februar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F16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učilnica </w:t>
            </w:r>
            <w:r w:rsidR="00F16A6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4. in 5. 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azred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F16A60" w:rsidP="00F16A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</w:tbl>
    <w:p w:rsidR="00786A66" w:rsidRDefault="00F16A60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8. februar 2020</w:t>
      </w:r>
      <w:r w:rsidR="00786A66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– slovenski kulturni praznik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(sobota)</w:t>
      </w:r>
      <w:r w:rsidR="00786A66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 </w:t>
      </w:r>
    </w:p>
    <w:p w:rsidR="00786A66" w:rsidRDefault="00F16A60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17</w:t>
      </w:r>
      <w:r w:rsidR="00786A66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. februar – 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>2</w:t>
      </w:r>
      <w:r w:rsidR="00786A66">
        <w:rPr>
          <w:rFonts w:ascii="Arial" w:eastAsia="Times New Roman" w:hAnsi="Arial" w:cs="Arial"/>
          <w:i/>
          <w:sz w:val="24"/>
          <w:szCs w:val="24"/>
          <w:lang w:eastAsia="sl-SI"/>
        </w:rPr>
        <w:t>1.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februar 2020</w:t>
      </w:r>
      <w:r w:rsidR="00786A66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- zimske počitnice</w:t>
      </w:r>
    </w:p>
    <w:p w:rsidR="00786A66" w:rsidRPr="009A6810" w:rsidRDefault="00786A66" w:rsidP="009A6810">
      <w:pPr>
        <w:keepNext/>
        <w:spacing w:after="0" w:line="240" w:lineRule="auto"/>
        <w:outlineLvl w:val="5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2. roditeljski sestanek  -  </w:t>
      </w:r>
      <w:r w:rsidR="00F16A60">
        <w:rPr>
          <w:rFonts w:ascii="Arial" w:eastAsia="Times New Roman" w:hAnsi="Arial" w:cs="Arial"/>
          <w:i/>
          <w:sz w:val="24"/>
          <w:szCs w:val="24"/>
          <w:lang w:eastAsia="sl-SI"/>
        </w:rPr>
        <w:t>13. februar 2020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</w:t>
      </w:r>
      <w:r w:rsidR="0037520F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(aktualna tematika)</w:t>
      </w: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MAREC</w:t>
      </w:r>
    </w:p>
    <w:tbl>
      <w:tblPr>
        <w:tblStyle w:val="Tabela-mrea"/>
        <w:tblW w:w="9465" w:type="dxa"/>
        <w:tblLayout w:type="fixed"/>
        <w:tblLook w:val="04A0"/>
      </w:tblPr>
      <w:tblGrid>
        <w:gridCol w:w="3653"/>
        <w:gridCol w:w="1985"/>
        <w:gridCol w:w="1701"/>
        <w:gridCol w:w="2126"/>
      </w:tblGrid>
      <w:tr w:rsidR="00786A66" w:rsidTr="009A681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9A6810" w:rsidTr="009A681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Default="009A6810" w:rsidP="00F16A60">
            <w:pPr>
              <w:keepNext/>
              <w:outlineLvl w:val="5"/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sl-SI"/>
              </w:rPr>
              <w:t>Proslav</w:t>
            </w:r>
            <w:r w:rsidR="00F16A60">
              <w:rPr>
                <w:rFonts w:ascii="Arial" w:hAnsi="Arial" w:cs="Arial"/>
                <w:i/>
                <w:sz w:val="24"/>
                <w:szCs w:val="24"/>
                <w:lang w:eastAsia="sl-SI"/>
              </w:rPr>
              <w:t xml:space="preserve">a za kraj – materinski prazni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Pr="004B40DD" w:rsidRDefault="00F16A60" w:rsidP="00F16A60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7</w:t>
            </w:r>
            <w:r w:rsidR="009A6810" w:rsidRPr="004B40DD">
              <w:rPr>
                <w:rFonts w:ascii="Arial" w:hAnsi="Arial" w:cs="Arial"/>
                <w:sz w:val="24"/>
                <w:szCs w:val="24"/>
                <w:lang w:eastAsia="sl-SI"/>
              </w:rPr>
              <w:t>. marec 20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20</w:t>
            </w:r>
            <w:r w:rsidR="009A6810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1B" w:rsidRDefault="00BD621B" w:rsidP="004123E8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vorana,</w:t>
            </w:r>
            <w:r w:rsidR="009A6810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</w:p>
          <w:p w:rsidR="009A6810" w:rsidRPr="004B40DD" w:rsidRDefault="00BD621B" w:rsidP="004123E8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1. – 5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Default="009A6810" w:rsidP="004123E8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rtina Peternelj,</w:t>
            </w:r>
          </w:p>
          <w:p w:rsidR="009A6810" w:rsidRPr="004B40DD" w:rsidRDefault="009A6810" w:rsidP="004123E8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9A6810" w:rsidTr="009A6810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Default="009A6810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Default="009A6810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Default="009A6810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10" w:rsidRDefault="009A6810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</w:p>
        </w:tc>
      </w:tr>
    </w:tbl>
    <w:p w:rsidR="00954C79" w:rsidRDefault="00954C79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APRIL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11"/>
        <w:gridCol w:w="1984"/>
        <w:gridCol w:w="1700"/>
        <w:gridCol w:w="2125"/>
      </w:tblGrid>
      <w:tr w:rsidR="00786A66" w:rsidTr="00786A66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786A66">
        <w:trPr>
          <w:trHeight w:val="70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954C79" w:rsidP="00954C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KO dan – ustvarjamo z odpadnimi materiali</w:t>
            </w:r>
            <w:r w:rsidR="004123E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 tehniški</w:t>
            </w:r>
            <w:r w:rsidR="00786A6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d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. teden v april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a, okolica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 – 3. razr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</w:tbl>
    <w:p w:rsidR="00786A66" w:rsidRDefault="00954C79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13. april 2020</w:t>
      </w:r>
      <w:r w:rsidR="00786A66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– velikonočni ponedeljek</w:t>
      </w:r>
    </w:p>
    <w:p w:rsidR="00786A66" w:rsidRDefault="00954C79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27. april 2020</w:t>
      </w:r>
      <w:r w:rsidR="00786A66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– dan upora proti okupatorju 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2</w:t>
      </w:r>
      <w:r w:rsidR="00954C79">
        <w:rPr>
          <w:rFonts w:ascii="Arial" w:eastAsia="Times New Roman" w:hAnsi="Arial" w:cs="Arial"/>
          <w:i/>
          <w:sz w:val="24"/>
          <w:szCs w:val="24"/>
          <w:lang w:eastAsia="sl-SI"/>
        </w:rPr>
        <w:t>7. april – 2. maj 2020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- prvomajske počitnice 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MAJ</w:t>
      </w:r>
    </w:p>
    <w:tbl>
      <w:tblPr>
        <w:tblStyle w:val="Tabela-mrea"/>
        <w:tblW w:w="9465" w:type="dxa"/>
        <w:tblLayout w:type="fixed"/>
        <w:tblLook w:val="04A0"/>
      </w:tblPr>
      <w:tblGrid>
        <w:gridCol w:w="3653"/>
        <w:gridCol w:w="1985"/>
        <w:gridCol w:w="1701"/>
        <w:gridCol w:w="2126"/>
      </w:tblGrid>
      <w:tr w:rsidR="00786A66" w:rsidTr="00786A66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keepNext/>
              <w:outlineLvl w:val="3"/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786A66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954C79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Ekskur</w:t>
            </w:r>
            <w:r w:rsidR="00AD44CD">
              <w:rPr>
                <w:rFonts w:ascii="Arial" w:hAnsi="Arial" w:cs="Arial"/>
                <w:sz w:val="24"/>
                <w:szCs w:val="24"/>
                <w:lang w:eastAsia="sl-SI"/>
              </w:rPr>
              <w:t xml:space="preserve">zija  </w:t>
            </w:r>
            <w:r w:rsidR="00954C79">
              <w:rPr>
                <w:rFonts w:ascii="Arial" w:hAnsi="Arial" w:cs="Arial"/>
                <w:sz w:val="24"/>
                <w:szCs w:val="24"/>
                <w:lang w:eastAsia="sl-SI"/>
              </w:rPr>
              <w:t>v ZOO Ljubljana skupaj s C</w:t>
            </w:r>
            <w:r w:rsidR="00AD44CD">
              <w:rPr>
                <w:rFonts w:ascii="Arial" w:hAnsi="Arial" w:cs="Arial"/>
                <w:sz w:val="24"/>
                <w:szCs w:val="24"/>
                <w:lang w:eastAsia="sl-SI"/>
              </w:rPr>
              <w:t>Š Železniki – 2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. naravoslovni dan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954C79" w:rsidP="00954C79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zadnji teden m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184F78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ZOO L</w:t>
            </w:r>
            <w:r w:rsidR="00954C79">
              <w:rPr>
                <w:rFonts w:ascii="Arial" w:hAnsi="Arial" w:cs="Arial"/>
                <w:sz w:val="24"/>
                <w:szCs w:val="24"/>
                <w:lang w:eastAsia="sl-SI"/>
              </w:rPr>
              <w:t>jubljana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1. – 3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  <w:tr w:rsidR="00786A66" w:rsidTr="00786A66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954C79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Ekskurzija v</w:t>
            </w:r>
            <w:r w:rsidR="00954C79">
              <w:rPr>
                <w:rFonts w:ascii="Arial" w:hAnsi="Arial" w:cs="Arial"/>
                <w:sz w:val="24"/>
                <w:szCs w:val="24"/>
                <w:lang w:eastAsia="sl-SI"/>
              </w:rPr>
              <w:t xml:space="preserve"> Planico in Tamar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r w:rsidR="006768D1">
              <w:rPr>
                <w:rFonts w:ascii="Arial" w:hAnsi="Arial" w:cs="Arial"/>
                <w:sz w:val="24"/>
                <w:szCs w:val="24"/>
                <w:lang w:eastAsia="sl-SI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r w:rsidR="006768D1">
              <w:rPr>
                <w:rFonts w:ascii="Arial" w:hAnsi="Arial" w:cs="Arial"/>
                <w:sz w:val="24"/>
                <w:szCs w:val="24"/>
                <w:lang w:eastAsia="sl-SI"/>
              </w:rPr>
              <w:t xml:space="preserve">2. oz. 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3. naravoslovni d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954C79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zadnji teden m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954C79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Planica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4. in 5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954C79" w:rsidTr="00786A66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9" w:rsidRDefault="00954C79" w:rsidP="00954C79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Za</w:t>
            </w:r>
            <w:r w:rsidR="00F318FF">
              <w:rPr>
                <w:rFonts w:ascii="Arial" w:hAnsi="Arial" w:cs="Arial"/>
                <w:sz w:val="24"/>
                <w:szCs w:val="24"/>
                <w:lang w:eastAsia="sl-SI"/>
              </w:rPr>
              <w:t>čutimo naravo z vsemi čutili – 3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. naravoslovni d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9" w:rsidRDefault="00954C79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1. teden v ma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9" w:rsidRDefault="00954C79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šola in okolica,</w:t>
            </w:r>
          </w:p>
          <w:p w:rsidR="00954C79" w:rsidRDefault="00954C79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1., 2. in 3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9" w:rsidRDefault="00954C79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rtina Peternelj</w:t>
            </w:r>
          </w:p>
        </w:tc>
      </w:tr>
      <w:tr w:rsidR="00786A66" w:rsidTr="00786A66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Športne igre na šolskem igrišču – 4. športni d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konec m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šolsko igrišče,</w:t>
            </w:r>
          </w:p>
          <w:p w:rsidR="00786A66" w:rsidRDefault="009A6810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1., 2. , 3. in 4. raz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rtina Peternelj,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786A66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786A66" w:rsidTr="00786A66">
        <w:trPr>
          <w:trHeight w:val="703"/>
        </w:trPr>
        <w:tc>
          <w:tcPr>
            <w:tcW w:w="3653" w:type="dxa"/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Zaključek bralne značke </w:t>
            </w:r>
          </w:p>
        </w:tc>
        <w:tc>
          <w:tcPr>
            <w:tcW w:w="1985" w:type="dxa"/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j (2 šolski uri)</w:t>
            </w:r>
          </w:p>
        </w:tc>
        <w:tc>
          <w:tcPr>
            <w:tcW w:w="1701" w:type="dxa"/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Železniki 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1. – 5. razreda</w:t>
            </w:r>
          </w:p>
        </w:tc>
        <w:tc>
          <w:tcPr>
            <w:tcW w:w="2126" w:type="dxa"/>
            <w:hideMark/>
          </w:tcPr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rtina Peternelj,</w:t>
            </w:r>
          </w:p>
          <w:p w:rsidR="00786A66" w:rsidRDefault="00786A66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F91139" w:rsidTr="00786A66">
        <w:trPr>
          <w:trHeight w:val="703"/>
        </w:trPr>
        <w:tc>
          <w:tcPr>
            <w:tcW w:w="3653" w:type="dxa"/>
          </w:tcPr>
          <w:p w:rsidR="00F91139" w:rsidRDefault="00F91139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Kolesarski izpit</w:t>
            </w:r>
            <w:r w:rsidR="00FE0DE0">
              <w:rPr>
                <w:rFonts w:ascii="Arial" w:hAnsi="Arial" w:cs="Arial"/>
                <w:sz w:val="24"/>
                <w:szCs w:val="24"/>
                <w:lang w:eastAsia="sl-SI"/>
              </w:rPr>
              <w:t xml:space="preserve"> – teoretični in praktični del </w:t>
            </w:r>
            <w:bookmarkStart w:id="0" w:name="_GoBack"/>
            <w:bookmarkEnd w:id="0"/>
          </w:p>
        </w:tc>
        <w:tc>
          <w:tcPr>
            <w:tcW w:w="1985" w:type="dxa"/>
          </w:tcPr>
          <w:p w:rsidR="00F91139" w:rsidRDefault="00F91139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maj</w:t>
            </w:r>
          </w:p>
        </w:tc>
        <w:tc>
          <w:tcPr>
            <w:tcW w:w="1701" w:type="dxa"/>
          </w:tcPr>
          <w:p w:rsidR="00F91139" w:rsidRDefault="00F91139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šola in šolsko igrišče – poligon,</w:t>
            </w:r>
          </w:p>
          <w:p w:rsidR="00F91139" w:rsidRDefault="00F91139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4. in 5. razred</w:t>
            </w:r>
          </w:p>
        </w:tc>
        <w:tc>
          <w:tcPr>
            <w:tcW w:w="2126" w:type="dxa"/>
          </w:tcPr>
          <w:p w:rsidR="00F91139" w:rsidRDefault="00F91139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amjana Podobnik,</w:t>
            </w:r>
          </w:p>
          <w:p w:rsidR="00F91139" w:rsidRDefault="00F91139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Andreja B. Rant oz. Andreja Šolar,</w:t>
            </w:r>
          </w:p>
          <w:p w:rsidR="00F91139" w:rsidRDefault="00F91139" w:rsidP="00786A66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policist</w:t>
            </w:r>
          </w:p>
        </w:tc>
      </w:tr>
    </w:tbl>
    <w:p w:rsidR="00786A66" w:rsidRDefault="00954C79" w:rsidP="00954C79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1.  maj 2020</w:t>
      </w:r>
      <w:r w:rsidR="00786A66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</w:t>
      </w:r>
      <w:r w:rsidR="00F318FF">
        <w:rPr>
          <w:rFonts w:ascii="Arial" w:eastAsia="Times New Roman" w:hAnsi="Arial" w:cs="Arial"/>
          <w:i/>
          <w:sz w:val="24"/>
          <w:szCs w:val="24"/>
          <w:lang w:eastAsia="sl-SI"/>
        </w:rPr>
        <w:t>–</w:t>
      </w:r>
      <w:r w:rsidR="00786A66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praznik dela </w:t>
      </w:r>
    </w:p>
    <w:p w:rsidR="00786A66" w:rsidRDefault="00786A66" w:rsidP="00786A66">
      <w:pPr>
        <w:spacing w:after="0" w:line="240" w:lineRule="auto"/>
        <w:ind w:left="720"/>
        <w:contextualSpacing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786A66" w:rsidRDefault="00786A66" w:rsidP="00786A66">
      <w:pPr>
        <w:keepNext/>
        <w:spacing w:after="0" w:line="240" w:lineRule="auto"/>
        <w:outlineLvl w:val="5"/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lang w:eastAsia="sl-SI"/>
        </w:rPr>
        <w:t>JUNIJ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11"/>
        <w:gridCol w:w="1984"/>
        <w:gridCol w:w="1700"/>
        <w:gridCol w:w="2125"/>
      </w:tblGrid>
      <w:tr w:rsidR="00786A66" w:rsidTr="00786A66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Kraj, razr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  <w:t>Organizacija</w:t>
            </w:r>
          </w:p>
        </w:tc>
      </w:tr>
      <w:tr w:rsidR="00786A66" w:rsidTr="00786A66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Ustvarjamo z različnimi materiali – 4. tehniški d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 teden v junij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šola 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 in 5. razr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786A66">
        <w:trPr>
          <w:trHeight w:val="9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hod na Sv.  Mohor</w:t>
            </w:r>
            <w:r w:rsidR="009A681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ja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="00F318F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5. športni d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 teden v junij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9A6810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a – S</w:t>
            </w:r>
            <w:r w:rsidR="00786A6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lca – Sv. Mohor – šola, v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, Damjana Podobnik</w:t>
            </w:r>
          </w:p>
        </w:tc>
      </w:tr>
      <w:tr w:rsidR="00F318FF" w:rsidTr="00786A66">
        <w:trPr>
          <w:trHeight w:val="9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F" w:rsidRDefault="00F318FF" w:rsidP="00786A6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rientacija  - 3. naravoslovni d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F" w:rsidRDefault="00F318FF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juni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F" w:rsidRDefault="00F318FF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a in okolica</w:t>
            </w:r>
          </w:p>
          <w:p w:rsidR="00F318FF" w:rsidRDefault="00F318FF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 razr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FF" w:rsidRDefault="00F318FF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  <w:tr w:rsidR="00786A66" w:rsidTr="00786A66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ska proslava ob dnevu državnosti in podelitvijo spričeval, nagrad in priznan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78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24. junij – </w:t>
            </w:r>
          </w:p>
          <w:p w:rsidR="00786A66" w:rsidRDefault="00786A66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 šolsko ur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A66" w:rsidRDefault="00954C79" w:rsidP="00786A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a, v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79" w:rsidRDefault="00954C79" w:rsidP="00954C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artina Peternelj,</w:t>
            </w:r>
          </w:p>
          <w:p w:rsidR="00786A66" w:rsidRDefault="00786A66" w:rsidP="00954C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mjana Podobnik</w:t>
            </w:r>
          </w:p>
        </w:tc>
      </w:tr>
    </w:tbl>
    <w:p w:rsidR="00786A66" w:rsidRDefault="00954C79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25. junij 2020</w:t>
      </w:r>
      <w:r w:rsidR="00786A66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– dan državnosti </w:t>
      </w:r>
    </w:p>
    <w:p w:rsidR="00786A66" w:rsidRDefault="00954C79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i/>
          <w:sz w:val="24"/>
          <w:szCs w:val="24"/>
          <w:lang w:eastAsia="sl-SI"/>
        </w:rPr>
        <w:t>26. junij do 31. avgust 2020</w:t>
      </w:r>
      <w:r w:rsidR="00786A66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– poletne počitnice</w:t>
      </w:r>
    </w:p>
    <w:p w:rsidR="00786A66" w:rsidRDefault="00786A66" w:rsidP="00786A6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7E0123" w:rsidRPr="009F691F" w:rsidRDefault="007E0123" w:rsidP="00D60044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D60044" w:rsidRPr="00F30BB7" w:rsidRDefault="00D60044" w:rsidP="00D60044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4. O</w:t>
      </w:r>
      <w:r w:rsidR="00D034C3"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BISKI NA CŠ </w:t>
      </w:r>
      <w:r w:rsidR="00CB1AE5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ŽELEZNIKI IN</w:t>
      </w: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KULTURNIH USTANOVAH V ŽELEZNIKIH</w:t>
      </w:r>
    </w:p>
    <w:p w:rsidR="00397DD8" w:rsidRDefault="00D0609F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V </w:t>
      </w:r>
      <w:r w:rsidR="007D7FBF">
        <w:rPr>
          <w:rFonts w:ascii="Arial" w:eastAsia="Times New Roman" w:hAnsi="Arial" w:cs="Arial"/>
          <w:sz w:val="24"/>
          <w:szCs w:val="24"/>
          <w:lang w:eastAsia="sl-SI"/>
        </w:rPr>
        <w:t xml:space="preserve">marci in aprilu </w:t>
      </w:r>
      <w:r w:rsidR="00823899">
        <w:rPr>
          <w:rFonts w:ascii="Arial" w:eastAsia="Times New Roman" w:hAnsi="Arial" w:cs="Arial"/>
          <w:sz w:val="24"/>
          <w:szCs w:val="24"/>
          <w:lang w:eastAsia="sl-SI"/>
        </w:rPr>
        <w:t>b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omo 5x obiskali bazen v Železnikih, </w:t>
      </w:r>
      <w:r w:rsidR="00823899">
        <w:rPr>
          <w:rFonts w:ascii="Arial" w:eastAsia="Times New Roman" w:hAnsi="Arial" w:cs="Arial"/>
          <w:sz w:val="24"/>
          <w:szCs w:val="24"/>
          <w:lang w:eastAsia="sl-SI"/>
        </w:rPr>
        <w:t>kjer bomo pod vodstvom plavalne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učitelj</w:t>
      </w:r>
      <w:r w:rsidR="002D292B">
        <w:rPr>
          <w:rFonts w:ascii="Arial" w:eastAsia="Times New Roman" w:hAnsi="Arial" w:cs="Arial"/>
          <w:sz w:val="24"/>
          <w:szCs w:val="24"/>
          <w:lang w:eastAsia="sl-SI"/>
        </w:rPr>
        <w:t>ice Valentine</w:t>
      </w:r>
      <w:r w:rsidR="007D7FBF">
        <w:rPr>
          <w:rFonts w:ascii="Arial" w:eastAsia="Times New Roman" w:hAnsi="Arial" w:cs="Arial"/>
          <w:sz w:val="24"/>
          <w:szCs w:val="24"/>
          <w:lang w:eastAsia="sl-SI"/>
        </w:rPr>
        <w:t xml:space="preserve"> Pintar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s CŠ Železniki nadgrajevali svoje znanje iz prejšnjega leta. </w:t>
      </w:r>
      <w:r w:rsidR="00DF6095">
        <w:rPr>
          <w:rFonts w:ascii="Arial" w:eastAsia="Times New Roman" w:hAnsi="Arial" w:cs="Arial"/>
          <w:sz w:val="24"/>
          <w:szCs w:val="24"/>
          <w:lang w:eastAsia="sl-SI"/>
        </w:rPr>
        <w:t>U</w:t>
      </w:r>
      <w:r w:rsidR="00D034C3" w:rsidRPr="00F30BB7">
        <w:rPr>
          <w:rFonts w:ascii="Arial" w:eastAsia="Times New Roman" w:hAnsi="Arial" w:cs="Arial"/>
          <w:sz w:val="24"/>
          <w:szCs w:val="24"/>
          <w:lang w:eastAsia="sl-SI"/>
        </w:rPr>
        <w:t>deležili se bo</w:t>
      </w:r>
      <w:r w:rsidR="007E71D2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mo zaključka bralne značke </w:t>
      </w:r>
      <w:r w:rsidR="00823899">
        <w:rPr>
          <w:rFonts w:ascii="Arial" w:eastAsia="Times New Roman" w:hAnsi="Arial" w:cs="Arial"/>
          <w:sz w:val="24"/>
          <w:szCs w:val="24"/>
          <w:lang w:eastAsia="sl-SI"/>
        </w:rPr>
        <w:t xml:space="preserve">v maju </w:t>
      </w:r>
      <w:r w:rsidR="007E71D2" w:rsidRPr="00F30BB7">
        <w:rPr>
          <w:rFonts w:ascii="Arial" w:eastAsia="Times New Roman" w:hAnsi="Arial" w:cs="Arial"/>
          <w:sz w:val="24"/>
          <w:szCs w:val="24"/>
          <w:lang w:eastAsia="sl-SI"/>
        </w:rPr>
        <w:t>(</w:t>
      </w:r>
      <w:r w:rsidR="00DF6095">
        <w:rPr>
          <w:rFonts w:ascii="Arial" w:eastAsia="Times New Roman" w:hAnsi="Arial" w:cs="Arial"/>
          <w:sz w:val="24"/>
          <w:szCs w:val="24"/>
          <w:lang w:eastAsia="sl-SI"/>
        </w:rPr>
        <w:t>Kulturni dom Železniki</w:t>
      </w:r>
      <w:r w:rsidR="007E0123">
        <w:rPr>
          <w:rFonts w:ascii="Arial" w:eastAsia="Times New Roman" w:hAnsi="Arial" w:cs="Arial"/>
          <w:sz w:val="24"/>
          <w:szCs w:val="24"/>
          <w:lang w:eastAsia="sl-SI"/>
        </w:rPr>
        <w:t xml:space="preserve"> oz. Centralna šola Železniki</w:t>
      </w:r>
      <w:r w:rsidR="00D034C3" w:rsidRPr="00F30BB7">
        <w:rPr>
          <w:rFonts w:ascii="Arial" w:eastAsia="Times New Roman" w:hAnsi="Arial" w:cs="Arial"/>
          <w:sz w:val="24"/>
          <w:szCs w:val="24"/>
          <w:lang w:eastAsia="sl-SI"/>
        </w:rPr>
        <w:t>).</w:t>
      </w:r>
      <w:r w:rsidR="00B1348B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:rsidR="00823899" w:rsidRPr="00F30BB7" w:rsidRDefault="00823899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5. OBISKI S CENTRALNE ŠOLE ŽELEZNIKI</w:t>
      </w:r>
    </w:p>
    <w:p w:rsidR="00D60044" w:rsidRPr="00F30BB7" w:rsidRDefault="00D60044" w:rsidP="001D61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2D292B">
        <w:rPr>
          <w:rFonts w:ascii="Arial" w:eastAsia="Times New Roman" w:hAnsi="Arial" w:cs="Arial"/>
          <w:sz w:val="24"/>
          <w:szCs w:val="24"/>
          <w:lang w:eastAsia="sl-SI"/>
        </w:rPr>
        <w:t xml:space="preserve"> gospod ravnatelj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(hospitacija pri uri v obeh razredih, sodelovanje na 1. roditeljskem sestanku v septembru in po potrebi),</w:t>
      </w:r>
    </w:p>
    <w:p w:rsidR="00D60044" w:rsidRPr="00F30BB7" w:rsidRDefault="00D60044" w:rsidP="001D61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 svetovalna služba (pedagoginj</w:t>
      </w:r>
      <w:r w:rsidR="007E71D2" w:rsidRPr="00F30BB7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in psihologinj</w:t>
      </w:r>
      <w:r w:rsidR="007E71D2" w:rsidRPr="00F30BB7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) po potrebi,</w:t>
      </w:r>
    </w:p>
    <w:p w:rsidR="00D60044" w:rsidRPr="00F30BB7" w:rsidRDefault="00D60044" w:rsidP="001D61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 knjižničarka (urejanje knjižnice, 2 uri knjižne vzgoje v obeh razredih, obveščanje o kulturnih prireditvah na matični šoli in povabilo na zaključ</w:t>
      </w:r>
      <w:r w:rsidR="00B1348B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k bralne značke).</w:t>
      </w:r>
    </w:p>
    <w:p w:rsidR="00D034C3" w:rsidRPr="00F30BB7" w:rsidRDefault="00D034C3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D60044" w:rsidRPr="00070E8C" w:rsidRDefault="00D60044" w:rsidP="00D60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6. ŠOLSKI URNIK</w:t>
      </w:r>
      <w:r w:rsidR="00070E8C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 </w:t>
      </w:r>
      <w:r w:rsidR="00070E8C" w:rsidRPr="00070E8C">
        <w:rPr>
          <w:rFonts w:ascii="Arial" w:eastAsia="Times New Roman" w:hAnsi="Arial" w:cs="Arial"/>
          <w:sz w:val="24"/>
          <w:szCs w:val="24"/>
          <w:lang w:eastAsia="sl-SI"/>
        </w:rPr>
        <w:t xml:space="preserve">(velja od </w:t>
      </w:r>
      <w:r w:rsidR="002D292B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="00070E8C" w:rsidRPr="00070E8C">
        <w:rPr>
          <w:rFonts w:ascii="Arial" w:eastAsia="Times New Roman" w:hAnsi="Arial" w:cs="Arial"/>
          <w:sz w:val="24"/>
          <w:szCs w:val="24"/>
          <w:lang w:eastAsia="sl-SI"/>
        </w:rPr>
        <w:t>. septembra 201</w:t>
      </w:r>
      <w:r w:rsidR="002D292B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="00070E8C" w:rsidRPr="00070E8C">
        <w:rPr>
          <w:rFonts w:ascii="Arial" w:eastAsia="Times New Roman" w:hAnsi="Arial" w:cs="Arial"/>
          <w:sz w:val="24"/>
          <w:szCs w:val="24"/>
          <w:lang w:eastAsia="sl-SI"/>
        </w:rPr>
        <w:t xml:space="preserve"> do plavanja v </w:t>
      </w:r>
      <w:r w:rsidR="002D292B">
        <w:rPr>
          <w:rFonts w:ascii="Arial" w:eastAsia="Times New Roman" w:hAnsi="Arial" w:cs="Arial"/>
          <w:sz w:val="24"/>
          <w:szCs w:val="24"/>
          <w:lang w:eastAsia="sl-SI"/>
        </w:rPr>
        <w:t>marcu</w:t>
      </w:r>
      <w:r w:rsidR="00823899">
        <w:rPr>
          <w:rFonts w:ascii="Arial" w:eastAsia="Times New Roman" w:hAnsi="Arial" w:cs="Arial"/>
          <w:sz w:val="24"/>
          <w:szCs w:val="24"/>
          <w:lang w:eastAsia="sl-SI"/>
        </w:rPr>
        <w:t xml:space="preserve"> in po plavanju do konca šolskega leta</w:t>
      </w:r>
      <w:r w:rsidR="00070E8C" w:rsidRPr="00070E8C">
        <w:rPr>
          <w:rFonts w:ascii="Arial" w:eastAsia="Times New Roman" w:hAnsi="Arial" w:cs="Arial"/>
          <w:sz w:val="24"/>
          <w:szCs w:val="24"/>
          <w:lang w:eastAsia="sl-SI"/>
        </w:rPr>
        <w:t>)</w:t>
      </w:r>
    </w:p>
    <w:p w:rsidR="007E0123" w:rsidRDefault="001D61FB" w:rsidP="007E012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lej prilogo 1</w:t>
      </w:r>
      <w:r w:rsidR="00956A4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in 2.</w:t>
      </w:r>
    </w:p>
    <w:p w:rsidR="00F30BB7" w:rsidRPr="00F30BB7" w:rsidRDefault="00F30BB7" w:rsidP="001D61FB">
      <w:pPr>
        <w:jc w:val="both"/>
        <w:rPr>
          <w:rFonts w:ascii="Arial" w:hAnsi="Arial" w:cs="Arial"/>
          <w:sz w:val="24"/>
          <w:szCs w:val="24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Šola se odpre ob </w:t>
      </w:r>
      <w:r w:rsidR="00184F78">
        <w:rPr>
          <w:rFonts w:ascii="Arial" w:eastAsia="Times New Roman" w:hAnsi="Arial" w:cs="Arial"/>
          <w:sz w:val="24"/>
          <w:szCs w:val="24"/>
          <w:lang w:eastAsia="sl-SI"/>
        </w:rPr>
        <w:t>6.</w:t>
      </w:r>
      <w:r w:rsidR="001D61FB">
        <w:rPr>
          <w:rFonts w:ascii="Arial" w:eastAsia="Times New Roman" w:hAnsi="Arial" w:cs="Arial"/>
          <w:sz w:val="24"/>
          <w:szCs w:val="24"/>
          <w:lang w:eastAsia="sl-SI"/>
        </w:rPr>
        <w:t>40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ob prihodu prvih učencev v šolo. Jutranje varstvo vozačev traja do </w:t>
      </w:r>
      <w:r w:rsidR="001D61FB">
        <w:rPr>
          <w:rFonts w:ascii="Arial" w:eastAsia="Times New Roman" w:hAnsi="Arial" w:cs="Arial"/>
          <w:sz w:val="24"/>
          <w:szCs w:val="24"/>
          <w:lang w:eastAsia="sl-SI"/>
        </w:rPr>
        <w:t>7</w:t>
      </w:r>
      <w:r w:rsidR="00184F78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1D61FB">
        <w:rPr>
          <w:rFonts w:ascii="Arial" w:eastAsia="Times New Roman" w:hAnsi="Arial" w:cs="Arial"/>
          <w:sz w:val="24"/>
          <w:szCs w:val="24"/>
          <w:lang w:eastAsia="sl-SI"/>
        </w:rPr>
        <w:t>30.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Pouk se prične </w:t>
      </w:r>
      <w:r w:rsidR="001D61FB">
        <w:rPr>
          <w:rFonts w:ascii="Arial" w:eastAsia="Times New Roman" w:hAnsi="Arial" w:cs="Arial"/>
          <w:sz w:val="24"/>
          <w:szCs w:val="24"/>
          <w:lang w:eastAsia="sl-SI"/>
        </w:rPr>
        <w:t xml:space="preserve">s preduro (interesne dejavnosti) in nadaljuje s poukom </w:t>
      </w:r>
      <w:r w:rsidR="00184F78">
        <w:rPr>
          <w:rFonts w:ascii="Arial" w:eastAsia="Times New Roman" w:hAnsi="Arial" w:cs="Arial"/>
          <w:sz w:val="24"/>
          <w:szCs w:val="24"/>
          <w:lang w:eastAsia="sl-SI"/>
        </w:rPr>
        <w:t>ob 8.20. Malica je od 9.55 do 10.15. S poukom zaključimo ob 12.</w:t>
      </w:r>
      <w:r w:rsidR="001D61FB">
        <w:rPr>
          <w:rFonts w:ascii="Arial" w:eastAsia="Times New Roman" w:hAnsi="Arial" w:cs="Arial"/>
          <w:sz w:val="24"/>
          <w:szCs w:val="24"/>
          <w:lang w:eastAsia="sl-SI"/>
        </w:rPr>
        <w:t>40.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Nato sledi varstvo v</w:t>
      </w:r>
      <w:r w:rsidR="00184F78">
        <w:rPr>
          <w:rFonts w:ascii="Arial" w:eastAsia="Times New Roman" w:hAnsi="Arial" w:cs="Arial"/>
          <w:sz w:val="24"/>
          <w:szCs w:val="24"/>
          <w:lang w:eastAsia="sl-SI"/>
        </w:rPr>
        <w:t>ozačev  do 13.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30 oz. 14</w:t>
      </w:r>
      <w:r w:rsidR="00184F78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20 (petek). Pouk se odvija po urniku, ki zajema redne ure in interesne dejavnosti.</w:t>
      </w:r>
      <w:r w:rsidR="002D292B">
        <w:rPr>
          <w:rFonts w:ascii="Arial" w:eastAsia="Times New Roman" w:hAnsi="Arial" w:cs="Arial"/>
          <w:sz w:val="24"/>
          <w:szCs w:val="24"/>
          <w:lang w:eastAsia="sl-SI"/>
        </w:rPr>
        <w:t xml:space="preserve"> I</w:t>
      </w:r>
      <w:r w:rsidR="00823899">
        <w:rPr>
          <w:rFonts w:ascii="Arial" w:eastAsia="Times New Roman" w:hAnsi="Arial" w:cs="Arial"/>
          <w:sz w:val="24"/>
          <w:szCs w:val="24"/>
          <w:lang w:eastAsia="sl-SI"/>
        </w:rPr>
        <w:t>zvajamo tudi razširjen program športne vzgoje na področju gibanja, zdravja in dobrega počutja (v okviru 5 ur imamo 3 ure redne športne vzgoje po programu, 1 uro izvajava obe učiteljici preko ID (Šport za sprostitev) in eno šolsko uro v varstvu vozačev.</w:t>
      </w:r>
    </w:p>
    <w:p w:rsidR="00D60044" w:rsidRPr="00F30BB7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7. NAČRT IZVEDBE DNI DEJAVNOSTI IN DRUGIH PRIREDITEV</w:t>
      </w:r>
    </w:p>
    <w:p w:rsidR="00D60044" w:rsidRPr="00F30BB7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(Glej šolski koledar in sodelovanje s krajevnimi organizacijami)</w:t>
      </w:r>
    </w:p>
    <w:p w:rsidR="00D60044" w:rsidRPr="00F30BB7" w:rsidRDefault="00D60044" w:rsidP="00D60044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sl-SI"/>
        </w:rPr>
      </w:pPr>
    </w:p>
    <w:p w:rsidR="00D60044" w:rsidRPr="00F30BB7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8. ŠOLA V NARAVI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CŠ Železniki organizira šolo v nar</w:t>
      </w:r>
      <w:r w:rsidR="00397DD8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avi  v </w:t>
      </w:r>
      <w:proofErr w:type="spellStart"/>
      <w:r w:rsidR="00397DD8" w:rsidRPr="00F30BB7">
        <w:rPr>
          <w:rFonts w:ascii="Arial" w:eastAsia="Times New Roman" w:hAnsi="Arial" w:cs="Arial"/>
          <w:sz w:val="24"/>
          <w:szCs w:val="24"/>
          <w:lang w:eastAsia="sl-SI"/>
        </w:rPr>
        <w:t>Bašaniji</w:t>
      </w:r>
      <w:proofErr w:type="spellEnd"/>
      <w:r w:rsidR="00397DD8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– Savudrija </w:t>
      </w:r>
      <w:r w:rsidR="002E2319">
        <w:rPr>
          <w:rFonts w:ascii="Arial" w:eastAsia="Times New Roman" w:hAnsi="Arial" w:cs="Arial"/>
          <w:sz w:val="24"/>
          <w:szCs w:val="24"/>
          <w:lang w:eastAsia="sl-SI"/>
        </w:rPr>
        <w:t xml:space="preserve">od </w:t>
      </w:r>
      <w:r w:rsidR="007306C3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="00823899">
        <w:rPr>
          <w:rFonts w:ascii="Arial" w:eastAsia="Times New Roman" w:hAnsi="Arial" w:cs="Arial"/>
          <w:sz w:val="24"/>
          <w:szCs w:val="24"/>
          <w:lang w:eastAsia="sl-SI"/>
        </w:rPr>
        <w:t xml:space="preserve">. do </w:t>
      </w:r>
      <w:r w:rsidR="007306C3">
        <w:rPr>
          <w:rFonts w:ascii="Arial" w:eastAsia="Times New Roman" w:hAnsi="Arial" w:cs="Arial"/>
          <w:sz w:val="24"/>
          <w:szCs w:val="24"/>
          <w:lang w:eastAsia="sl-SI"/>
        </w:rPr>
        <w:t>7</w:t>
      </w:r>
      <w:r w:rsidR="002E2319">
        <w:rPr>
          <w:rFonts w:ascii="Arial" w:eastAsia="Times New Roman" w:hAnsi="Arial" w:cs="Arial"/>
          <w:sz w:val="24"/>
          <w:szCs w:val="24"/>
          <w:lang w:eastAsia="sl-SI"/>
        </w:rPr>
        <w:t>. s</w:t>
      </w:r>
      <w:r w:rsidR="00D2229A">
        <w:rPr>
          <w:rFonts w:ascii="Arial" w:eastAsia="Times New Roman" w:hAnsi="Arial" w:cs="Arial"/>
          <w:sz w:val="24"/>
          <w:szCs w:val="24"/>
          <w:lang w:eastAsia="sl-SI"/>
        </w:rPr>
        <w:t xml:space="preserve">eptembra  </w:t>
      </w:r>
      <w:r w:rsidR="007E71D2" w:rsidRPr="00F30BB7">
        <w:rPr>
          <w:rFonts w:ascii="Arial" w:eastAsia="Times New Roman" w:hAnsi="Arial" w:cs="Arial"/>
          <w:sz w:val="24"/>
          <w:szCs w:val="24"/>
          <w:lang w:eastAsia="sl-SI"/>
        </w:rPr>
        <w:t>201</w:t>
      </w:r>
      <w:r w:rsidR="007306C3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="007E71D2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Priključi</w:t>
      </w:r>
      <w:r w:rsidR="001D61FB">
        <w:rPr>
          <w:rFonts w:ascii="Arial" w:eastAsia="Times New Roman" w:hAnsi="Arial" w:cs="Arial"/>
          <w:sz w:val="24"/>
          <w:szCs w:val="24"/>
          <w:lang w:eastAsia="sl-SI"/>
        </w:rPr>
        <w:t>jo</w:t>
      </w:r>
      <w:r w:rsidR="00D2229A">
        <w:rPr>
          <w:rFonts w:ascii="Arial" w:eastAsia="Times New Roman" w:hAnsi="Arial" w:cs="Arial"/>
          <w:sz w:val="24"/>
          <w:szCs w:val="24"/>
          <w:lang w:eastAsia="sl-SI"/>
        </w:rPr>
        <w:t xml:space="preserve"> se učenc</w:t>
      </w:r>
      <w:r w:rsidR="001D61FB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="00D2229A">
        <w:rPr>
          <w:rFonts w:ascii="Arial" w:eastAsia="Times New Roman" w:hAnsi="Arial" w:cs="Arial"/>
          <w:sz w:val="24"/>
          <w:szCs w:val="24"/>
          <w:lang w:eastAsia="sl-SI"/>
        </w:rPr>
        <w:t xml:space="preserve"> 5. razreda</w:t>
      </w:r>
      <w:r w:rsidR="00397DD8" w:rsidRPr="00F30BB7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D60044" w:rsidRPr="00F30BB7" w:rsidRDefault="00D60044" w:rsidP="00D60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D60044" w:rsidRPr="00F30BB7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9. SODELOVANJE S STARŠI</w:t>
      </w:r>
    </w:p>
    <w:p w:rsidR="00D60044" w:rsidRPr="00F30BB7" w:rsidRDefault="00D034C3" w:rsidP="00D60044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a) Roditeljski sestanki  (3</w:t>
      </w:r>
      <w:r w:rsidR="00D60044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x) </w:t>
      </w:r>
    </w:p>
    <w:p w:rsidR="00D60044" w:rsidRPr="00F30BB7" w:rsidRDefault="007306C3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D60044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1.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roditeljski sestanek – 1. </w:t>
      </w:r>
      <w:r w:rsidR="00D60044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šolski dan (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2</w:t>
      </w:r>
      <w:r w:rsidR="00D60044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. september 201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9</w:t>
      </w:r>
      <w:r w:rsidR="00D60044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) – sprejem prvošolčkov</w:t>
      </w:r>
      <w:r w:rsidR="006C7F2F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z dramsko igrico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2E2319">
        <w:rPr>
          <w:rFonts w:ascii="Arial" w:eastAsia="Times New Roman" w:hAnsi="Arial" w:cs="Arial"/>
          <w:sz w:val="24"/>
          <w:szCs w:val="24"/>
          <w:lang w:eastAsia="sl-SI"/>
        </w:rPr>
        <w:t xml:space="preserve">razdelitev in 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>predstavitev delovnih zvezkov,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 xml:space="preserve"> predstavitev ciljev po predmetih,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prevozi, aktualna tematika,…</w:t>
      </w:r>
    </w:p>
    <w:p w:rsidR="00D60044" w:rsidRPr="00F30BB7" w:rsidRDefault="00D60044" w:rsidP="00D60044">
      <w:pPr>
        <w:spacing w:after="0" w:line="240" w:lineRule="auto"/>
        <w:ind w:right="-403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7306C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- </w:t>
      </w:r>
      <w:r w:rsidR="007306C3" w:rsidRPr="007306C3">
        <w:rPr>
          <w:rFonts w:ascii="Arial" w:eastAsia="Times New Roman" w:hAnsi="Arial" w:cs="Arial"/>
          <w:b/>
          <w:sz w:val="24"/>
          <w:szCs w:val="24"/>
          <w:lang w:eastAsia="sl-SI"/>
        </w:rPr>
        <w:t>2. roditeljski sestanek (</w:t>
      </w:r>
      <w:r w:rsidR="00F37021" w:rsidRPr="007306C3">
        <w:rPr>
          <w:rFonts w:ascii="Arial" w:eastAsia="Times New Roman" w:hAnsi="Arial" w:cs="Arial"/>
          <w:b/>
          <w:sz w:val="24"/>
          <w:szCs w:val="24"/>
          <w:lang w:eastAsia="sl-SI"/>
        </w:rPr>
        <w:t>1</w:t>
      </w:r>
      <w:r w:rsidR="007306C3" w:rsidRPr="007306C3">
        <w:rPr>
          <w:rFonts w:ascii="Arial" w:eastAsia="Times New Roman" w:hAnsi="Arial" w:cs="Arial"/>
          <w:b/>
          <w:sz w:val="24"/>
          <w:szCs w:val="24"/>
          <w:lang w:eastAsia="sl-SI"/>
        </w:rPr>
        <w:t>9</w:t>
      </w:r>
      <w:r w:rsidRPr="007306C3">
        <w:rPr>
          <w:rFonts w:ascii="Arial" w:eastAsia="Times New Roman" w:hAnsi="Arial" w:cs="Arial"/>
          <w:b/>
          <w:sz w:val="24"/>
          <w:szCs w:val="24"/>
          <w:lang w:eastAsia="sl-SI"/>
        </w:rPr>
        <w:t>. september 201</w:t>
      </w:r>
      <w:r w:rsidR="007306C3" w:rsidRPr="007306C3">
        <w:rPr>
          <w:rFonts w:ascii="Arial" w:eastAsia="Times New Roman" w:hAnsi="Arial" w:cs="Arial"/>
          <w:b/>
          <w:sz w:val="24"/>
          <w:szCs w:val="24"/>
          <w:lang w:eastAsia="sl-SI"/>
        </w:rPr>
        <w:t>9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)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– sprejem letnega delovnega načrta šole,</w:t>
      </w:r>
      <w:r w:rsidR="006C7F2F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volitve v svet staršev,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aktualna tematika. Prisotni </w:t>
      </w:r>
      <w:r w:rsidR="00956A45">
        <w:rPr>
          <w:rFonts w:ascii="Arial" w:eastAsia="Times New Roman" w:hAnsi="Arial" w:cs="Arial"/>
          <w:sz w:val="24"/>
          <w:szCs w:val="24"/>
          <w:lang w:eastAsia="sl-SI"/>
        </w:rPr>
        <w:t xml:space="preserve">so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učitelji, ki poučujejo na podružnici, ter gospod ravnatelj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7306C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- </w:t>
      </w:r>
      <w:r w:rsidR="007306C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3. </w:t>
      </w:r>
      <w:r w:rsidR="007306C3" w:rsidRPr="007306C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roditeljski sestanek </w:t>
      </w:r>
      <w:r w:rsidRPr="007306C3">
        <w:rPr>
          <w:rFonts w:ascii="Arial" w:eastAsia="Times New Roman" w:hAnsi="Arial" w:cs="Arial"/>
          <w:b/>
          <w:sz w:val="24"/>
          <w:szCs w:val="24"/>
          <w:lang w:eastAsia="sl-SI"/>
        </w:rPr>
        <w:t>(</w:t>
      </w:r>
      <w:r w:rsidR="007306C3" w:rsidRPr="007306C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13. </w:t>
      </w:r>
      <w:r w:rsidRPr="007306C3">
        <w:rPr>
          <w:rFonts w:ascii="Arial" w:eastAsia="Times New Roman" w:hAnsi="Arial" w:cs="Arial"/>
          <w:b/>
          <w:sz w:val="24"/>
          <w:szCs w:val="24"/>
          <w:lang w:eastAsia="sl-SI"/>
        </w:rPr>
        <w:t>februar</w:t>
      </w:r>
      <w:r w:rsidR="00616A5A" w:rsidRPr="007306C3">
        <w:rPr>
          <w:rFonts w:ascii="Arial" w:eastAsia="Times New Roman" w:hAnsi="Arial" w:cs="Arial"/>
          <w:b/>
          <w:sz w:val="24"/>
          <w:szCs w:val="24"/>
          <w:lang w:eastAsia="sl-SI"/>
        </w:rPr>
        <w:t>ja</w:t>
      </w:r>
      <w:r w:rsidR="007306C3" w:rsidRPr="007306C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2020</w:t>
      </w:r>
      <w:r w:rsidRPr="007306C3">
        <w:rPr>
          <w:rFonts w:ascii="Arial" w:eastAsia="Times New Roman" w:hAnsi="Arial" w:cs="Arial"/>
          <w:b/>
          <w:sz w:val="24"/>
          <w:szCs w:val="24"/>
          <w:lang w:eastAsia="sl-SI"/>
        </w:rPr>
        <w:t>)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–</w:t>
      </w:r>
      <w:r w:rsidR="00F37021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aktualna tematika</w:t>
      </w:r>
      <w:r w:rsidR="00DF36C8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37021" w:rsidRDefault="00F37021" w:rsidP="00F37021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sl-SI"/>
        </w:rPr>
        <w:t xml:space="preserve">b) Pogovorne ure - </w:t>
      </w:r>
      <w:r>
        <w:rPr>
          <w:rFonts w:ascii="Arial" w:eastAsia="Times New Roman" w:hAnsi="Arial" w:cs="Arial"/>
          <w:bCs/>
          <w:iCs/>
          <w:sz w:val="24"/>
          <w:szCs w:val="24"/>
          <w:lang w:eastAsia="sl-SI"/>
        </w:rPr>
        <w:t xml:space="preserve">Mesečne pogovorne ure so ob </w:t>
      </w:r>
      <w:r w:rsidR="007306C3">
        <w:rPr>
          <w:rFonts w:ascii="Arial" w:eastAsia="Times New Roman" w:hAnsi="Arial" w:cs="Arial"/>
          <w:bCs/>
          <w:iCs/>
          <w:sz w:val="24"/>
          <w:szCs w:val="24"/>
          <w:lang w:eastAsia="sl-SI"/>
        </w:rPr>
        <w:t xml:space="preserve">četrtkih </w:t>
      </w:r>
      <w:r>
        <w:rPr>
          <w:rFonts w:ascii="Arial" w:eastAsia="Times New Roman" w:hAnsi="Arial" w:cs="Arial"/>
          <w:bCs/>
          <w:iCs/>
          <w:sz w:val="24"/>
          <w:szCs w:val="24"/>
          <w:lang w:eastAsia="sl-SI"/>
        </w:rPr>
        <w:t>od 1</w:t>
      </w:r>
      <w:r w:rsidR="007306C3">
        <w:rPr>
          <w:rFonts w:ascii="Arial" w:eastAsia="Times New Roman" w:hAnsi="Arial" w:cs="Arial"/>
          <w:bCs/>
          <w:iCs/>
          <w:sz w:val="24"/>
          <w:szCs w:val="24"/>
          <w:lang w:eastAsia="sl-SI"/>
        </w:rPr>
        <w:t>4</w:t>
      </w:r>
      <w:r w:rsidR="00DF36C8">
        <w:rPr>
          <w:rFonts w:ascii="Arial" w:eastAsia="Times New Roman" w:hAnsi="Arial" w:cs="Arial"/>
          <w:bCs/>
          <w:iCs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bCs/>
          <w:iCs/>
          <w:sz w:val="24"/>
          <w:szCs w:val="24"/>
          <w:lang w:eastAsia="sl-SI"/>
        </w:rPr>
        <w:t>30 ure do 1</w:t>
      </w:r>
      <w:r w:rsidR="007306C3">
        <w:rPr>
          <w:rFonts w:ascii="Arial" w:eastAsia="Times New Roman" w:hAnsi="Arial" w:cs="Arial"/>
          <w:bCs/>
          <w:iCs/>
          <w:sz w:val="24"/>
          <w:szCs w:val="24"/>
          <w:lang w:eastAsia="sl-SI"/>
        </w:rPr>
        <w:t>6</w:t>
      </w:r>
      <w:r w:rsidR="00DF36C8">
        <w:rPr>
          <w:rFonts w:ascii="Arial" w:eastAsia="Times New Roman" w:hAnsi="Arial" w:cs="Arial"/>
          <w:bCs/>
          <w:iCs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bCs/>
          <w:iCs/>
          <w:sz w:val="24"/>
          <w:szCs w:val="24"/>
          <w:lang w:eastAsia="sl-SI"/>
        </w:rPr>
        <w:t>00. Datumi mesečnih pogovornih ur so naslednji:</w:t>
      </w:r>
    </w:p>
    <w:p w:rsidR="00F37021" w:rsidRDefault="007306C3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3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. oktober 201</w:t>
      </w:r>
      <w:r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:rsidR="00F37021" w:rsidRDefault="007306C3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14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. november 201</w:t>
      </w:r>
      <w:r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:rsidR="00F37021" w:rsidRDefault="007306C3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12. december 2019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:rsidR="00F37021" w:rsidRDefault="007306C3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16. januar 2020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:rsidR="00F37021" w:rsidRDefault="007306C3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19. marec 2020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:rsidR="00F37021" w:rsidRDefault="007306C3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16. april 2020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:rsidR="00F37021" w:rsidRDefault="007306C3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14. maj 2020</w:t>
      </w:r>
    </w:p>
    <w:p w:rsid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sl-SI"/>
        </w:rPr>
        <w:t>Tedenske pogovorne ure za starše:</w:t>
      </w:r>
    </w:p>
    <w:p w:rsid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V oddelku 1., 2. in 3. razreda  – </w:t>
      </w:r>
      <w:r w:rsidR="007306C3">
        <w:rPr>
          <w:rFonts w:ascii="Arial" w:eastAsia="Times New Roman" w:hAnsi="Arial" w:cs="Arial"/>
          <w:sz w:val="24"/>
          <w:szCs w:val="24"/>
          <w:lang w:eastAsia="sl-SI"/>
        </w:rPr>
        <w:t xml:space="preserve">torek, </w:t>
      </w:r>
      <w:r w:rsidR="0043178F">
        <w:rPr>
          <w:rFonts w:ascii="Arial" w:eastAsia="Times New Roman" w:hAnsi="Arial" w:cs="Arial"/>
          <w:sz w:val="24"/>
          <w:szCs w:val="24"/>
          <w:lang w:eastAsia="sl-SI"/>
        </w:rPr>
        <w:t>10</w:t>
      </w:r>
      <w:r w:rsidR="00DF36C8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43178F">
        <w:rPr>
          <w:rFonts w:ascii="Arial" w:eastAsia="Times New Roman" w:hAnsi="Arial" w:cs="Arial"/>
          <w:sz w:val="24"/>
          <w:szCs w:val="24"/>
          <w:lang w:eastAsia="sl-SI"/>
        </w:rPr>
        <w:t xml:space="preserve">15 </w:t>
      </w:r>
      <w:r>
        <w:rPr>
          <w:rFonts w:ascii="Arial" w:eastAsia="Times New Roman" w:hAnsi="Arial" w:cs="Arial"/>
          <w:sz w:val="24"/>
          <w:szCs w:val="24"/>
          <w:lang w:eastAsia="sl-SI"/>
        </w:rPr>
        <w:t>do 1</w:t>
      </w:r>
      <w:r w:rsidR="0043178F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DF36C8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43178F">
        <w:rPr>
          <w:rFonts w:ascii="Arial" w:eastAsia="Times New Roman" w:hAnsi="Arial" w:cs="Arial"/>
          <w:sz w:val="24"/>
          <w:szCs w:val="24"/>
          <w:lang w:eastAsia="sl-SI"/>
        </w:rPr>
        <w:t>00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V oddelku 4. in 5. razreda – </w:t>
      </w:r>
      <w:r w:rsidR="007306C3">
        <w:rPr>
          <w:rFonts w:ascii="Arial" w:eastAsia="Times New Roman" w:hAnsi="Arial" w:cs="Arial"/>
          <w:sz w:val="24"/>
          <w:szCs w:val="24"/>
          <w:lang w:eastAsia="sl-SI"/>
        </w:rPr>
        <w:t>torek</w:t>
      </w:r>
      <w:r>
        <w:rPr>
          <w:rFonts w:ascii="Arial" w:eastAsia="Times New Roman" w:hAnsi="Arial" w:cs="Arial"/>
          <w:sz w:val="24"/>
          <w:szCs w:val="24"/>
          <w:lang w:eastAsia="sl-SI"/>
        </w:rPr>
        <w:t>, 1</w:t>
      </w:r>
      <w:r w:rsidR="007306C3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DF36C8">
        <w:rPr>
          <w:rFonts w:ascii="Arial" w:eastAsia="Times New Roman" w:hAnsi="Arial" w:cs="Arial"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sz w:val="24"/>
          <w:szCs w:val="24"/>
          <w:lang w:eastAsia="sl-SI"/>
        </w:rPr>
        <w:t>00 – 1</w:t>
      </w:r>
      <w:r w:rsidR="007306C3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DF36C8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7306C3">
        <w:rPr>
          <w:rFonts w:ascii="Arial" w:eastAsia="Times New Roman" w:hAnsi="Arial" w:cs="Arial"/>
          <w:sz w:val="24"/>
          <w:szCs w:val="24"/>
          <w:lang w:eastAsia="sl-SI"/>
        </w:rPr>
        <w:t>45</w:t>
      </w:r>
      <w:r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sl-SI"/>
        </w:rPr>
        <w:t>Tedenske pogovorne ure za učence</w:t>
      </w:r>
      <w:r>
        <w:rPr>
          <w:rFonts w:ascii="Arial" w:eastAsia="Times New Roman" w:hAnsi="Arial" w:cs="Arial"/>
          <w:sz w:val="24"/>
          <w:szCs w:val="24"/>
          <w:lang w:eastAsia="sl-SI"/>
        </w:rPr>
        <w:t>:</w:t>
      </w:r>
    </w:p>
    <w:p w:rsid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V oddelku 1., 2. in 3. razreda - ponedeljek, 12</w:t>
      </w:r>
      <w:r w:rsidR="00DF36C8">
        <w:rPr>
          <w:rFonts w:ascii="Arial" w:eastAsia="Times New Roman" w:hAnsi="Arial" w:cs="Arial"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sz w:val="24"/>
          <w:szCs w:val="24"/>
          <w:lang w:eastAsia="sl-SI"/>
        </w:rPr>
        <w:t>40 do 13</w:t>
      </w:r>
      <w:r w:rsidR="00DF36C8">
        <w:rPr>
          <w:rFonts w:ascii="Arial" w:eastAsia="Times New Roman" w:hAnsi="Arial" w:cs="Arial"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sz w:val="24"/>
          <w:szCs w:val="24"/>
          <w:lang w:eastAsia="sl-SI"/>
        </w:rPr>
        <w:t>25.</w:t>
      </w:r>
    </w:p>
    <w:p w:rsidR="00D60044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V oddel</w:t>
      </w:r>
      <w:r w:rsidR="00DF36C8">
        <w:rPr>
          <w:rFonts w:ascii="Arial" w:eastAsia="Times New Roman" w:hAnsi="Arial" w:cs="Arial"/>
          <w:sz w:val="24"/>
          <w:szCs w:val="24"/>
          <w:lang w:eastAsia="sl-SI"/>
        </w:rPr>
        <w:t>ku 4. in 5. razreda – sreda, 12.</w:t>
      </w:r>
      <w:r>
        <w:rPr>
          <w:rFonts w:ascii="Arial" w:eastAsia="Times New Roman" w:hAnsi="Arial" w:cs="Arial"/>
          <w:sz w:val="24"/>
          <w:szCs w:val="24"/>
          <w:lang w:eastAsia="sl-SI"/>
        </w:rPr>
        <w:t>40 do 13</w:t>
      </w:r>
      <w:r w:rsidR="00DF36C8">
        <w:rPr>
          <w:rFonts w:ascii="Arial" w:eastAsia="Times New Roman" w:hAnsi="Arial" w:cs="Arial"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sz w:val="24"/>
          <w:szCs w:val="24"/>
          <w:lang w:eastAsia="sl-SI"/>
        </w:rPr>
        <w:t>25.</w:t>
      </w:r>
    </w:p>
    <w:p w:rsidR="00F37021" w:rsidRPr="00F37021" w:rsidRDefault="00F37021" w:rsidP="00F3702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D60044" w:rsidRPr="00F30BB7" w:rsidRDefault="00D60044" w:rsidP="00D60044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>c) Predavanje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Centralna šola v Železnikih vsako leto organizira predavanje v predavalnici šole na kater</w:t>
      </w:r>
      <w:r w:rsidR="00430FDA" w:rsidRPr="00F30BB7">
        <w:rPr>
          <w:rFonts w:ascii="Arial" w:eastAsia="Times New Roman" w:hAnsi="Arial" w:cs="Arial"/>
          <w:sz w:val="24"/>
          <w:szCs w:val="24"/>
          <w:lang w:eastAsia="sl-SI"/>
        </w:rPr>
        <w:t>ega s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pisnim vabilom povabimo tudi starše naših</w:t>
      </w:r>
      <w:r w:rsidR="00430FDA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otrok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č) Srečanje s starši ob šolskih prireditvah in sodelovanje s krajevnimi in drugimi organizacijami</w:t>
      </w:r>
    </w:p>
    <w:p w:rsidR="00D60044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- prvo naše srečanje je že </w:t>
      </w: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prvi šolski dan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, ko za naše prvošolce pripravimo kratek kulturni program in pogostitev,</w:t>
      </w:r>
    </w:p>
    <w:p w:rsidR="00F37021" w:rsidRPr="007210B3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 proslava -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obdaruje nas dedek Mraz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(šolsk</w:t>
      </w:r>
      <w:r w:rsidR="00D24944">
        <w:rPr>
          <w:rFonts w:ascii="Arial" w:eastAsia="Times New Roman" w:hAnsi="Arial" w:cs="Arial"/>
          <w:sz w:val="24"/>
          <w:szCs w:val="24"/>
          <w:lang w:eastAsia="sl-SI"/>
        </w:rPr>
        <w:t xml:space="preserve">a dvorana – </w:t>
      </w:r>
      <w:r w:rsidR="007306C3">
        <w:rPr>
          <w:rFonts w:ascii="Arial" w:eastAsia="Times New Roman" w:hAnsi="Arial" w:cs="Arial"/>
          <w:sz w:val="24"/>
          <w:szCs w:val="24"/>
          <w:lang w:eastAsia="sl-SI"/>
        </w:rPr>
        <w:t>21</w:t>
      </w:r>
      <w:r w:rsidR="00430FDA" w:rsidRPr="00F30BB7">
        <w:rPr>
          <w:rFonts w:ascii="Arial" w:eastAsia="Times New Roman" w:hAnsi="Arial" w:cs="Arial"/>
          <w:sz w:val="24"/>
          <w:szCs w:val="24"/>
          <w:lang w:eastAsia="sl-SI"/>
        </w:rPr>
        <w:t>. december 201</w:t>
      </w:r>
      <w:r w:rsidR="007306C3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="007210B3">
        <w:rPr>
          <w:rFonts w:ascii="Arial" w:eastAsia="Times New Roman" w:hAnsi="Arial" w:cs="Arial"/>
          <w:sz w:val="24"/>
          <w:szCs w:val="24"/>
          <w:lang w:eastAsia="sl-SI"/>
        </w:rPr>
        <w:t xml:space="preserve"> ob 15. uri) in 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 xml:space="preserve">proslava – </w:t>
      </w:r>
      <w:r w:rsidR="00F37021" w:rsidRPr="00F37021">
        <w:rPr>
          <w:rFonts w:ascii="Arial" w:eastAsia="Times New Roman" w:hAnsi="Arial" w:cs="Arial"/>
          <w:b/>
          <w:sz w:val="24"/>
          <w:szCs w:val="24"/>
          <w:lang w:eastAsia="sl-SI"/>
        </w:rPr>
        <w:t>Dan žena oz. materinski dan</w:t>
      </w:r>
      <w:r w:rsidR="00F37021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- </w:t>
      </w:r>
      <w:r w:rsidR="00F37021" w:rsidRPr="00F37021">
        <w:rPr>
          <w:rFonts w:ascii="Arial" w:eastAsia="Times New Roman" w:hAnsi="Arial" w:cs="Arial"/>
          <w:sz w:val="24"/>
          <w:szCs w:val="24"/>
          <w:lang w:eastAsia="sl-SI"/>
        </w:rPr>
        <w:t>(</w:t>
      </w:r>
      <w:r w:rsidR="00F37021" w:rsidRPr="007306C3">
        <w:rPr>
          <w:rFonts w:ascii="Arial" w:eastAsia="Times New Roman" w:hAnsi="Arial" w:cs="Arial"/>
          <w:sz w:val="24"/>
          <w:szCs w:val="24"/>
          <w:lang w:eastAsia="sl-SI"/>
        </w:rPr>
        <w:t xml:space="preserve">šolska dvorana - </w:t>
      </w:r>
      <w:r w:rsidR="007306C3" w:rsidRPr="007306C3">
        <w:rPr>
          <w:rFonts w:ascii="Arial" w:eastAsia="Times New Roman" w:hAnsi="Arial" w:cs="Arial"/>
          <w:sz w:val="24"/>
          <w:szCs w:val="24"/>
          <w:lang w:eastAsia="sl-SI"/>
        </w:rPr>
        <w:t>7. marec</w:t>
      </w:r>
      <w:r w:rsidR="007306C3">
        <w:rPr>
          <w:rFonts w:ascii="Arial" w:eastAsia="Times New Roman" w:hAnsi="Arial" w:cs="Arial"/>
          <w:sz w:val="24"/>
          <w:szCs w:val="24"/>
          <w:lang w:eastAsia="sl-SI"/>
        </w:rPr>
        <w:t xml:space="preserve"> 2020 ob 15. uri).</w:t>
      </w:r>
      <w:r w:rsidR="007210B3">
        <w:rPr>
          <w:rFonts w:ascii="Arial" w:eastAsia="Times New Roman" w:hAnsi="Arial" w:cs="Arial"/>
          <w:sz w:val="24"/>
          <w:szCs w:val="24"/>
          <w:lang w:eastAsia="sl-SI"/>
        </w:rPr>
        <w:t>Ker sta obe proslavi za kraj za nas delovni soboti, so se starši soglasno z anonimnim anketnim vprašalnikom strinjali, da ju kot kulturni dan vpišemo na 24. december in so otroci ta dan prosti.</w:t>
      </w:r>
    </w:p>
    <w:p w:rsidR="00D60044" w:rsidRPr="00F30BB7" w:rsidRDefault="00D60044" w:rsidP="00D60044">
      <w:pPr>
        <w:spacing w:before="240" w:after="60" w:line="240" w:lineRule="auto"/>
        <w:jc w:val="both"/>
        <w:outlineLvl w:val="4"/>
        <w:rPr>
          <w:rFonts w:ascii="Arial" w:eastAsia="Times New Roman" w:hAnsi="Arial" w:cs="Arial"/>
          <w:b/>
          <w:bCs/>
          <w:iCs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bCs/>
          <w:iCs/>
          <w:sz w:val="24"/>
          <w:szCs w:val="24"/>
          <w:lang w:eastAsia="sl-SI"/>
        </w:rPr>
        <w:t>d) Vključevanje staršev v različne dejavnosti</w:t>
      </w:r>
    </w:p>
    <w:p w:rsidR="00D60044" w:rsidRPr="00F30BB7" w:rsidRDefault="002C3D09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2C3D09">
        <w:rPr>
          <w:rFonts w:ascii="Arial" w:eastAsia="Times New Roman" w:hAnsi="Arial" w:cs="Arial"/>
          <w:sz w:val="24"/>
          <w:szCs w:val="24"/>
          <w:lang w:eastAsia="sl-SI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>pohodi, športni dnevi, delavnice, srečanja,</w:t>
      </w:r>
      <w:r w:rsidR="0055441D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odprte učne ure… (odvisno od pripravljenosti staršev). Starši bodočih prvošolcev bodo </w:t>
      </w:r>
      <w:r w:rsidR="007306C3">
        <w:rPr>
          <w:rFonts w:ascii="Arial" w:eastAsia="Times New Roman" w:hAnsi="Arial" w:cs="Arial"/>
          <w:sz w:val="24"/>
          <w:szCs w:val="24"/>
          <w:lang w:eastAsia="sl-SI"/>
        </w:rPr>
        <w:t>konec šolskega leta vabljeni na odprto učno uro s prikazom dela v 1. razredu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D60044" w:rsidRPr="00F30BB7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e) Promocija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 Internetna stran - Aktualne stvari, obvestila, slike in podatke sproti pošiljamo na pripravljeno  internetno stran šole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 Glasila - S svojimi prispevki (literarnimi in likovnimi) bomo sodelovali pri nastajanju glasila Naše poti. Izdelke objavljamo tudi v drugih lokalnih časopisih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 xml:space="preserve"> npr. Ratitovška obzorja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- Razstava  - izdelke naših učencev razstavimo na podružnici. </w:t>
      </w:r>
    </w:p>
    <w:p w:rsidR="00D60044" w:rsidRDefault="005532BC" w:rsidP="00B134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>Urejamo okolico šole</w:t>
      </w:r>
      <w:r w:rsidR="00B1348B">
        <w:rPr>
          <w:rFonts w:ascii="Arial" w:eastAsia="Times New Roman" w:hAnsi="Arial" w:cs="Arial"/>
          <w:sz w:val="24"/>
          <w:szCs w:val="24"/>
          <w:lang w:eastAsia="sl-SI"/>
        </w:rPr>
        <w:t xml:space="preserve"> in 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>urejanje šolskega vrta.</w:t>
      </w:r>
    </w:p>
    <w:p w:rsidR="00F37021" w:rsidRPr="00F30BB7" w:rsidRDefault="00F37021" w:rsidP="00B134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f) Vključevanje na tekmovanje in sodelovanje na natečajih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Sodelujemo v: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bralni znački (začetek 1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7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. septembra 201</w:t>
      </w:r>
      <w:r w:rsidR="007306C3">
        <w:rPr>
          <w:rFonts w:ascii="Arial" w:eastAsia="Times New Roman" w:hAnsi="Arial" w:cs="Arial"/>
          <w:sz w:val="24"/>
          <w:szCs w:val="24"/>
          <w:lang w:eastAsia="sl-SI"/>
        </w:rPr>
        <w:t>9 in zaključek 2. aprila 2020</w:t>
      </w:r>
      <w:r w:rsidR="005532BC">
        <w:rPr>
          <w:rFonts w:ascii="Arial" w:eastAsia="Times New Roman" w:hAnsi="Arial" w:cs="Arial"/>
          <w:sz w:val="24"/>
          <w:szCs w:val="24"/>
          <w:lang w:eastAsia="sl-SI"/>
        </w:rPr>
        <w:t>)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30BB7">
        <w:rPr>
          <w:rFonts w:ascii="Arial" w:eastAsia="Times New Roman" w:hAnsi="Arial" w:cs="Arial"/>
          <w:sz w:val="24"/>
          <w:szCs w:val="24"/>
          <w:lang w:eastAsia="sl-SI"/>
        </w:rPr>
        <w:t>eko</w:t>
      </w:r>
      <w:proofErr w:type="spellEnd"/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bralni znački,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angleški bralni znački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 xml:space="preserve"> v 4. in 5. razredu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 xml:space="preserve">matematično tekmovanje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Računanje je igra,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Športni znački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 xml:space="preserve"> (Zlati sonček, Krpan)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:rsidR="00D60044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tekmovanje za Cankarjevo priznanje v 3. </w:t>
      </w:r>
      <w:r w:rsidR="00517050">
        <w:rPr>
          <w:rFonts w:ascii="Arial" w:eastAsia="Times New Roman" w:hAnsi="Arial" w:cs="Arial"/>
          <w:sz w:val="24"/>
          <w:szCs w:val="24"/>
          <w:lang w:eastAsia="sl-SI"/>
        </w:rPr>
        <w:t>, 4. in 5.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razredu,</w:t>
      </w:r>
    </w:p>
    <w:p w:rsidR="001A55B8" w:rsidRDefault="001A55B8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- matematično tekmovanje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 xml:space="preserve"> Mednarodni matematičn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Kenguru,</w:t>
      </w:r>
    </w:p>
    <w:p w:rsidR="00F37021" w:rsidRPr="00F30BB7" w:rsidRDefault="0059235E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tekmovanju v klekljanju,</w:t>
      </w:r>
    </w:p>
    <w:p w:rsidR="00D60044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3F53E7">
        <w:rPr>
          <w:rFonts w:ascii="Arial" w:eastAsia="Times New Roman" w:hAnsi="Arial" w:cs="Arial"/>
          <w:sz w:val="24"/>
          <w:szCs w:val="24"/>
          <w:lang w:eastAsia="sl-SI"/>
        </w:rPr>
        <w:t xml:space="preserve">tekmovanju 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Z</w:t>
      </w:r>
      <w:r w:rsidR="00D13069">
        <w:rPr>
          <w:rFonts w:ascii="Arial" w:eastAsia="Times New Roman" w:hAnsi="Arial" w:cs="Arial"/>
          <w:sz w:val="24"/>
          <w:szCs w:val="24"/>
          <w:lang w:eastAsia="sl-SI"/>
        </w:rPr>
        <w:t>a zdrave in čiste zobe,</w:t>
      </w:r>
    </w:p>
    <w:p w:rsidR="00D13069" w:rsidRDefault="00D13069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- sodelovanje v likovnem</w:t>
      </w:r>
      <w:r w:rsidR="00CD568C">
        <w:rPr>
          <w:rFonts w:ascii="Arial" w:eastAsia="Times New Roman" w:hAnsi="Arial" w:cs="Arial"/>
          <w:sz w:val="24"/>
          <w:szCs w:val="24"/>
          <w:lang w:eastAsia="sl-SI"/>
        </w:rPr>
        <w:t xml:space="preserve"> in literarnem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natečaju.</w:t>
      </w:r>
    </w:p>
    <w:p w:rsidR="00CD568C" w:rsidRDefault="00CD568C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CD568C" w:rsidRPr="00CD568C" w:rsidRDefault="00CD568C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CD568C">
        <w:rPr>
          <w:rFonts w:ascii="Arial" w:eastAsia="Times New Roman" w:hAnsi="Arial" w:cs="Arial"/>
          <w:b/>
          <w:sz w:val="24"/>
          <w:szCs w:val="24"/>
          <w:lang w:eastAsia="sl-SI"/>
        </w:rPr>
        <w:t>g) Prednostne naloge</w:t>
      </w:r>
    </w:p>
    <w:p w:rsidR="00CD568C" w:rsidRPr="00CD568C" w:rsidRDefault="00CD568C" w:rsidP="00CD568C">
      <w:pPr>
        <w:jc w:val="both"/>
        <w:rPr>
          <w:rFonts w:ascii="Tahoma" w:eastAsia="Calibri" w:hAnsi="Tahoma" w:cs="Tahoma"/>
          <w:sz w:val="24"/>
        </w:rPr>
      </w:pPr>
      <w:r w:rsidRPr="00CD568C">
        <w:rPr>
          <w:rFonts w:ascii="Tahoma" w:eastAsia="Calibri" w:hAnsi="Tahoma" w:cs="Tahoma"/>
          <w:b/>
          <w:sz w:val="24"/>
        </w:rPr>
        <w:t xml:space="preserve">– </w:t>
      </w:r>
      <w:r w:rsidRPr="00CD568C">
        <w:rPr>
          <w:rFonts w:ascii="Tahoma" w:eastAsia="Calibri" w:hAnsi="Tahoma" w:cs="Tahoma"/>
          <w:sz w:val="24"/>
        </w:rPr>
        <w:t>skrb za okolje,</w:t>
      </w:r>
      <w:r>
        <w:rPr>
          <w:rFonts w:ascii="Tahoma" w:eastAsia="Calibri" w:hAnsi="Tahoma" w:cs="Tahoma"/>
          <w:sz w:val="24"/>
        </w:rPr>
        <w:t xml:space="preserve"> uvajanje lokalne</w:t>
      </w:r>
      <w:r w:rsidRPr="00CD568C">
        <w:rPr>
          <w:rFonts w:ascii="Tahoma" w:eastAsia="Calibri" w:hAnsi="Tahoma" w:cs="Tahoma"/>
          <w:sz w:val="24"/>
        </w:rPr>
        <w:t xml:space="preserve"> </w:t>
      </w:r>
      <w:r>
        <w:rPr>
          <w:rFonts w:ascii="Tahoma" w:eastAsia="Calibri" w:hAnsi="Tahoma" w:cs="Tahoma"/>
          <w:sz w:val="24"/>
        </w:rPr>
        <w:t>hrane</w:t>
      </w:r>
      <w:r w:rsidRPr="00CD568C">
        <w:rPr>
          <w:rFonts w:ascii="Tahoma" w:eastAsia="Calibri" w:hAnsi="Tahoma" w:cs="Tahoma"/>
          <w:sz w:val="24"/>
        </w:rPr>
        <w:t>, vodenje razreda po na</w:t>
      </w:r>
      <w:r>
        <w:rPr>
          <w:rFonts w:ascii="Tahoma" w:eastAsia="Calibri" w:hAnsi="Tahoma" w:cs="Tahoma"/>
          <w:sz w:val="24"/>
        </w:rPr>
        <w:t>čelih formativnega spremljanja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10. ORGANIZACIJA ŠOLSKE PREHRANE:</w:t>
      </w:r>
    </w:p>
    <w:p w:rsidR="00866A6C" w:rsidRDefault="00866A6C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Malica je ob 9.55 in traja do 10.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>15. Število pripravljenih obrokov na dan je 1</w:t>
      </w:r>
      <w:r w:rsidR="00CD568C">
        <w:rPr>
          <w:rFonts w:ascii="Arial" w:eastAsia="Times New Roman" w:hAnsi="Arial" w:cs="Arial"/>
          <w:sz w:val="24"/>
          <w:szCs w:val="24"/>
          <w:lang w:eastAsia="sl-SI"/>
        </w:rPr>
        <w:t>4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+ </w:t>
      </w:r>
      <w:r w:rsidR="00F37021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CD568C">
        <w:rPr>
          <w:rFonts w:ascii="Arial" w:eastAsia="Times New Roman" w:hAnsi="Arial" w:cs="Arial"/>
          <w:sz w:val="24"/>
          <w:szCs w:val="24"/>
          <w:lang w:eastAsia="sl-SI"/>
        </w:rPr>
        <w:t xml:space="preserve">. Hrana se 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>vozi iz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C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entralne šole Železniki. Za prevoz hrane </w:t>
      </w:r>
      <w:r w:rsidR="003F53E7">
        <w:rPr>
          <w:rFonts w:ascii="Arial" w:eastAsia="Times New Roman" w:hAnsi="Arial" w:cs="Arial"/>
          <w:sz w:val="24"/>
          <w:szCs w:val="24"/>
          <w:lang w:eastAsia="sl-SI"/>
        </w:rPr>
        <w:t>je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zadolžen</w:t>
      </w:r>
      <w:r w:rsidR="00960B27">
        <w:rPr>
          <w:rFonts w:ascii="Arial" w:eastAsia="Times New Roman" w:hAnsi="Arial" w:cs="Arial"/>
          <w:sz w:val="24"/>
          <w:szCs w:val="24"/>
          <w:lang w:eastAsia="sl-SI"/>
        </w:rPr>
        <w:t>a kuharica Valerija Ceferin</w:t>
      </w:r>
      <w:r w:rsidR="003F53E7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5532BC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Malico učenci plačujejo preko položnice. Evidenco plačil vodijo na CŠ Železniki. </w:t>
      </w:r>
      <w:r w:rsidR="0003107B">
        <w:rPr>
          <w:rFonts w:ascii="Arial" w:eastAsia="Times New Roman" w:hAnsi="Arial" w:cs="Arial"/>
          <w:sz w:val="24"/>
          <w:szCs w:val="24"/>
          <w:lang w:eastAsia="sl-SI"/>
        </w:rPr>
        <w:t xml:space="preserve">Starši so dolžni malico odjaviti telefonsko ali preko </w:t>
      </w:r>
      <w:proofErr w:type="spellStart"/>
      <w:r w:rsidR="0003107B">
        <w:rPr>
          <w:rFonts w:ascii="Arial" w:eastAsia="Times New Roman" w:hAnsi="Arial" w:cs="Arial"/>
          <w:sz w:val="24"/>
          <w:szCs w:val="24"/>
          <w:lang w:eastAsia="sl-SI"/>
        </w:rPr>
        <w:t>emaila</w:t>
      </w:r>
      <w:proofErr w:type="spellEnd"/>
      <w:r w:rsidR="0003107B">
        <w:rPr>
          <w:rFonts w:ascii="Arial" w:eastAsia="Times New Roman" w:hAnsi="Arial" w:cs="Arial"/>
          <w:sz w:val="24"/>
          <w:szCs w:val="24"/>
          <w:lang w:eastAsia="sl-SI"/>
        </w:rPr>
        <w:t xml:space="preserve"> razredničarki </w:t>
      </w:r>
      <w:r w:rsidR="0003107B">
        <w:rPr>
          <w:rFonts w:ascii="Arial" w:eastAsia="Times New Roman" w:hAnsi="Arial" w:cs="Arial"/>
          <w:sz w:val="24"/>
          <w:szCs w:val="24"/>
          <w:lang w:eastAsia="sl-SI"/>
        </w:rPr>
        <w:lastRenderedPageBreak/>
        <w:t>v primer</w:t>
      </w:r>
      <w:r w:rsidR="005532BC">
        <w:rPr>
          <w:rFonts w:ascii="Arial" w:eastAsia="Times New Roman" w:hAnsi="Arial" w:cs="Arial"/>
          <w:sz w:val="24"/>
          <w:szCs w:val="24"/>
          <w:lang w:eastAsia="sl-SI"/>
        </w:rPr>
        <w:t xml:space="preserve">u odsotnosti otroka. 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>Cena malice je enaka ceni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na CŠ.</w:t>
      </w:r>
      <w:r w:rsidR="00D13069">
        <w:rPr>
          <w:rFonts w:ascii="Arial" w:eastAsia="Times New Roman" w:hAnsi="Arial" w:cs="Arial"/>
          <w:sz w:val="24"/>
          <w:szCs w:val="24"/>
          <w:lang w:eastAsia="sl-SI"/>
        </w:rPr>
        <w:t xml:space="preserve"> Tudi letos smo vključeni v Šolsko shemo</w:t>
      </w:r>
      <w:r w:rsidR="00D60044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, zato bodo učenci v šoli dobili enkrat tedensko sadje brezplačno. 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11. SKRB ZA ZDRAVJE UČENCEV: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obisk zobozdravnika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Praviloma učenci 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obiskujejo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zobozdravnik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pred poukom ali po pouku, najbolj zaželeno je v popoldanskem času, tako da pri pouku ne manjkajo preveč. 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sistematski pregled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V spremstvu staršev gredo učenci </w:t>
      </w:r>
      <w:r w:rsidR="00D13069">
        <w:rPr>
          <w:rFonts w:ascii="Arial" w:eastAsia="Times New Roman" w:hAnsi="Arial" w:cs="Arial"/>
          <w:sz w:val="24"/>
          <w:szCs w:val="24"/>
          <w:lang w:eastAsia="sl-SI"/>
        </w:rPr>
        <w:t>1. in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3. razreda na 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sistematski 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pregled in na cepljenje v ZD Železniki k otroški zdravnici (po dogovoru med ZD in šolo).</w:t>
      </w:r>
      <w:r w:rsidR="0055441D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CD568C">
        <w:rPr>
          <w:rFonts w:ascii="Arial" w:eastAsia="Times New Roman" w:hAnsi="Arial" w:cs="Arial"/>
          <w:sz w:val="24"/>
          <w:szCs w:val="24"/>
          <w:lang w:eastAsia="sl-SI"/>
        </w:rPr>
        <w:t>Ta dan štejemo kot naravoslovni dan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kontrola čiščenja zob pri učencih od 1. do </w:t>
      </w:r>
      <w:r w:rsidR="00BB5158">
        <w:rPr>
          <w:rFonts w:ascii="Arial" w:eastAsia="Times New Roman" w:hAnsi="Arial" w:cs="Arial"/>
          <w:b/>
          <w:sz w:val="24"/>
          <w:szCs w:val="24"/>
          <w:lang w:eastAsia="sl-SI"/>
        </w:rPr>
        <w:t>5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. razreda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Mesečno kontrolo opravlja asistentka Irena Gortnar iz ZD Škofja Loka. Tekmujemo v Skrbi za zdrave zobe in se z vsakodnevnim umivanjem zob po malici naučimo pravilnega umivanja. 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čistoča v šoli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>Razredničarki poskrbita za redno umivanje zob, redno čiščenje škatle za krtačke, opozarjata otroke na čistočo na stranišču in čistočo v razredu, v jedilnici in jih učita kulturnega prehranjevanja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-</w:t>
      </w:r>
      <w:r w:rsidR="00A043B3"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F30BB7">
        <w:rPr>
          <w:rFonts w:ascii="Arial" w:eastAsia="Times New Roman" w:hAnsi="Arial" w:cs="Arial"/>
          <w:b/>
          <w:sz w:val="24"/>
          <w:szCs w:val="24"/>
          <w:lang w:eastAsia="sl-SI"/>
        </w:rPr>
        <w:t>predavanja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Za učence PŠ Davča </w:t>
      </w:r>
      <w:r w:rsidR="00BB5158">
        <w:rPr>
          <w:rFonts w:ascii="Arial" w:eastAsia="Times New Roman" w:hAnsi="Arial" w:cs="Arial"/>
          <w:sz w:val="24"/>
          <w:szCs w:val="24"/>
          <w:lang w:eastAsia="sl-SI"/>
        </w:rPr>
        <w:t xml:space="preserve">predavateljica </w:t>
      </w:r>
      <w:r w:rsidR="00BB50F8">
        <w:rPr>
          <w:rFonts w:ascii="Arial" w:eastAsia="Times New Roman" w:hAnsi="Arial" w:cs="Arial"/>
          <w:sz w:val="24"/>
          <w:szCs w:val="24"/>
          <w:lang w:eastAsia="sl-SI"/>
        </w:rPr>
        <w:t xml:space="preserve">Mojca Žargi iz </w:t>
      </w:r>
      <w:r w:rsidR="00BB5158">
        <w:rPr>
          <w:rFonts w:ascii="Arial" w:eastAsia="Times New Roman" w:hAnsi="Arial" w:cs="Arial"/>
          <w:sz w:val="24"/>
          <w:szCs w:val="24"/>
          <w:lang w:eastAsia="sl-SI"/>
        </w:rPr>
        <w:t>ZD Škofj</w:t>
      </w:r>
      <w:r w:rsidR="0059235E">
        <w:rPr>
          <w:rFonts w:ascii="Arial" w:eastAsia="Times New Roman" w:hAnsi="Arial" w:cs="Arial"/>
          <w:sz w:val="24"/>
          <w:szCs w:val="24"/>
          <w:lang w:eastAsia="sl-SI"/>
        </w:rPr>
        <w:t>a Loka pripravi dvo</w:t>
      </w:r>
      <w:r w:rsidR="00BB5158">
        <w:rPr>
          <w:rFonts w:ascii="Arial" w:eastAsia="Times New Roman" w:hAnsi="Arial" w:cs="Arial"/>
          <w:sz w:val="24"/>
          <w:szCs w:val="24"/>
          <w:lang w:eastAsia="sl-SI"/>
        </w:rPr>
        <w:t>urno predavanje</w:t>
      </w:r>
      <w:r w:rsidRPr="00F30BB7">
        <w:rPr>
          <w:rFonts w:ascii="Arial" w:eastAsia="Times New Roman" w:hAnsi="Arial" w:cs="Arial"/>
          <w:sz w:val="24"/>
          <w:szCs w:val="24"/>
          <w:lang w:eastAsia="sl-SI"/>
        </w:rPr>
        <w:t xml:space="preserve"> (o temi se dogovorimo v okviru njiho</w:t>
      </w:r>
      <w:r w:rsidR="00076122">
        <w:rPr>
          <w:rFonts w:ascii="Arial" w:eastAsia="Times New Roman" w:hAnsi="Arial" w:cs="Arial"/>
          <w:sz w:val="24"/>
          <w:szCs w:val="24"/>
          <w:lang w:eastAsia="sl-SI"/>
        </w:rPr>
        <w:t>ve ponudbe – starosti primerno) – 1</w:t>
      </w:r>
      <w:r w:rsidR="00CD568C">
        <w:rPr>
          <w:rFonts w:ascii="Arial" w:eastAsia="Times New Roman" w:hAnsi="Arial" w:cs="Arial"/>
          <w:sz w:val="24"/>
          <w:szCs w:val="24"/>
          <w:lang w:eastAsia="sl-SI"/>
        </w:rPr>
        <w:t>0</w:t>
      </w:r>
      <w:r w:rsidR="00076122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CD568C">
        <w:rPr>
          <w:rFonts w:ascii="Arial" w:eastAsia="Times New Roman" w:hAnsi="Arial" w:cs="Arial"/>
          <w:sz w:val="24"/>
          <w:szCs w:val="24"/>
          <w:lang w:eastAsia="sl-SI"/>
        </w:rPr>
        <w:t>december</w:t>
      </w:r>
      <w:r w:rsidR="00076122">
        <w:rPr>
          <w:rFonts w:ascii="Arial" w:eastAsia="Times New Roman" w:hAnsi="Arial" w:cs="Arial"/>
          <w:sz w:val="24"/>
          <w:szCs w:val="24"/>
          <w:lang w:eastAsia="sl-SI"/>
        </w:rPr>
        <w:t xml:space="preserve"> 201</w:t>
      </w:r>
      <w:r w:rsidR="00CD568C">
        <w:rPr>
          <w:rFonts w:ascii="Arial" w:eastAsia="Times New Roman" w:hAnsi="Arial" w:cs="Arial"/>
          <w:sz w:val="24"/>
          <w:szCs w:val="24"/>
          <w:lang w:eastAsia="sl-SI"/>
        </w:rPr>
        <w:t>9.</w:t>
      </w:r>
    </w:p>
    <w:p w:rsidR="00D60044" w:rsidRPr="00F30BB7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D60044" w:rsidRPr="00F30BB7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D60044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12. </w:t>
      </w:r>
      <w:r w:rsidRPr="00F30BB7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PREDVIDENI STROŠKI V TEM LETU:</w:t>
      </w:r>
    </w:p>
    <w:tbl>
      <w:tblPr>
        <w:tblStyle w:val="Tabela-mrea"/>
        <w:tblW w:w="9606" w:type="dxa"/>
        <w:tblLook w:val="01E0"/>
      </w:tblPr>
      <w:tblGrid>
        <w:gridCol w:w="1553"/>
        <w:gridCol w:w="1936"/>
        <w:gridCol w:w="2323"/>
        <w:gridCol w:w="3794"/>
      </w:tblGrid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razre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Čas izvedb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dejavnos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Strošek na učenca</w:t>
            </w:r>
          </w:p>
        </w:tc>
      </w:tr>
      <w:tr w:rsidR="00CD568C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8C" w:rsidRPr="00F30BB7" w:rsidRDefault="00CD568C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4. in 5. razre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8C" w:rsidRPr="00F30BB7" w:rsidRDefault="00CD568C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septemb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8C" w:rsidRPr="00F30BB7" w:rsidRDefault="00CD568C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sl-SI"/>
              </w:rPr>
              <w:t>Jumicar</w:t>
            </w:r>
            <w:proofErr w:type="spellEnd"/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8C" w:rsidRPr="00F30BB7" w:rsidRDefault="00CD568C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 (prevoz)</w:t>
            </w:r>
          </w:p>
        </w:tc>
      </w:tr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. , 2., 3.</w:t>
            </w:r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>,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4.</w:t>
            </w:r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>, 5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44" w:rsidRPr="00F30BB7" w:rsidRDefault="0055441D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februa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Športni dan – sankanje, smučanje</w:t>
            </w:r>
            <w:r w:rsidR="0055441D"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na Črnem vrh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44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10 </w:t>
            </w:r>
            <w:proofErr w:type="spellStart"/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(smučanje)</w:t>
            </w:r>
          </w:p>
          <w:p w:rsidR="00BB50F8" w:rsidRPr="00F30BB7" w:rsidRDefault="00A91569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3,</w:t>
            </w:r>
            <w:r w:rsidR="00BB50F8">
              <w:rPr>
                <w:rFonts w:ascii="Arial" w:hAnsi="Arial" w:cs="Arial"/>
                <w:sz w:val="24"/>
                <w:szCs w:val="24"/>
                <w:lang w:eastAsia="sl-SI"/>
              </w:rPr>
              <w:t xml:space="preserve">50 </w:t>
            </w:r>
            <w:proofErr w:type="spellStart"/>
            <w:r w:rsidR="00BB50F8">
              <w:rPr>
                <w:rFonts w:ascii="Arial" w:hAnsi="Arial" w:cs="Arial"/>
                <w:sz w:val="24"/>
                <w:szCs w:val="24"/>
                <w:lang w:eastAsia="sl-SI"/>
              </w:rPr>
              <w:t>eura</w:t>
            </w:r>
            <w:proofErr w:type="spellEnd"/>
            <w:r w:rsidR="00BB50F8">
              <w:rPr>
                <w:rFonts w:ascii="Arial" w:hAnsi="Arial" w:cs="Arial"/>
                <w:sz w:val="24"/>
                <w:szCs w:val="24"/>
                <w:lang w:eastAsia="sl-SI"/>
              </w:rPr>
              <w:t xml:space="preserve"> (sankanje)</w:t>
            </w:r>
          </w:p>
        </w:tc>
      </w:tr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.,2., 3., 4.</w:t>
            </w:r>
            <w:r w:rsidR="00DA191E">
              <w:rPr>
                <w:rFonts w:ascii="Arial" w:hAnsi="Arial" w:cs="Arial"/>
                <w:sz w:val="24"/>
                <w:szCs w:val="24"/>
                <w:lang w:eastAsia="sl-SI"/>
              </w:rPr>
              <w:t>, 5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44" w:rsidRPr="00F30BB7" w:rsidRDefault="00960B27" w:rsidP="00960B27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decemb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5x plavanje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Financira šola</w:t>
            </w:r>
          </w:p>
        </w:tc>
      </w:tr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.</w:t>
            </w:r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 xml:space="preserve"> + 5. razre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septemb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BB50F8">
            <w:pPr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>Nabava l</w:t>
            </w:r>
            <w:r w:rsidR="00BB50F8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 xml:space="preserve">ikovnega materiala </w:t>
            </w:r>
            <w:r w:rsidRPr="00F30BB7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44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30 </w:t>
            </w:r>
            <w:proofErr w:type="spellStart"/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 w:rsidR="005532BC">
              <w:rPr>
                <w:rFonts w:ascii="Arial" w:hAnsi="Arial" w:cs="Arial"/>
                <w:sz w:val="24"/>
                <w:szCs w:val="24"/>
                <w:lang w:eastAsia="sl-SI"/>
              </w:rPr>
              <w:t xml:space="preserve"> za 1. razred</w:t>
            </w:r>
          </w:p>
          <w:p w:rsidR="00BB50F8" w:rsidRPr="00F30BB7" w:rsidRDefault="00012CC8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7,5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za 5. razred</w:t>
            </w:r>
          </w:p>
        </w:tc>
      </w:tr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</w:t>
            </w:r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>.,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2.</w:t>
            </w:r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>, 3.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maj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CD568C" w:rsidP="00CD568C">
            <w:pPr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>Ekskurzija v ZOO Ljubljana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CD568C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</w:t>
            </w:r>
            <w:r w:rsidR="00CD568C">
              <w:rPr>
                <w:rFonts w:ascii="Arial" w:hAnsi="Arial" w:cs="Arial"/>
                <w:sz w:val="24"/>
                <w:szCs w:val="24"/>
                <w:lang w:eastAsia="sl-SI"/>
              </w:rPr>
              <w:t>3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( </w:t>
            </w:r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 xml:space="preserve">delno 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financira šola, delno ministrstvo)</w:t>
            </w:r>
          </w:p>
        </w:tc>
      </w:tr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012CC8" w:rsidP="00012CC8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4</w:t>
            </w:r>
            <w:r w:rsidR="00D60044"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. in 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5</w:t>
            </w:r>
            <w:r w:rsidR="00D60044"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maj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CD568C">
            <w:pPr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>Ekskurzija</w:t>
            </w:r>
            <w:r w:rsidR="00281686" w:rsidRPr="00F30BB7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012CC8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 xml:space="preserve">v </w:t>
            </w:r>
            <w:r w:rsidR="00CD568C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>Planico, Tamar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CD568C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1</w:t>
            </w:r>
            <w:r w:rsidR="00CD568C">
              <w:rPr>
                <w:rFonts w:ascii="Arial" w:hAnsi="Arial" w:cs="Arial"/>
                <w:sz w:val="24"/>
                <w:szCs w:val="24"/>
                <w:lang w:eastAsia="sl-SI"/>
              </w:rPr>
              <w:t>3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(delno financira šola, delno ministrstvo)</w:t>
            </w:r>
          </w:p>
        </w:tc>
      </w:tr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., 2.</w:t>
            </w:r>
            <w:r w:rsidR="00BB50F8">
              <w:rPr>
                <w:rFonts w:ascii="Arial" w:hAnsi="Arial" w:cs="Arial"/>
                <w:sz w:val="24"/>
                <w:szCs w:val="24"/>
                <w:lang w:eastAsia="sl-SI"/>
              </w:rPr>
              <w:t>,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septemb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>DZ – Računanje je igra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0C3323" w:rsidP="000C3323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7,95</w:t>
            </w:r>
            <w:r w:rsidR="00D60044"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D60044" w:rsidRPr="00F30BB7">
              <w:rPr>
                <w:rFonts w:ascii="Arial" w:hAnsi="Arial" w:cs="Arial"/>
                <w:sz w:val="24"/>
                <w:szCs w:val="24"/>
                <w:lang w:eastAsia="sl-SI"/>
              </w:rPr>
              <w:t>eura</w:t>
            </w:r>
            <w:proofErr w:type="spellEnd"/>
            <w:r w:rsidR="00D60044"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., 2.</w:t>
            </w:r>
            <w:r w:rsidR="00BB50F8">
              <w:rPr>
                <w:rFonts w:ascii="Arial" w:hAnsi="Arial" w:cs="Arial"/>
                <w:sz w:val="24"/>
                <w:szCs w:val="24"/>
                <w:lang w:eastAsia="sl-SI"/>
              </w:rPr>
              <w:t>,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r w:rsidR="000C3323" w:rsidRPr="00F30BB7">
              <w:rPr>
                <w:rFonts w:ascii="Arial" w:hAnsi="Arial" w:cs="Arial"/>
                <w:sz w:val="24"/>
                <w:szCs w:val="24"/>
                <w:lang w:eastAsia="sl-SI"/>
              </w:rPr>
              <w:t>3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.</w:t>
            </w:r>
            <w:r w:rsidR="00960B27">
              <w:rPr>
                <w:rFonts w:ascii="Arial" w:hAnsi="Arial" w:cs="Arial"/>
                <w:sz w:val="24"/>
                <w:szCs w:val="24"/>
                <w:lang w:eastAsia="sl-SI"/>
              </w:rPr>
              <w:t>, 4. in 5.</w:t>
            </w:r>
          </w:p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(tisti, ki so vpisani)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marec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>Čipkarska šola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CD568C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</w:t>
            </w:r>
            <w:r w:rsidR="00CD568C">
              <w:rPr>
                <w:rFonts w:ascii="Arial" w:hAnsi="Arial" w:cs="Arial"/>
                <w:sz w:val="24"/>
                <w:szCs w:val="24"/>
                <w:lang w:eastAsia="sl-SI"/>
              </w:rPr>
              <w:t>8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</w:p>
        </w:tc>
      </w:tr>
      <w:tr w:rsidR="00C83098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98" w:rsidRPr="00F30BB7" w:rsidRDefault="00960B27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., 2., 3.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, 4.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5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98" w:rsidRPr="00F30BB7" w:rsidRDefault="00CD568C" w:rsidP="00CD568C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janua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98" w:rsidRPr="00F30BB7" w:rsidRDefault="00C83098" w:rsidP="00CD568C">
            <w:pPr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>predstava</w:t>
            </w:r>
            <w:r w:rsidR="00960B27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 xml:space="preserve"> v  Mladinskem gledališču</w:t>
            </w:r>
            <w:r w:rsidR="00CD568C">
              <w:rPr>
                <w:rFonts w:ascii="Arial" w:hAnsi="Arial" w:cs="Arial"/>
                <w:color w:val="000000"/>
                <w:sz w:val="24"/>
                <w:szCs w:val="24"/>
                <w:lang w:eastAsia="sl-SI"/>
              </w:rPr>
              <w:t xml:space="preserve"> Ljubljana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98" w:rsidRDefault="00CD568C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6</w:t>
            </w:r>
            <w:r w:rsidR="00C83098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C83098"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 w:rsidR="00C83098">
              <w:rPr>
                <w:rFonts w:ascii="Arial" w:hAnsi="Arial" w:cs="Arial"/>
                <w:sz w:val="24"/>
                <w:szCs w:val="24"/>
                <w:lang w:eastAsia="sl-SI"/>
              </w:rPr>
              <w:t xml:space="preserve"> (vstopnina)</w:t>
            </w:r>
          </w:p>
          <w:p w:rsidR="00C83098" w:rsidRPr="00F30BB7" w:rsidRDefault="00C83098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(prevoz)</w:t>
            </w:r>
          </w:p>
        </w:tc>
      </w:tr>
      <w:tr w:rsidR="00D60044" w:rsidRPr="00F30BB7" w:rsidTr="0087751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1. ,2. </w:t>
            </w:r>
            <w:r w:rsidR="00DA191E">
              <w:rPr>
                <w:rFonts w:ascii="Arial" w:hAnsi="Arial" w:cs="Arial"/>
                <w:sz w:val="24"/>
                <w:szCs w:val="24"/>
                <w:lang w:eastAsia="sl-SI"/>
              </w:rPr>
              <w:t>3.,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4.</w:t>
            </w:r>
            <w:r w:rsidR="00DA191E">
              <w:rPr>
                <w:rFonts w:ascii="Arial" w:hAnsi="Arial" w:cs="Arial"/>
                <w:sz w:val="24"/>
                <w:szCs w:val="24"/>
                <w:lang w:eastAsia="sl-SI"/>
              </w:rPr>
              <w:t xml:space="preserve">, </w:t>
            </w:r>
            <w:r w:rsidR="00DA191E"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 xml:space="preserve">5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 xml:space="preserve">november, 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marec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 xml:space="preserve">revije (po lastni 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izbiri – plačljivo preko položnice),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Odvisno od revije</w:t>
            </w:r>
          </w:p>
        </w:tc>
      </w:tr>
      <w:tr w:rsidR="00D60044" w:rsidRPr="00F30BB7" w:rsidTr="00877515">
        <w:tblPrEx>
          <w:tblLook w:val="04A0"/>
        </w:tblPrEx>
        <w:tc>
          <w:tcPr>
            <w:tcW w:w="1553" w:type="dxa"/>
          </w:tcPr>
          <w:p w:rsidR="00D60044" w:rsidRPr="00F30BB7" w:rsidRDefault="00D60044" w:rsidP="00DA191E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lastRenderedPageBreak/>
              <w:t>1., 2., 3.</w:t>
            </w:r>
            <w:r w:rsidR="00DA191E">
              <w:rPr>
                <w:rFonts w:ascii="Arial" w:hAnsi="Arial" w:cs="Arial"/>
                <w:sz w:val="24"/>
                <w:szCs w:val="24"/>
                <w:lang w:eastAsia="sl-SI"/>
              </w:rPr>
              <w:t>, 4.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in </w:t>
            </w:r>
            <w:r w:rsidR="00DA191E">
              <w:rPr>
                <w:rFonts w:ascii="Arial" w:hAnsi="Arial" w:cs="Arial"/>
                <w:sz w:val="24"/>
                <w:szCs w:val="24"/>
                <w:lang w:eastAsia="sl-SI"/>
              </w:rPr>
              <w:t>5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. </w:t>
            </w:r>
          </w:p>
        </w:tc>
        <w:tc>
          <w:tcPr>
            <w:tcW w:w="1936" w:type="dxa"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maj</w:t>
            </w:r>
          </w:p>
        </w:tc>
        <w:tc>
          <w:tcPr>
            <w:tcW w:w="2323" w:type="dxa"/>
          </w:tcPr>
          <w:p w:rsidR="00D60044" w:rsidRPr="00F30BB7" w:rsidRDefault="00D60044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Bralna značka</w:t>
            </w:r>
          </w:p>
          <w:p w:rsidR="00281686" w:rsidRPr="00F30BB7" w:rsidRDefault="00281686" w:rsidP="00012CC8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794" w:type="dxa"/>
          </w:tcPr>
          <w:p w:rsidR="00D60044" w:rsidRPr="00F30BB7" w:rsidRDefault="00CD568C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7</w:t>
            </w:r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 w:rsidR="00012CC8">
              <w:rPr>
                <w:rFonts w:ascii="Arial" w:hAnsi="Arial" w:cs="Arial"/>
                <w:sz w:val="24"/>
                <w:szCs w:val="24"/>
                <w:lang w:eastAsia="sl-SI"/>
              </w:rPr>
              <w:t xml:space="preserve"> </w:t>
            </w:r>
            <w:r w:rsidR="00D60044" w:rsidRPr="00F30BB7">
              <w:rPr>
                <w:rFonts w:ascii="Arial" w:hAnsi="Arial" w:cs="Arial"/>
                <w:sz w:val="24"/>
                <w:szCs w:val="24"/>
                <w:lang w:eastAsia="sl-SI"/>
              </w:rPr>
              <w:t>(prevoz)</w:t>
            </w:r>
          </w:p>
        </w:tc>
      </w:tr>
      <w:tr w:rsidR="00DA191E" w:rsidRPr="00F30BB7" w:rsidTr="00877515">
        <w:tblPrEx>
          <w:tblLook w:val="04A0"/>
        </w:tblPrEx>
        <w:tc>
          <w:tcPr>
            <w:tcW w:w="1553" w:type="dxa"/>
          </w:tcPr>
          <w:p w:rsidR="00DA191E" w:rsidRDefault="00960B27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., 2., 3.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, 4.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5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1936" w:type="dxa"/>
          </w:tcPr>
          <w:p w:rsidR="00DA191E" w:rsidRDefault="00CD568C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november</w:t>
            </w:r>
          </w:p>
        </w:tc>
        <w:tc>
          <w:tcPr>
            <w:tcW w:w="2323" w:type="dxa"/>
          </w:tcPr>
          <w:p w:rsidR="00DA191E" w:rsidRDefault="00DA191E" w:rsidP="00960B27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prevoz in vstopnina</w:t>
            </w:r>
            <w:r w:rsidR="00960B2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 - Obisk Groharjeve hiše  - likovna in glasbena delavnica</w:t>
            </w:r>
          </w:p>
        </w:tc>
        <w:tc>
          <w:tcPr>
            <w:tcW w:w="3794" w:type="dxa"/>
          </w:tcPr>
          <w:p w:rsidR="00DA191E" w:rsidRDefault="00DA191E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(prevoz)</w:t>
            </w:r>
          </w:p>
          <w:p w:rsidR="00DA191E" w:rsidRDefault="00DA191E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sl-SI"/>
              </w:rPr>
              <w:t>eu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(vstopnina)</w:t>
            </w:r>
          </w:p>
        </w:tc>
      </w:tr>
      <w:tr w:rsidR="00DA191E" w:rsidRPr="00F30BB7" w:rsidTr="00877515">
        <w:tblPrEx>
          <w:tblLook w:val="04A0"/>
        </w:tblPrEx>
        <w:tc>
          <w:tcPr>
            <w:tcW w:w="1553" w:type="dxa"/>
          </w:tcPr>
          <w:p w:rsidR="00DA191E" w:rsidRDefault="00960B27" w:rsidP="00BB50F8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1., 2., 3.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, 4.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  <w:lang w:eastAsia="sl-SI"/>
              </w:rPr>
              <w:t>5</w:t>
            </w:r>
            <w:r w:rsidRPr="00F30BB7">
              <w:rPr>
                <w:rFonts w:ascii="Arial" w:hAnsi="Arial" w:cs="Arial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1936" w:type="dxa"/>
          </w:tcPr>
          <w:p w:rsidR="00DA191E" w:rsidRDefault="00DA191E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>junij</w:t>
            </w:r>
          </w:p>
        </w:tc>
        <w:tc>
          <w:tcPr>
            <w:tcW w:w="2323" w:type="dxa"/>
          </w:tcPr>
          <w:p w:rsidR="00DA191E" w:rsidRDefault="00DA191E" w:rsidP="00960B27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prevoz </w:t>
            </w:r>
            <w:r w:rsidR="00960B27">
              <w:rPr>
                <w:rFonts w:ascii="Arial" w:hAnsi="Arial" w:cs="Arial"/>
                <w:sz w:val="24"/>
                <w:szCs w:val="24"/>
                <w:lang w:eastAsia="sl-SI"/>
              </w:rPr>
              <w:t>v Selca – pohod na Sv. Mohorja</w:t>
            </w:r>
          </w:p>
        </w:tc>
        <w:tc>
          <w:tcPr>
            <w:tcW w:w="3794" w:type="dxa"/>
          </w:tcPr>
          <w:p w:rsidR="00DA191E" w:rsidRDefault="00DA191E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sl-SI"/>
              </w:rPr>
              <w:t>eurov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sl-SI"/>
              </w:rPr>
              <w:t xml:space="preserve"> (prevoz)</w:t>
            </w:r>
          </w:p>
          <w:p w:rsidR="00DA191E" w:rsidRDefault="00DA191E" w:rsidP="00D60044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</w:tbl>
    <w:p w:rsidR="00866A6C" w:rsidRDefault="00866A6C" w:rsidP="00877515">
      <w:pPr>
        <w:spacing w:after="0" w:line="240" w:lineRule="auto"/>
        <w:ind w:right="-426"/>
        <w:rPr>
          <w:rFonts w:ascii="Tahoma" w:eastAsia="Times New Roman" w:hAnsi="Tahoma" w:cs="Tahoma"/>
          <w:b/>
          <w:u w:val="single"/>
          <w:lang w:eastAsia="sl-SI"/>
        </w:rPr>
      </w:pPr>
    </w:p>
    <w:p w:rsidR="00C83098" w:rsidRDefault="00DA191E" w:rsidP="00877515">
      <w:pPr>
        <w:spacing w:after="0" w:line="240" w:lineRule="auto"/>
        <w:ind w:right="-426"/>
        <w:rPr>
          <w:rFonts w:ascii="Tahoma" w:eastAsia="Times New Roman" w:hAnsi="Tahoma" w:cs="Tahoma"/>
          <w:b/>
          <w:u w:val="single"/>
          <w:lang w:eastAsia="sl-SI"/>
        </w:rPr>
      </w:pPr>
      <w:r>
        <w:rPr>
          <w:rFonts w:ascii="Tahoma" w:eastAsia="Times New Roman" w:hAnsi="Tahoma" w:cs="Tahoma"/>
          <w:b/>
          <w:u w:val="single"/>
          <w:lang w:eastAsia="sl-SI"/>
        </w:rPr>
        <w:t xml:space="preserve">13. </w:t>
      </w:r>
      <w:r w:rsidR="00C83098">
        <w:rPr>
          <w:rFonts w:ascii="Tahoma" w:eastAsia="Times New Roman" w:hAnsi="Tahoma" w:cs="Tahoma"/>
          <w:b/>
          <w:u w:val="single"/>
          <w:lang w:eastAsia="sl-SI"/>
        </w:rPr>
        <w:t>P</w:t>
      </w:r>
      <w:r w:rsidR="00C83098" w:rsidRPr="00CE70BD">
        <w:rPr>
          <w:rFonts w:ascii="Tahoma" w:eastAsia="Times New Roman" w:hAnsi="Tahoma" w:cs="Tahoma"/>
          <w:b/>
          <w:u w:val="single"/>
          <w:lang w:eastAsia="sl-SI"/>
        </w:rPr>
        <w:t xml:space="preserve">ROMETNO VARNOSTNI NAČRT  ZA PRIHOD OTROK V ŠOLO IN ODHOD IZ NJE </w:t>
      </w:r>
    </w:p>
    <w:p w:rsidR="00C83098" w:rsidRPr="00CE70BD" w:rsidRDefault="00C83098" w:rsidP="00C83098">
      <w:pPr>
        <w:spacing w:after="0" w:line="240" w:lineRule="auto"/>
        <w:rPr>
          <w:rFonts w:ascii="Tahoma" w:eastAsia="Times New Roman" w:hAnsi="Tahoma" w:cs="Tahoma"/>
          <w:b/>
          <w:u w:val="single"/>
          <w:lang w:eastAsia="sl-SI"/>
        </w:rPr>
      </w:pPr>
    </w:p>
    <w:p w:rsidR="00FA5A8E" w:rsidRPr="009C5BBE" w:rsidRDefault="00C83098" w:rsidP="009C5BBE">
      <w:pPr>
        <w:spacing w:after="0" w:line="240" w:lineRule="auto"/>
        <w:rPr>
          <w:rFonts w:ascii="Tahoma" w:eastAsia="Times New Roman" w:hAnsi="Tahoma" w:cs="Tahoma"/>
          <w:lang w:eastAsia="sl-SI"/>
        </w:rPr>
      </w:pPr>
      <w:r w:rsidRPr="00CE70BD">
        <w:rPr>
          <w:rFonts w:ascii="Tahoma" w:eastAsia="Times New Roman" w:hAnsi="Tahoma" w:cs="Tahoma"/>
          <w:lang w:eastAsia="sl-SI"/>
        </w:rPr>
        <w:t xml:space="preserve">Starši otroke mlajše od 7 let pospremijo do kombija, ki jih pripelje do </w:t>
      </w:r>
      <w:r w:rsidR="009C5BBE">
        <w:rPr>
          <w:rFonts w:ascii="Tahoma" w:eastAsia="Times New Roman" w:hAnsi="Tahoma" w:cs="Tahoma"/>
          <w:lang w:eastAsia="sl-SI"/>
        </w:rPr>
        <w:t xml:space="preserve">šole in odpelje. </w:t>
      </w:r>
      <w:r>
        <w:rPr>
          <w:rFonts w:ascii="Tahoma" w:eastAsia="Calibri" w:hAnsi="Tahoma" w:cs="Tahoma"/>
        </w:rPr>
        <w:t xml:space="preserve">Prevoznik </w:t>
      </w:r>
      <w:r w:rsidR="009C5BBE">
        <w:rPr>
          <w:rFonts w:ascii="Tahoma" w:eastAsia="Calibri" w:hAnsi="Tahoma" w:cs="Tahoma"/>
        </w:rPr>
        <w:t xml:space="preserve"> je </w:t>
      </w:r>
      <w:r>
        <w:rPr>
          <w:rFonts w:ascii="Tahoma" w:eastAsia="Calibri" w:hAnsi="Tahoma" w:cs="Tahoma"/>
        </w:rPr>
        <w:t xml:space="preserve">Uroš Tušek.  </w:t>
      </w:r>
      <w:r w:rsidR="009C5BBE">
        <w:rPr>
          <w:rFonts w:ascii="Tahoma" w:eastAsia="Calibri" w:hAnsi="Tahoma" w:cs="Tahoma"/>
        </w:rPr>
        <w:t>Pripelje jih iz treh različnih smeri Osojna Davča</w:t>
      </w:r>
      <w:r w:rsidR="006D566C">
        <w:rPr>
          <w:rFonts w:ascii="Tahoma" w:eastAsia="Calibri" w:hAnsi="Tahoma" w:cs="Tahoma"/>
        </w:rPr>
        <w:t xml:space="preserve"> + del Zgornje Davče</w:t>
      </w:r>
      <w:r w:rsidR="009C5BBE">
        <w:rPr>
          <w:rFonts w:ascii="Tahoma" w:eastAsia="Calibri" w:hAnsi="Tahoma" w:cs="Tahoma"/>
        </w:rPr>
        <w:t xml:space="preserve"> (</w:t>
      </w:r>
      <w:r w:rsidR="00CD568C">
        <w:rPr>
          <w:rFonts w:ascii="Tahoma" w:eastAsia="Calibri" w:hAnsi="Tahoma" w:cs="Tahoma"/>
        </w:rPr>
        <w:t>3</w:t>
      </w:r>
      <w:r w:rsidR="009C5BBE">
        <w:rPr>
          <w:rFonts w:ascii="Tahoma" w:eastAsia="Calibri" w:hAnsi="Tahoma" w:cs="Tahoma"/>
        </w:rPr>
        <w:t xml:space="preserve"> učenc</w:t>
      </w:r>
      <w:r w:rsidR="00CD568C">
        <w:rPr>
          <w:rFonts w:ascii="Tahoma" w:eastAsia="Calibri" w:hAnsi="Tahoma" w:cs="Tahoma"/>
        </w:rPr>
        <w:t>i</w:t>
      </w:r>
      <w:r w:rsidR="009C5BBE">
        <w:rPr>
          <w:rFonts w:ascii="Tahoma" w:eastAsia="Calibri" w:hAnsi="Tahoma" w:cs="Tahoma"/>
        </w:rPr>
        <w:t>), Zgornja Davča in Gorenji Novaki (</w:t>
      </w:r>
      <w:r w:rsidR="00CD568C">
        <w:rPr>
          <w:rFonts w:ascii="Tahoma" w:eastAsia="Calibri" w:hAnsi="Tahoma" w:cs="Tahoma"/>
        </w:rPr>
        <w:t>6 učencev) in Spodnja Davča (4</w:t>
      </w:r>
      <w:r w:rsidR="006D566C">
        <w:rPr>
          <w:rFonts w:ascii="Tahoma" w:eastAsia="Calibri" w:hAnsi="Tahoma" w:cs="Tahoma"/>
        </w:rPr>
        <w:t xml:space="preserve"> </w:t>
      </w:r>
      <w:r w:rsidR="009C5BBE">
        <w:rPr>
          <w:rFonts w:ascii="Tahoma" w:eastAsia="Calibri" w:hAnsi="Tahoma" w:cs="Tahoma"/>
        </w:rPr>
        <w:t>učenc</w:t>
      </w:r>
      <w:r w:rsidR="006D566C">
        <w:rPr>
          <w:rFonts w:ascii="Tahoma" w:eastAsia="Calibri" w:hAnsi="Tahoma" w:cs="Tahoma"/>
        </w:rPr>
        <w:t>i</w:t>
      </w:r>
      <w:r w:rsidR="009C5BBE">
        <w:rPr>
          <w:rFonts w:ascii="Tahoma" w:eastAsia="Calibri" w:hAnsi="Tahoma" w:cs="Tahoma"/>
        </w:rPr>
        <w:t>).</w:t>
      </w:r>
      <w:r w:rsidR="00CD568C">
        <w:rPr>
          <w:rFonts w:ascii="Tahoma" w:eastAsia="Calibri" w:hAnsi="Tahoma" w:cs="Tahoma"/>
        </w:rPr>
        <w:t xml:space="preserve"> Ena učenka v spremstvu staršev prihaja v šolo peš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096"/>
      </w:tblGrid>
      <w:tr w:rsidR="00FA5A8E" w:rsidRPr="00FA5A8E" w:rsidTr="00877515">
        <w:tc>
          <w:tcPr>
            <w:tcW w:w="3472" w:type="dxa"/>
          </w:tcPr>
          <w:p w:rsidR="00FA5A8E" w:rsidRPr="00FA5A8E" w:rsidRDefault="00FA5A8E" w:rsidP="00FA5A8E">
            <w:pPr>
              <w:spacing w:line="240" w:lineRule="auto"/>
              <w:rPr>
                <w:rFonts w:ascii="Tahoma" w:eastAsia="Calibri" w:hAnsi="Tahoma" w:cs="Tahoma"/>
                <w:b/>
              </w:rPr>
            </w:pPr>
            <w:r w:rsidRPr="00FA5A8E">
              <w:rPr>
                <w:rFonts w:ascii="Tahoma" w:eastAsia="Calibri" w:hAnsi="Tahoma" w:cs="Tahoma"/>
                <w:b/>
              </w:rPr>
              <w:t>Prihodi v šolo:</w:t>
            </w:r>
          </w:p>
          <w:p w:rsidR="00FA5A8E" w:rsidRPr="00FA5A8E" w:rsidRDefault="00866A6C" w:rsidP="00FA5A8E">
            <w:pPr>
              <w:spacing w:line="240" w:lineRule="auto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. skupina pride v šolo ob 6.</w:t>
            </w:r>
            <w:r w:rsidR="00C83098">
              <w:rPr>
                <w:rFonts w:ascii="Tahoma" w:eastAsia="Calibri" w:hAnsi="Tahoma" w:cs="Tahoma"/>
              </w:rPr>
              <w:t>40</w:t>
            </w:r>
          </w:p>
          <w:p w:rsidR="00FA5A8E" w:rsidRPr="00FA5A8E" w:rsidRDefault="00FA5A8E" w:rsidP="00FA5A8E">
            <w:pPr>
              <w:spacing w:line="240" w:lineRule="auto"/>
              <w:rPr>
                <w:rFonts w:ascii="Tahoma" w:eastAsia="Calibri" w:hAnsi="Tahoma" w:cs="Tahoma"/>
              </w:rPr>
            </w:pPr>
            <w:r w:rsidRPr="00FA5A8E">
              <w:rPr>
                <w:rFonts w:ascii="Tahoma" w:eastAsia="Calibri" w:hAnsi="Tahoma" w:cs="Tahoma"/>
              </w:rPr>
              <w:t>2</w:t>
            </w:r>
            <w:r w:rsidR="00866A6C">
              <w:rPr>
                <w:rFonts w:ascii="Tahoma" w:eastAsia="Calibri" w:hAnsi="Tahoma" w:cs="Tahoma"/>
              </w:rPr>
              <w:t>. skupina pride v šolo ob 7.</w:t>
            </w:r>
            <w:r w:rsidR="00DA191E">
              <w:rPr>
                <w:rFonts w:ascii="Tahoma" w:eastAsia="Calibri" w:hAnsi="Tahoma" w:cs="Tahoma"/>
              </w:rPr>
              <w:t>0</w:t>
            </w:r>
            <w:r w:rsidR="006D566C">
              <w:rPr>
                <w:rFonts w:ascii="Tahoma" w:eastAsia="Calibri" w:hAnsi="Tahoma" w:cs="Tahoma"/>
              </w:rPr>
              <w:t>5</w:t>
            </w:r>
          </w:p>
          <w:p w:rsidR="00FA5A8E" w:rsidRPr="00FA5A8E" w:rsidRDefault="00FA5A8E" w:rsidP="006D566C">
            <w:pPr>
              <w:spacing w:line="240" w:lineRule="auto"/>
              <w:rPr>
                <w:rFonts w:ascii="Tahoma" w:eastAsia="Calibri" w:hAnsi="Tahoma" w:cs="Tahoma"/>
              </w:rPr>
            </w:pPr>
            <w:r w:rsidRPr="00FA5A8E">
              <w:rPr>
                <w:rFonts w:ascii="Tahoma" w:eastAsia="Calibri" w:hAnsi="Tahoma" w:cs="Tahoma"/>
              </w:rPr>
              <w:t xml:space="preserve">3. skupina pride v šolo ob </w:t>
            </w:r>
            <w:r w:rsidR="00866A6C">
              <w:rPr>
                <w:rFonts w:ascii="Tahoma" w:eastAsia="Calibri" w:hAnsi="Tahoma" w:cs="Tahoma"/>
              </w:rPr>
              <w:t>7.</w:t>
            </w:r>
            <w:r w:rsidR="006D566C">
              <w:rPr>
                <w:rFonts w:ascii="Tahoma" w:eastAsia="Calibri" w:hAnsi="Tahoma" w:cs="Tahoma"/>
              </w:rPr>
              <w:t>25</w:t>
            </w:r>
            <w:r w:rsidRPr="00FA5A8E">
              <w:rPr>
                <w:rFonts w:ascii="Tahoma" w:eastAsia="Calibri" w:hAnsi="Tahoma" w:cs="Tahoma"/>
              </w:rPr>
              <w:t>.</w:t>
            </w:r>
          </w:p>
        </w:tc>
        <w:tc>
          <w:tcPr>
            <w:tcW w:w="6096" w:type="dxa"/>
          </w:tcPr>
          <w:p w:rsidR="00FA5A8E" w:rsidRPr="00FA5A8E" w:rsidRDefault="00FA5A8E" w:rsidP="00FA5A8E">
            <w:pPr>
              <w:spacing w:line="240" w:lineRule="auto"/>
              <w:rPr>
                <w:rFonts w:ascii="Tahoma" w:eastAsia="Calibri" w:hAnsi="Tahoma" w:cs="Tahoma"/>
                <w:b/>
              </w:rPr>
            </w:pPr>
            <w:r w:rsidRPr="00FA5A8E">
              <w:rPr>
                <w:rFonts w:ascii="Tahoma" w:eastAsia="Calibri" w:hAnsi="Tahoma" w:cs="Tahoma"/>
                <w:b/>
              </w:rPr>
              <w:t>Odhodi iz šole:</w:t>
            </w:r>
          </w:p>
          <w:p w:rsidR="00FA5A8E" w:rsidRPr="00FA5A8E" w:rsidRDefault="00FA5A8E" w:rsidP="00FA5A8E">
            <w:pPr>
              <w:spacing w:line="240" w:lineRule="auto"/>
              <w:rPr>
                <w:rFonts w:ascii="Tahoma" w:eastAsia="Calibri" w:hAnsi="Tahoma" w:cs="Tahoma"/>
              </w:rPr>
            </w:pPr>
            <w:r w:rsidRPr="00FA5A8E">
              <w:rPr>
                <w:rFonts w:ascii="Tahoma" w:eastAsia="Calibri" w:hAnsi="Tahoma" w:cs="Tahoma"/>
              </w:rPr>
              <w:t xml:space="preserve">3. skupino </w:t>
            </w:r>
            <w:r w:rsidR="00866A6C">
              <w:rPr>
                <w:rFonts w:ascii="Tahoma" w:eastAsia="Calibri" w:hAnsi="Tahoma" w:cs="Tahoma"/>
              </w:rPr>
              <w:t>kombi odpelje izpred šole ob 12.</w:t>
            </w:r>
            <w:r w:rsidRPr="00FA5A8E">
              <w:rPr>
                <w:rFonts w:ascii="Tahoma" w:eastAsia="Calibri" w:hAnsi="Tahoma" w:cs="Tahoma"/>
              </w:rPr>
              <w:t>45</w:t>
            </w:r>
            <w:r w:rsidR="00866A6C">
              <w:rPr>
                <w:rFonts w:ascii="Tahoma" w:eastAsia="Calibri" w:hAnsi="Tahoma" w:cs="Tahoma"/>
              </w:rPr>
              <w:t>, ob petkih pa ob 13.</w:t>
            </w:r>
            <w:r w:rsidR="00DA191E">
              <w:rPr>
                <w:rFonts w:ascii="Tahoma" w:eastAsia="Calibri" w:hAnsi="Tahoma" w:cs="Tahoma"/>
              </w:rPr>
              <w:t>35</w:t>
            </w:r>
            <w:r w:rsidRPr="00FA5A8E">
              <w:rPr>
                <w:rFonts w:ascii="Tahoma" w:eastAsia="Calibri" w:hAnsi="Tahoma" w:cs="Tahoma"/>
              </w:rPr>
              <w:t>.</w:t>
            </w:r>
          </w:p>
          <w:p w:rsidR="00FA5A8E" w:rsidRPr="00FA5A8E" w:rsidRDefault="00FA5A8E" w:rsidP="00FA5A8E">
            <w:pPr>
              <w:spacing w:line="240" w:lineRule="auto"/>
              <w:rPr>
                <w:rFonts w:ascii="Tahoma" w:eastAsia="Calibri" w:hAnsi="Tahoma" w:cs="Tahoma"/>
              </w:rPr>
            </w:pPr>
            <w:r w:rsidRPr="00FA5A8E">
              <w:rPr>
                <w:rFonts w:ascii="Tahoma" w:eastAsia="Calibri" w:hAnsi="Tahoma" w:cs="Tahoma"/>
              </w:rPr>
              <w:t xml:space="preserve">2. skupino </w:t>
            </w:r>
            <w:r w:rsidR="00866A6C">
              <w:rPr>
                <w:rFonts w:ascii="Tahoma" w:eastAsia="Calibri" w:hAnsi="Tahoma" w:cs="Tahoma"/>
              </w:rPr>
              <w:t>kombi odpelje izpred šole ob 13.</w:t>
            </w:r>
            <w:r w:rsidRPr="00FA5A8E">
              <w:rPr>
                <w:rFonts w:ascii="Tahoma" w:eastAsia="Calibri" w:hAnsi="Tahoma" w:cs="Tahoma"/>
              </w:rPr>
              <w:t>05 ob p</w:t>
            </w:r>
            <w:r w:rsidR="00866A6C">
              <w:rPr>
                <w:rFonts w:ascii="Tahoma" w:eastAsia="Calibri" w:hAnsi="Tahoma" w:cs="Tahoma"/>
              </w:rPr>
              <w:t>etkih pa ob13.</w:t>
            </w:r>
            <w:r w:rsidR="00DA191E">
              <w:rPr>
                <w:rFonts w:ascii="Tahoma" w:eastAsia="Calibri" w:hAnsi="Tahoma" w:cs="Tahoma"/>
              </w:rPr>
              <w:t>55</w:t>
            </w:r>
            <w:r w:rsidRPr="00FA5A8E">
              <w:rPr>
                <w:rFonts w:ascii="Tahoma" w:eastAsia="Calibri" w:hAnsi="Tahoma" w:cs="Tahoma"/>
              </w:rPr>
              <w:t>.</w:t>
            </w:r>
          </w:p>
          <w:p w:rsidR="00FA5A8E" w:rsidRPr="00FA5A8E" w:rsidRDefault="00FA5A8E" w:rsidP="00DA191E">
            <w:pPr>
              <w:spacing w:line="240" w:lineRule="auto"/>
              <w:rPr>
                <w:rFonts w:ascii="Tahoma" w:eastAsia="Calibri" w:hAnsi="Tahoma" w:cs="Tahoma"/>
              </w:rPr>
            </w:pPr>
            <w:r w:rsidRPr="00FA5A8E">
              <w:rPr>
                <w:rFonts w:ascii="Tahoma" w:eastAsia="Calibri" w:hAnsi="Tahoma" w:cs="Tahoma"/>
              </w:rPr>
              <w:t xml:space="preserve">1. skupino </w:t>
            </w:r>
            <w:r w:rsidR="00866A6C">
              <w:rPr>
                <w:rFonts w:ascii="Tahoma" w:eastAsia="Calibri" w:hAnsi="Tahoma" w:cs="Tahoma"/>
              </w:rPr>
              <w:t>kombi odpelje izpred šole ob 13.</w:t>
            </w:r>
            <w:r w:rsidRPr="00FA5A8E">
              <w:rPr>
                <w:rFonts w:ascii="Tahoma" w:eastAsia="Calibri" w:hAnsi="Tahoma" w:cs="Tahoma"/>
              </w:rPr>
              <w:t>30</w:t>
            </w:r>
            <w:r w:rsidR="00DA191E">
              <w:rPr>
                <w:rFonts w:ascii="Tahoma" w:eastAsia="Calibri" w:hAnsi="Tahoma" w:cs="Tahoma"/>
              </w:rPr>
              <w:t xml:space="preserve">, </w:t>
            </w:r>
            <w:r w:rsidRPr="00FA5A8E">
              <w:rPr>
                <w:rFonts w:ascii="Tahoma" w:eastAsia="Calibri" w:hAnsi="Tahoma" w:cs="Tahoma"/>
              </w:rPr>
              <w:t>ob</w:t>
            </w:r>
            <w:r w:rsidR="00866A6C">
              <w:rPr>
                <w:rFonts w:ascii="Tahoma" w:eastAsia="Calibri" w:hAnsi="Tahoma" w:cs="Tahoma"/>
              </w:rPr>
              <w:t xml:space="preserve"> petkih ob 14.</w:t>
            </w:r>
            <w:r w:rsidR="00DA191E">
              <w:rPr>
                <w:rFonts w:ascii="Tahoma" w:eastAsia="Calibri" w:hAnsi="Tahoma" w:cs="Tahoma"/>
              </w:rPr>
              <w:t>20</w:t>
            </w:r>
            <w:r w:rsidRPr="00FA5A8E">
              <w:rPr>
                <w:rFonts w:ascii="Tahoma" w:eastAsia="Calibri" w:hAnsi="Tahoma" w:cs="Tahoma"/>
              </w:rPr>
              <w:t>.</w:t>
            </w:r>
          </w:p>
        </w:tc>
      </w:tr>
    </w:tbl>
    <w:p w:rsidR="00D60044" w:rsidRPr="00D60044" w:rsidRDefault="00D60044" w:rsidP="00FA5A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044" w:rsidRPr="00D60044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D60044">
        <w:rPr>
          <w:rFonts w:ascii="Arial" w:eastAsia="Times New Roman" w:hAnsi="Arial" w:cs="Arial"/>
          <w:b/>
          <w:sz w:val="24"/>
          <w:szCs w:val="24"/>
          <w:lang w:eastAsia="sl-SI"/>
        </w:rPr>
        <w:t>Ostali prevozi izven okoliša šole:</w:t>
      </w:r>
    </w:p>
    <w:p w:rsidR="00D60044" w:rsidRDefault="00D60044" w:rsidP="00D60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D60044">
        <w:rPr>
          <w:rFonts w:ascii="Arial" w:eastAsia="Times New Roman" w:hAnsi="Arial" w:cs="Arial"/>
          <w:sz w:val="24"/>
          <w:szCs w:val="24"/>
          <w:lang w:eastAsia="sl-SI"/>
        </w:rPr>
        <w:t>Za vse prevoze v Železnike</w:t>
      </w:r>
      <w:r w:rsidR="006D566C">
        <w:rPr>
          <w:rFonts w:ascii="Arial" w:eastAsia="Times New Roman" w:hAnsi="Arial" w:cs="Arial"/>
          <w:sz w:val="24"/>
          <w:szCs w:val="24"/>
          <w:lang w:eastAsia="sl-SI"/>
        </w:rPr>
        <w:t>, Selca</w:t>
      </w:r>
      <w:r w:rsidR="00C83098">
        <w:rPr>
          <w:rFonts w:ascii="Arial" w:eastAsia="Times New Roman" w:hAnsi="Arial" w:cs="Arial"/>
          <w:sz w:val="24"/>
          <w:szCs w:val="24"/>
          <w:lang w:eastAsia="sl-SI"/>
        </w:rPr>
        <w:t xml:space="preserve"> in Ljubljano </w:t>
      </w:r>
      <w:r w:rsidRPr="00D60044">
        <w:rPr>
          <w:rFonts w:ascii="Arial" w:eastAsia="Times New Roman" w:hAnsi="Arial" w:cs="Arial"/>
          <w:sz w:val="24"/>
          <w:szCs w:val="24"/>
          <w:lang w:eastAsia="sl-SI"/>
        </w:rPr>
        <w:t>bomo uporabljali prevoz</w:t>
      </w:r>
      <w:r w:rsidR="00FA5A8E">
        <w:rPr>
          <w:rFonts w:ascii="Arial" w:eastAsia="Times New Roman" w:hAnsi="Arial" w:cs="Arial"/>
          <w:sz w:val="24"/>
          <w:szCs w:val="24"/>
          <w:lang w:eastAsia="sl-SI"/>
        </w:rPr>
        <w:t>nika</w:t>
      </w:r>
      <w:r w:rsidRPr="00D60044">
        <w:rPr>
          <w:rFonts w:ascii="Arial" w:eastAsia="Times New Roman" w:hAnsi="Arial" w:cs="Arial"/>
          <w:sz w:val="24"/>
          <w:szCs w:val="24"/>
          <w:lang w:eastAsia="sl-SI"/>
        </w:rPr>
        <w:t>, ki bo izbran z razpisom</w:t>
      </w:r>
      <w:r w:rsidR="005532BC">
        <w:rPr>
          <w:rFonts w:ascii="Arial" w:eastAsia="Times New Roman" w:hAnsi="Arial" w:cs="Arial"/>
          <w:sz w:val="24"/>
          <w:szCs w:val="24"/>
          <w:lang w:eastAsia="sl-SI"/>
        </w:rPr>
        <w:t xml:space="preserve"> (Drago Thaler)</w:t>
      </w:r>
      <w:r w:rsidRPr="00D60044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877515" w:rsidRPr="00D60044" w:rsidRDefault="00877515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D60044" w:rsidRPr="00AA2F70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D60044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14. </w:t>
      </w:r>
      <w:r w:rsidRPr="00AA2F70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PREDLOGI NAKUPA OSNOVNIH SREDSTEV IN UČIL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90"/>
        <w:gridCol w:w="4746"/>
      </w:tblGrid>
      <w:tr w:rsidR="00D60044" w:rsidRPr="00AA2F70" w:rsidTr="00D6004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AA2F70" w:rsidRDefault="00D60044" w:rsidP="00D6004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</w:pPr>
            <w:r w:rsidRPr="00AA2F70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  <w:t>kuhinja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AA2F70" w:rsidRDefault="00D60044" w:rsidP="00D6004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</w:pPr>
            <w:r w:rsidRPr="00AA2F70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  <w:t>telovadnica</w:t>
            </w:r>
          </w:p>
        </w:tc>
      </w:tr>
      <w:tr w:rsidR="00D60044" w:rsidRPr="00AA2F70" w:rsidTr="00D6004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2F" w:rsidRDefault="0000102F" w:rsidP="0000102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sl-SI"/>
              </w:rPr>
              <w:t xml:space="preserve">2 plastični vedri (10 litrov), </w:t>
            </w:r>
          </w:p>
          <w:p w:rsidR="0000102F" w:rsidRDefault="0000102F" w:rsidP="0000102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sl-SI"/>
              </w:rPr>
              <w:t>valjar (plastični),</w:t>
            </w:r>
          </w:p>
          <w:p w:rsidR="0000102F" w:rsidRDefault="0000102F" w:rsidP="0000102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sl-SI"/>
              </w:rPr>
              <w:t>skodelice za sadno kupo – 8 kom,</w:t>
            </w:r>
          </w:p>
          <w:p w:rsidR="0000102F" w:rsidRDefault="0000102F" w:rsidP="0000102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sl-SI"/>
              </w:rPr>
              <w:t>2 ponvi za palačinke,</w:t>
            </w:r>
          </w:p>
          <w:p w:rsidR="00A5624D" w:rsidRDefault="005C2F93" w:rsidP="005C2F9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sl-SI"/>
              </w:rPr>
              <w:t>2 pekača</w:t>
            </w:r>
            <w:r w:rsidR="0000102F">
              <w:rPr>
                <w:rFonts w:ascii="Arial" w:eastAsia="Times New Roman" w:hAnsi="Arial" w:cs="Arial"/>
                <w:sz w:val="24"/>
                <w:szCs w:val="20"/>
                <w:lang w:eastAsia="sl-SI"/>
              </w:rPr>
              <w:t xml:space="preserve"> za peko pice,</w:t>
            </w:r>
          </w:p>
          <w:p w:rsidR="005C2F93" w:rsidRPr="00FA5A8E" w:rsidRDefault="005C2F93" w:rsidP="005C2F9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sl-SI"/>
              </w:rPr>
              <w:t>6 malih žličk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AA2F70" w:rsidRDefault="00D60044" w:rsidP="00D60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C83098" w:rsidRPr="00AA2F70" w:rsidRDefault="00877515" w:rsidP="00D6004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/</w:t>
            </w:r>
          </w:p>
        </w:tc>
      </w:tr>
    </w:tbl>
    <w:p w:rsidR="00D60044" w:rsidRPr="00AA2F70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90"/>
      </w:tblGrid>
      <w:tr w:rsidR="0096037A" w:rsidRPr="00AA2F70" w:rsidTr="00D6004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44" w:rsidRPr="00AA2F70" w:rsidRDefault="00D60044" w:rsidP="00D6004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</w:pPr>
            <w:r w:rsidRPr="00AA2F70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sl-SI"/>
              </w:rPr>
              <w:t>razredi</w:t>
            </w:r>
          </w:p>
        </w:tc>
      </w:tr>
      <w:tr w:rsidR="00D60044" w:rsidRPr="00AA2F70" w:rsidTr="00D6004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30" w:rsidRDefault="00710D03" w:rsidP="00FF4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- </w:t>
            </w:r>
            <w:r w:rsidR="005C2F9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1 komplet 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lego tehnic  </w:t>
            </w:r>
          </w:p>
          <w:p w:rsidR="00C83098" w:rsidRPr="00AA2F70" w:rsidRDefault="00C83098" w:rsidP="00710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</w:tbl>
    <w:p w:rsidR="00076122" w:rsidRDefault="00076122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:rsidR="00D60044" w:rsidRPr="00AA2F70" w:rsidRDefault="00D60044" w:rsidP="00D60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AA2F70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15. PREDLOG INVESTICIJSKEGA VZDRŽEVANJA: 201</w:t>
      </w:r>
      <w:r w:rsidR="00CA78A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9</w:t>
      </w:r>
      <w:r w:rsidRPr="00AA2F70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/ 20</w:t>
      </w:r>
      <w:r w:rsidR="00CA78A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20</w:t>
      </w:r>
    </w:p>
    <w:p w:rsidR="00076122" w:rsidRDefault="00C83098" w:rsidP="00D60044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sz w:val="24"/>
          <w:szCs w:val="24"/>
          <w:lang w:eastAsia="sl-SI"/>
        </w:rPr>
        <w:t>- beljenje odra in stopnišča</w:t>
      </w:r>
      <w:r w:rsidR="006D566C">
        <w:rPr>
          <w:rFonts w:ascii="Arial" w:eastAsia="Times New Roman" w:hAnsi="Arial" w:cs="Arial"/>
          <w:noProof/>
          <w:sz w:val="24"/>
          <w:szCs w:val="24"/>
          <w:lang w:eastAsia="sl-SI"/>
        </w:rPr>
        <w:t xml:space="preserve"> z garderobo ter del kuhinj</w:t>
      </w:r>
      <w:r w:rsidR="00877515">
        <w:rPr>
          <w:rFonts w:ascii="Arial" w:eastAsia="Times New Roman" w:hAnsi="Arial" w:cs="Arial"/>
          <w:noProof/>
          <w:sz w:val="24"/>
          <w:szCs w:val="24"/>
          <w:lang w:eastAsia="sl-SI"/>
        </w:rPr>
        <w:t>e</w:t>
      </w:r>
    </w:p>
    <w:p w:rsidR="005C2F93" w:rsidRDefault="005C2F93" w:rsidP="00D60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5532BC" w:rsidRDefault="00D60044" w:rsidP="00D60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A2F70">
        <w:rPr>
          <w:rFonts w:ascii="Arial" w:eastAsia="Times New Roman" w:hAnsi="Arial" w:cs="Arial"/>
          <w:sz w:val="24"/>
          <w:szCs w:val="24"/>
          <w:lang w:eastAsia="sl-SI"/>
        </w:rPr>
        <w:t xml:space="preserve">Davča, </w:t>
      </w:r>
      <w:r w:rsidR="00A24ACA">
        <w:rPr>
          <w:rFonts w:ascii="Arial" w:eastAsia="Times New Roman" w:hAnsi="Arial" w:cs="Arial"/>
          <w:sz w:val="24"/>
          <w:szCs w:val="24"/>
          <w:lang w:eastAsia="sl-SI"/>
        </w:rPr>
        <w:t>7</w:t>
      </w:r>
      <w:r w:rsidR="00F07CA7">
        <w:rPr>
          <w:rFonts w:ascii="Arial" w:eastAsia="Times New Roman" w:hAnsi="Arial" w:cs="Arial"/>
          <w:sz w:val="24"/>
          <w:szCs w:val="24"/>
          <w:lang w:eastAsia="sl-SI"/>
        </w:rPr>
        <w:t>. september 201</w:t>
      </w:r>
      <w:r w:rsidR="00A24ACA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Pr="00AA2F70">
        <w:rPr>
          <w:rFonts w:ascii="Arial" w:eastAsia="Times New Roman" w:hAnsi="Arial" w:cs="Arial"/>
          <w:sz w:val="24"/>
          <w:szCs w:val="24"/>
          <w:lang w:eastAsia="sl-SI"/>
        </w:rPr>
        <w:t xml:space="preserve">                                                     Martina Peternelj</w:t>
      </w:r>
    </w:p>
    <w:p w:rsidR="00625FDE" w:rsidRDefault="00625FDE" w:rsidP="00D60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  <w:sectPr w:rsidR="00625FDE" w:rsidSect="00D600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5FDE" w:rsidRPr="00625FDE" w:rsidRDefault="00EB26E2" w:rsidP="00625FDE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lastRenderedPageBreak/>
        <w:t xml:space="preserve">Priloga 2 – urnik za </w:t>
      </w:r>
      <w:r w:rsidR="00625FDE">
        <w:rPr>
          <w:rFonts w:ascii="Calibri" w:eastAsia="Calibri" w:hAnsi="Calibri" w:cs="Times New Roman"/>
          <w:b/>
          <w:sz w:val="32"/>
          <w:szCs w:val="32"/>
        </w:rPr>
        <w:t>4</w:t>
      </w:r>
      <w:r w:rsidR="00625FDE" w:rsidRPr="00625FDE">
        <w:rPr>
          <w:rFonts w:ascii="Calibri" w:eastAsia="Calibri" w:hAnsi="Calibri" w:cs="Times New Roman"/>
          <w:b/>
          <w:sz w:val="32"/>
          <w:szCs w:val="32"/>
        </w:rPr>
        <w:t xml:space="preserve">. in </w:t>
      </w:r>
      <w:r w:rsidR="00625FDE">
        <w:rPr>
          <w:rFonts w:ascii="Calibri" w:eastAsia="Calibri" w:hAnsi="Calibri" w:cs="Times New Roman"/>
          <w:b/>
          <w:sz w:val="32"/>
          <w:szCs w:val="32"/>
        </w:rPr>
        <w:t>5</w:t>
      </w:r>
      <w:r w:rsidR="00625FDE" w:rsidRPr="00625FDE">
        <w:rPr>
          <w:rFonts w:ascii="Calibri" w:eastAsia="Calibri" w:hAnsi="Calibri" w:cs="Times New Roman"/>
          <w:b/>
          <w:sz w:val="32"/>
          <w:szCs w:val="32"/>
        </w:rPr>
        <w:t>. razred</w:t>
      </w:r>
    </w:p>
    <w:tbl>
      <w:tblPr>
        <w:tblpPr w:leftFromText="141" w:rightFromText="141" w:vertAnchor="page" w:horzAnchor="margin" w:tblpY="2129"/>
        <w:tblW w:w="1443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1892"/>
        <w:gridCol w:w="2146"/>
        <w:gridCol w:w="2560"/>
        <w:gridCol w:w="2145"/>
        <w:gridCol w:w="2212"/>
        <w:gridCol w:w="2205"/>
      </w:tblGrid>
      <w:tr w:rsidR="00625FDE" w:rsidRPr="00625FDE" w:rsidTr="00CC1E3D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UR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PO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TO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S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ČE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PET</w:t>
            </w:r>
          </w:p>
        </w:tc>
      </w:tr>
      <w:tr w:rsidR="00625FDE" w:rsidRPr="00625FDE" w:rsidTr="00CC1E3D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/>
              <w:rPr>
                <w:rFonts w:ascii="Calibri" w:eastAsia="Calibri" w:hAnsi="Calibri" w:cs="Times New Roman"/>
              </w:rPr>
            </w:pPr>
            <w:r w:rsidRPr="00625FDE">
              <w:rPr>
                <w:rFonts w:ascii="Calibri" w:eastAsia="Calibri" w:hAnsi="Calibri" w:cs="Times New Roman"/>
              </w:rPr>
              <w:t>6:45 – 7: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</w:tr>
      <w:tr w:rsidR="00625FDE" w:rsidRPr="00625FDE" w:rsidTr="00CC1E3D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pred ur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625FDE" w:rsidP="00625FDE">
            <w:pPr>
              <w:spacing w:after="0"/>
              <w:rPr>
                <w:rFonts w:ascii="Calibri" w:eastAsia="Calibri" w:hAnsi="Calibri" w:cs="Times New Roman"/>
              </w:rPr>
            </w:pP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7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30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8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1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ACA" w:rsidRDefault="00A24ACA" w:rsidP="00A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 xml:space="preserve">ID – pevski zbor </w:t>
            </w:r>
            <w:r w:rsidRPr="00625FD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br/>
              <w:t xml:space="preserve"> (1. – 5. razred)</w:t>
            </w:r>
          </w:p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ACA" w:rsidRPr="00625FDE" w:rsidRDefault="00A24ACA" w:rsidP="00A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ID – ročna dela</w:t>
            </w:r>
          </w:p>
          <w:p w:rsidR="00A24ACA" w:rsidRPr="00625FDE" w:rsidRDefault="00A24ACA" w:rsidP="00A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4.</w:t>
            </w: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razred</w:t>
            </w:r>
            <w:proofErr w:type="spellEnd"/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/</w:t>
            </w: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l-SI"/>
              </w:rPr>
              <w:t>GO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l-SI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l-SI"/>
              </w:rPr>
              <w:t>5.razr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B50DD1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l-SI"/>
              </w:rPr>
              <w:t>GUM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/ČIP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625FDE" w:rsidP="0051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ID – </w:t>
            </w:r>
            <w:r w:rsidR="005151A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Umetnost</w:t>
            </w:r>
            <w:r w:rsidR="004A2E4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 menjaje z ID – šport za sprostitev</w:t>
            </w:r>
          </w:p>
        </w:tc>
      </w:tr>
      <w:tr w:rsidR="00625FDE" w:rsidRPr="00625FDE" w:rsidTr="005151A5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 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8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20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9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0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A24ACA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</w:t>
            </w:r>
            <w:r w:rsidR="00A24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/DRU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797642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/ČIP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5151A5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</w:tr>
      <w:tr w:rsidR="00625FDE" w:rsidRPr="00625FDE" w:rsidTr="005151A5">
        <w:trPr>
          <w:trHeight w:val="618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 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9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10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9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5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2C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797642" w:rsidP="0079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RU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5151A5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</w:t>
            </w:r>
          </w:p>
        </w:tc>
      </w:tr>
      <w:tr w:rsidR="00625FDE" w:rsidRPr="00625FDE" w:rsidTr="00CC1E3D">
        <w:trPr>
          <w:trHeight w:val="653"/>
          <w:tblCellSpacing w:w="15" w:type="dxa"/>
        </w:trPr>
        <w:tc>
          <w:tcPr>
            <w:tcW w:w="14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M     A       L     I     C       A</w:t>
            </w:r>
          </w:p>
        </w:tc>
      </w:tr>
      <w:tr w:rsidR="00625FDE" w:rsidRPr="00625FDE" w:rsidTr="00B50DD1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  <w:t> </w:t>
            </w: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0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15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11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A24ACA" w:rsidP="00A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LUM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A24ACA" w:rsidP="00A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Š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797642" w:rsidP="00797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NI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B50DD1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5151A5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NIT</w:t>
            </w:r>
          </w:p>
        </w:tc>
      </w:tr>
      <w:tr w:rsidR="00625FDE" w:rsidRPr="00625FDE" w:rsidTr="00B50DD1">
        <w:trPr>
          <w:trHeight w:val="618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  <w:t> </w:t>
            </w: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1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 xml:space="preserve">05 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– 11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5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A24ACA" w:rsidP="002C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LUM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5FDE" w:rsidRPr="00625FDE" w:rsidRDefault="00A24ACA" w:rsidP="002C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797642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B50DD1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5151A5" w:rsidP="0051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IT</w:t>
            </w:r>
          </w:p>
        </w:tc>
      </w:tr>
      <w:tr w:rsidR="00625FDE" w:rsidRPr="00625FDE" w:rsidTr="00CC1E3D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  <w:t> </w:t>
            </w: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1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55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12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4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4ACA" w:rsidRDefault="00A24ACA" w:rsidP="00A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RU/GU</w:t>
            </w:r>
          </w:p>
          <w:p w:rsidR="00625FDE" w:rsidRPr="00625FDE" w:rsidRDefault="00A24ACA" w:rsidP="00A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(menjaje na 14 dni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4ACA" w:rsidRDefault="00A24ACA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TJA (5. razred)</w:t>
            </w:r>
          </w:p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B50DD1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ŠP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B50DD1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R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5151A5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15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ŠPO</w:t>
            </w:r>
          </w:p>
        </w:tc>
      </w:tr>
      <w:tr w:rsidR="00625FDE" w:rsidRPr="00625FDE" w:rsidTr="00CC1E3D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 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2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 xml:space="preserve">45 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– 13</w:t>
            </w:r>
            <w:r w:rsidRPr="00625FD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625FDE" w:rsidP="00625FD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</w:t>
            </w:r>
            <w:r w:rsidRPr="00625FD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 varstvo vozačev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5FDE" w:rsidRPr="00625FDE" w:rsidRDefault="004A2E44" w:rsidP="00625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 s programom šport za sprostitev</w:t>
            </w:r>
          </w:p>
        </w:tc>
      </w:tr>
    </w:tbl>
    <w:p w:rsidR="00625FDE" w:rsidRDefault="00625FDE" w:rsidP="00D60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  <w:sectPr w:rsidR="00625FDE" w:rsidSect="00625FDE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9C5BBE" w:rsidRPr="005532BC" w:rsidRDefault="009C5BBE" w:rsidP="009C5BBE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lastRenderedPageBreak/>
        <w:t xml:space="preserve">Priloga 1 – urnik za </w:t>
      </w:r>
      <w:r w:rsidRPr="005532BC">
        <w:rPr>
          <w:rFonts w:ascii="Calibri" w:eastAsia="Calibri" w:hAnsi="Calibri" w:cs="Times New Roman"/>
          <w:b/>
          <w:sz w:val="32"/>
          <w:szCs w:val="32"/>
        </w:rPr>
        <w:t>1., 2. in 3. razred</w:t>
      </w:r>
    </w:p>
    <w:tbl>
      <w:tblPr>
        <w:tblpPr w:leftFromText="141" w:rightFromText="141" w:vertAnchor="page" w:horzAnchor="margin" w:tblpY="2129"/>
        <w:tblW w:w="1443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8"/>
        <w:gridCol w:w="1968"/>
        <w:gridCol w:w="2208"/>
        <w:gridCol w:w="2234"/>
        <w:gridCol w:w="2215"/>
        <w:gridCol w:w="2243"/>
        <w:gridCol w:w="2256"/>
      </w:tblGrid>
      <w:tr w:rsidR="009C5BBE" w:rsidRPr="005532BC" w:rsidTr="009C5BBE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UR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PO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TO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SR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ČE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PET</w:t>
            </w:r>
          </w:p>
        </w:tc>
      </w:tr>
      <w:tr w:rsidR="009C5BBE" w:rsidRPr="005532BC" w:rsidTr="009C5BBE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/>
              <w:rPr>
                <w:rFonts w:ascii="Calibri" w:eastAsia="Calibri" w:hAnsi="Calibri" w:cs="Times New Roman"/>
              </w:rPr>
            </w:pPr>
            <w:r w:rsidRPr="005532BC">
              <w:rPr>
                <w:rFonts w:ascii="Calibri" w:eastAsia="Calibri" w:hAnsi="Calibri" w:cs="Times New Roman"/>
              </w:rPr>
              <w:t>6:45 – 7: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</w:tr>
      <w:tr w:rsidR="009C5BBE" w:rsidRPr="005532BC" w:rsidTr="009C5BBE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pred ur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BBE" w:rsidRPr="005532BC" w:rsidRDefault="009C5BBE" w:rsidP="009C5BBE">
            <w:pPr>
              <w:spacing w:after="0"/>
              <w:rPr>
                <w:rFonts w:ascii="Calibri" w:eastAsia="Calibri" w:hAnsi="Calibri" w:cs="Times New Roman"/>
              </w:rPr>
            </w:pP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7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30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8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1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ACA" w:rsidRDefault="00A24ACA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 xml:space="preserve">ID – pevski zbor </w:t>
            </w:r>
            <w:r w:rsidRPr="005532B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br/>
              <w:t xml:space="preserve"> (1. – 5. razred)</w:t>
            </w:r>
          </w:p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ACA" w:rsidRDefault="00A24ACA" w:rsidP="00A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ID – ročna dela</w:t>
            </w:r>
          </w:p>
          <w:p w:rsidR="009C5BBE" w:rsidRPr="005532BC" w:rsidRDefault="00A24ACA" w:rsidP="00A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 (1., 2., 3. in 4. razred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sl-SI"/>
              </w:rPr>
              <w:t>SLO (2. in 3. razred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/ČIP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51E7" w:rsidRPr="005532BC" w:rsidRDefault="009C5BBE" w:rsidP="007A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ID – dramski krožek</w:t>
            </w:r>
            <w:r w:rsidR="007A51E7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 menjaje z ID – šport za sprostitev</w:t>
            </w:r>
          </w:p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</w:p>
        </w:tc>
      </w:tr>
      <w:tr w:rsidR="009C5BBE" w:rsidRPr="005532BC" w:rsidTr="009C5BBE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 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8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20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9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0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A24ACA" w:rsidP="00A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A24ACA" w:rsidP="00A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/ČIP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</w:t>
            </w:r>
          </w:p>
        </w:tc>
      </w:tr>
      <w:tr w:rsidR="009C5BBE" w:rsidRPr="005532BC" w:rsidTr="009C5BBE">
        <w:trPr>
          <w:trHeight w:val="618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 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9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10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9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5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A24ACA" w:rsidP="00A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A24ACA" w:rsidP="00A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ŠP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</w:tr>
      <w:tr w:rsidR="009C5BBE" w:rsidRPr="005532BC" w:rsidTr="009C5BBE">
        <w:trPr>
          <w:trHeight w:val="653"/>
          <w:tblCellSpacing w:w="15" w:type="dxa"/>
        </w:trPr>
        <w:tc>
          <w:tcPr>
            <w:tcW w:w="14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M     A       L     I     C       A</w:t>
            </w:r>
          </w:p>
        </w:tc>
      </w:tr>
      <w:tr w:rsidR="009C5BBE" w:rsidRPr="005532BC" w:rsidTr="009C5BBE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  <w:t> </w:t>
            </w: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0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15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11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A24ACA" w:rsidP="00A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A24ACA" w:rsidP="00A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P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LUM</w:t>
            </w:r>
          </w:p>
        </w:tc>
      </w:tr>
      <w:tr w:rsidR="009C5BBE" w:rsidRPr="005532BC" w:rsidTr="009C5BBE">
        <w:trPr>
          <w:trHeight w:val="618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  <w:t> </w:t>
            </w: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1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 xml:space="preserve">05 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– 11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5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A24ACA" w:rsidP="00A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GUM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A24ACA" w:rsidP="00A2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PO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AT (3. razred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UM</w:t>
            </w:r>
          </w:p>
        </w:tc>
      </w:tr>
      <w:tr w:rsidR="009C5BBE" w:rsidRPr="005532BC" w:rsidTr="009C5BBE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  <w:t> </w:t>
            </w: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1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55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– 12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4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ŠP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Š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GUM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T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varstvo vozačev </w:t>
            </w:r>
          </w:p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(verouk)</w:t>
            </w:r>
          </w:p>
        </w:tc>
      </w:tr>
      <w:tr w:rsidR="009C5BBE" w:rsidRPr="005532BC" w:rsidTr="009C5BBE">
        <w:trPr>
          <w:trHeight w:val="653"/>
          <w:tblCellSpacing w:w="15" w:type="dxa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color w:val="548DD4"/>
                <w:sz w:val="24"/>
                <w:szCs w:val="24"/>
                <w:lang w:eastAsia="sl-SI"/>
              </w:rPr>
              <w:t> 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2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 xml:space="preserve">45 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– 13</w:t>
            </w:r>
            <w:r w:rsidRPr="005532B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l-SI"/>
              </w:rPr>
              <w:t>3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</w:t>
            </w: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 varstvo vozačev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5BBE" w:rsidRPr="005532BC" w:rsidRDefault="009C5BBE" w:rsidP="009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5532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>varstvo vozačev</w:t>
            </w:r>
            <w:r w:rsidR="007A51E7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l-SI"/>
              </w:rPr>
              <w:t xml:space="preserve"> s programom šport za sprostitev</w:t>
            </w:r>
          </w:p>
        </w:tc>
      </w:tr>
    </w:tbl>
    <w:p w:rsidR="009C5BBE" w:rsidRDefault="009C5BBE" w:rsidP="00866A6C"/>
    <w:sectPr w:rsidR="009C5BBE" w:rsidSect="009C5BB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714"/>
    <w:multiLevelType w:val="hybridMultilevel"/>
    <w:tmpl w:val="4EF227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6AC3"/>
    <w:multiLevelType w:val="hybridMultilevel"/>
    <w:tmpl w:val="7C368B1A"/>
    <w:lvl w:ilvl="0" w:tplc="A7E0A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B774FA"/>
    <w:multiLevelType w:val="hybridMultilevel"/>
    <w:tmpl w:val="4C189B18"/>
    <w:lvl w:ilvl="0" w:tplc="729089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26B28"/>
    <w:multiLevelType w:val="hybridMultilevel"/>
    <w:tmpl w:val="546E6A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94293"/>
    <w:multiLevelType w:val="singleLevel"/>
    <w:tmpl w:val="5CA0F8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9FE3808"/>
    <w:multiLevelType w:val="hybridMultilevel"/>
    <w:tmpl w:val="D9AE6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D2738"/>
    <w:multiLevelType w:val="hybridMultilevel"/>
    <w:tmpl w:val="92C2C1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E684D"/>
    <w:multiLevelType w:val="hybridMultilevel"/>
    <w:tmpl w:val="60D2DCB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00A35"/>
    <w:multiLevelType w:val="hybridMultilevel"/>
    <w:tmpl w:val="43CE8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A39E6"/>
    <w:multiLevelType w:val="hybridMultilevel"/>
    <w:tmpl w:val="CDCED59C"/>
    <w:lvl w:ilvl="0" w:tplc="FA9E2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5E1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8D411C1"/>
    <w:multiLevelType w:val="hybridMultilevel"/>
    <w:tmpl w:val="84D437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F2978"/>
    <w:multiLevelType w:val="hybridMultilevel"/>
    <w:tmpl w:val="6C5C5D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97488"/>
    <w:multiLevelType w:val="hybridMultilevel"/>
    <w:tmpl w:val="5F28F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5128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07346D1"/>
    <w:multiLevelType w:val="hybridMultilevel"/>
    <w:tmpl w:val="E4A061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629BF"/>
    <w:multiLevelType w:val="hybridMultilevel"/>
    <w:tmpl w:val="04547D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9"/>
  </w:num>
  <w:num w:numId="19">
    <w:abstractNumId w:val="2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2D59"/>
    <w:rsid w:val="0000102F"/>
    <w:rsid w:val="00012CC8"/>
    <w:rsid w:val="00022956"/>
    <w:rsid w:val="00026C8C"/>
    <w:rsid w:val="0003107B"/>
    <w:rsid w:val="000325A6"/>
    <w:rsid w:val="00042ACB"/>
    <w:rsid w:val="00043514"/>
    <w:rsid w:val="00070E8C"/>
    <w:rsid w:val="00076122"/>
    <w:rsid w:val="00090B8D"/>
    <w:rsid w:val="000A4E71"/>
    <w:rsid w:val="000A68F1"/>
    <w:rsid w:val="000B5E25"/>
    <w:rsid w:val="000C2E99"/>
    <w:rsid w:val="000C3323"/>
    <w:rsid w:val="00104BDF"/>
    <w:rsid w:val="00111A49"/>
    <w:rsid w:val="001242EE"/>
    <w:rsid w:val="001353A1"/>
    <w:rsid w:val="001473C4"/>
    <w:rsid w:val="00151648"/>
    <w:rsid w:val="0016528C"/>
    <w:rsid w:val="00180CE5"/>
    <w:rsid w:val="00184F78"/>
    <w:rsid w:val="001854AD"/>
    <w:rsid w:val="00197800"/>
    <w:rsid w:val="001A211F"/>
    <w:rsid w:val="001A55B8"/>
    <w:rsid w:val="001C6C94"/>
    <w:rsid w:val="001D61FB"/>
    <w:rsid w:val="00204502"/>
    <w:rsid w:val="00215791"/>
    <w:rsid w:val="002313F5"/>
    <w:rsid w:val="00275E0E"/>
    <w:rsid w:val="00281686"/>
    <w:rsid w:val="002946A9"/>
    <w:rsid w:val="002A0188"/>
    <w:rsid w:val="002A37ED"/>
    <w:rsid w:val="002C0643"/>
    <w:rsid w:val="002C2961"/>
    <w:rsid w:val="002C3D09"/>
    <w:rsid w:val="002D292B"/>
    <w:rsid w:val="002E2319"/>
    <w:rsid w:val="002E6F39"/>
    <w:rsid w:val="002F644F"/>
    <w:rsid w:val="00314BA5"/>
    <w:rsid w:val="00330F45"/>
    <w:rsid w:val="003343C2"/>
    <w:rsid w:val="00367A57"/>
    <w:rsid w:val="0037396A"/>
    <w:rsid w:val="00373EF9"/>
    <w:rsid w:val="0037520F"/>
    <w:rsid w:val="00397DD8"/>
    <w:rsid w:val="003A4FD3"/>
    <w:rsid w:val="003C6181"/>
    <w:rsid w:val="003D24C7"/>
    <w:rsid w:val="003D7095"/>
    <w:rsid w:val="003F53E7"/>
    <w:rsid w:val="004123E8"/>
    <w:rsid w:val="004143BF"/>
    <w:rsid w:val="00422A1C"/>
    <w:rsid w:val="00430FDA"/>
    <w:rsid w:val="0043178F"/>
    <w:rsid w:val="00454DE9"/>
    <w:rsid w:val="004A2E44"/>
    <w:rsid w:val="004A7BE5"/>
    <w:rsid w:val="004C0EB8"/>
    <w:rsid w:val="00505F21"/>
    <w:rsid w:val="005113DD"/>
    <w:rsid w:val="005151A5"/>
    <w:rsid w:val="00517050"/>
    <w:rsid w:val="00526D38"/>
    <w:rsid w:val="005434E4"/>
    <w:rsid w:val="0055229E"/>
    <w:rsid w:val="005532BC"/>
    <w:rsid w:val="0055441D"/>
    <w:rsid w:val="0059235E"/>
    <w:rsid w:val="005B6810"/>
    <w:rsid w:val="005C2F93"/>
    <w:rsid w:val="005D080F"/>
    <w:rsid w:val="006114CA"/>
    <w:rsid w:val="00612FF3"/>
    <w:rsid w:val="00616A5A"/>
    <w:rsid w:val="00625FDE"/>
    <w:rsid w:val="00631E1C"/>
    <w:rsid w:val="00633528"/>
    <w:rsid w:val="00640F62"/>
    <w:rsid w:val="00647AAB"/>
    <w:rsid w:val="00650F4B"/>
    <w:rsid w:val="006613A8"/>
    <w:rsid w:val="006768D1"/>
    <w:rsid w:val="006B795F"/>
    <w:rsid w:val="006C03DE"/>
    <w:rsid w:val="006C7F2F"/>
    <w:rsid w:val="006D566C"/>
    <w:rsid w:val="006D7752"/>
    <w:rsid w:val="006F2869"/>
    <w:rsid w:val="00701045"/>
    <w:rsid w:val="00710D03"/>
    <w:rsid w:val="00712D1D"/>
    <w:rsid w:val="007210B3"/>
    <w:rsid w:val="007306C3"/>
    <w:rsid w:val="00732206"/>
    <w:rsid w:val="00740000"/>
    <w:rsid w:val="007414AF"/>
    <w:rsid w:val="007721C6"/>
    <w:rsid w:val="00786A66"/>
    <w:rsid w:val="007907B5"/>
    <w:rsid w:val="00797642"/>
    <w:rsid w:val="007A51E7"/>
    <w:rsid w:val="007D7FBF"/>
    <w:rsid w:val="007E0123"/>
    <w:rsid w:val="007E5994"/>
    <w:rsid w:val="007E71D2"/>
    <w:rsid w:val="007F23A5"/>
    <w:rsid w:val="00823899"/>
    <w:rsid w:val="00826AB3"/>
    <w:rsid w:val="0083781C"/>
    <w:rsid w:val="00845167"/>
    <w:rsid w:val="0086403B"/>
    <w:rsid w:val="00866A6C"/>
    <w:rsid w:val="0087550F"/>
    <w:rsid w:val="00877515"/>
    <w:rsid w:val="00894407"/>
    <w:rsid w:val="008A01FB"/>
    <w:rsid w:val="008D1964"/>
    <w:rsid w:val="00902C1C"/>
    <w:rsid w:val="00914623"/>
    <w:rsid w:val="009301C1"/>
    <w:rsid w:val="00930FD4"/>
    <w:rsid w:val="0094524A"/>
    <w:rsid w:val="00951C02"/>
    <w:rsid w:val="00954C79"/>
    <w:rsid w:val="00956A45"/>
    <w:rsid w:val="0096037A"/>
    <w:rsid w:val="00960B27"/>
    <w:rsid w:val="00963A9A"/>
    <w:rsid w:val="0098418F"/>
    <w:rsid w:val="00985785"/>
    <w:rsid w:val="009A6810"/>
    <w:rsid w:val="009C5BBE"/>
    <w:rsid w:val="009F5FC9"/>
    <w:rsid w:val="009F691F"/>
    <w:rsid w:val="00A02FE2"/>
    <w:rsid w:val="00A041FF"/>
    <w:rsid w:val="00A043B3"/>
    <w:rsid w:val="00A152E4"/>
    <w:rsid w:val="00A24ACA"/>
    <w:rsid w:val="00A312FF"/>
    <w:rsid w:val="00A5624D"/>
    <w:rsid w:val="00A63DD3"/>
    <w:rsid w:val="00A66859"/>
    <w:rsid w:val="00A71310"/>
    <w:rsid w:val="00A776F0"/>
    <w:rsid w:val="00A91569"/>
    <w:rsid w:val="00AA2F70"/>
    <w:rsid w:val="00AA4290"/>
    <w:rsid w:val="00AA478D"/>
    <w:rsid w:val="00AB54DB"/>
    <w:rsid w:val="00AC6CFE"/>
    <w:rsid w:val="00AD1193"/>
    <w:rsid w:val="00AD44CD"/>
    <w:rsid w:val="00AF5FC0"/>
    <w:rsid w:val="00B02094"/>
    <w:rsid w:val="00B04207"/>
    <w:rsid w:val="00B1348B"/>
    <w:rsid w:val="00B50DD1"/>
    <w:rsid w:val="00B53042"/>
    <w:rsid w:val="00B60EE5"/>
    <w:rsid w:val="00B87DC9"/>
    <w:rsid w:val="00B95455"/>
    <w:rsid w:val="00BB50F8"/>
    <w:rsid w:val="00BB5158"/>
    <w:rsid w:val="00BC4C58"/>
    <w:rsid w:val="00BC69FA"/>
    <w:rsid w:val="00BD621B"/>
    <w:rsid w:val="00C037ED"/>
    <w:rsid w:val="00C12381"/>
    <w:rsid w:val="00C239BA"/>
    <w:rsid w:val="00C35ECA"/>
    <w:rsid w:val="00C45B7F"/>
    <w:rsid w:val="00C53A9A"/>
    <w:rsid w:val="00C612A0"/>
    <w:rsid w:val="00C83098"/>
    <w:rsid w:val="00C83A65"/>
    <w:rsid w:val="00CA78A6"/>
    <w:rsid w:val="00CB198D"/>
    <w:rsid w:val="00CB1AE5"/>
    <w:rsid w:val="00CB7771"/>
    <w:rsid w:val="00CC1C95"/>
    <w:rsid w:val="00CC1E3D"/>
    <w:rsid w:val="00CC4A0C"/>
    <w:rsid w:val="00CD568C"/>
    <w:rsid w:val="00CD6CB4"/>
    <w:rsid w:val="00D034C3"/>
    <w:rsid w:val="00D0609F"/>
    <w:rsid w:val="00D070FF"/>
    <w:rsid w:val="00D13069"/>
    <w:rsid w:val="00D2229A"/>
    <w:rsid w:val="00D24944"/>
    <w:rsid w:val="00D2508F"/>
    <w:rsid w:val="00D3514C"/>
    <w:rsid w:val="00D60044"/>
    <w:rsid w:val="00D63F34"/>
    <w:rsid w:val="00D7080B"/>
    <w:rsid w:val="00D8225B"/>
    <w:rsid w:val="00D83B79"/>
    <w:rsid w:val="00D95613"/>
    <w:rsid w:val="00DA191E"/>
    <w:rsid w:val="00DC2750"/>
    <w:rsid w:val="00DD01C5"/>
    <w:rsid w:val="00DE7D73"/>
    <w:rsid w:val="00DF36C8"/>
    <w:rsid w:val="00DF6095"/>
    <w:rsid w:val="00E02A0B"/>
    <w:rsid w:val="00E34E1A"/>
    <w:rsid w:val="00E5088A"/>
    <w:rsid w:val="00E52E31"/>
    <w:rsid w:val="00E91837"/>
    <w:rsid w:val="00E96624"/>
    <w:rsid w:val="00E97789"/>
    <w:rsid w:val="00EB26E2"/>
    <w:rsid w:val="00EB2D59"/>
    <w:rsid w:val="00F03F48"/>
    <w:rsid w:val="00F07CA7"/>
    <w:rsid w:val="00F16A60"/>
    <w:rsid w:val="00F30597"/>
    <w:rsid w:val="00F30BB7"/>
    <w:rsid w:val="00F318FF"/>
    <w:rsid w:val="00F37021"/>
    <w:rsid w:val="00F40C19"/>
    <w:rsid w:val="00F52F20"/>
    <w:rsid w:val="00F77A79"/>
    <w:rsid w:val="00F85B7E"/>
    <w:rsid w:val="00F91139"/>
    <w:rsid w:val="00FA5A8E"/>
    <w:rsid w:val="00FB2420"/>
    <w:rsid w:val="00FB57B0"/>
    <w:rsid w:val="00FC07A6"/>
    <w:rsid w:val="00FE0DE0"/>
    <w:rsid w:val="00FE4015"/>
    <w:rsid w:val="00FF067E"/>
    <w:rsid w:val="00FF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418F"/>
  </w:style>
  <w:style w:type="paragraph" w:styleId="Naslov1">
    <w:name w:val="heading 1"/>
    <w:basedOn w:val="Navaden"/>
    <w:next w:val="Navaden"/>
    <w:link w:val="Naslov1Znak"/>
    <w:qFormat/>
    <w:rsid w:val="00D600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600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6004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D6004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D6004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nhideWhenUsed/>
    <w:qFormat/>
    <w:rsid w:val="00D6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nhideWhenUsed/>
    <w:qFormat/>
    <w:rsid w:val="00D60044"/>
    <w:pPr>
      <w:keepNext/>
      <w:spacing w:after="0" w:line="240" w:lineRule="auto"/>
      <w:ind w:right="-283"/>
      <w:outlineLvl w:val="6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nhideWhenUsed/>
    <w:qFormat/>
    <w:rsid w:val="00D6004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D60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rsid w:val="00D6004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D60044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60044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D60044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D60044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D60044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D60044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D60044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D60044"/>
  </w:style>
  <w:style w:type="paragraph" w:styleId="Telobesedila">
    <w:name w:val="Body Text"/>
    <w:basedOn w:val="Navaden"/>
    <w:link w:val="TelobesedilaZnak"/>
    <w:unhideWhenUsed/>
    <w:rsid w:val="00D600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60044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Telobesedila-zamik">
    <w:name w:val="Body Text Indent"/>
    <w:basedOn w:val="Navaden"/>
    <w:link w:val="Telobesedila-zamikZnak"/>
    <w:semiHidden/>
    <w:unhideWhenUsed/>
    <w:rsid w:val="00D6004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D6004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nhideWhenUsed/>
    <w:rsid w:val="00D600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6004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D6004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D60044"/>
    <w:rPr>
      <w:rFonts w:ascii="Times New Roman" w:eastAsia="Times New Roman" w:hAnsi="Times New Roman" w:cs="Times New Roman"/>
      <w:b/>
      <w:sz w:val="28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D6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004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mrea1">
    <w:name w:val="Tabela – mreža1"/>
    <w:basedOn w:val="Navadnatabela"/>
    <w:next w:val="Tabela-mrea"/>
    <w:rsid w:val="00D6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D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0044"/>
  </w:style>
  <w:style w:type="paragraph" w:styleId="Noga">
    <w:name w:val="footer"/>
    <w:basedOn w:val="Navaden"/>
    <w:link w:val="NogaZnak"/>
    <w:uiPriority w:val="99"/>
    <w:unhideWhenUsed/>
    <w:rsid w:val="00D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0044"/>
  </w:style>
  <w:style w:type="table" w:customStyle="1" w:styleId="Tabelamrea2">
    <w:name w:val="Tabela – mreža2"/>
    <w:basedOn w:val="Navadnatabela"/>
    <w:next w:val="Tabela-mrea"/>
    <w:rsid w:val="00D6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uiPriority w:val="59"/>
    <w:rsid w:val="00CC1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D600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600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6004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D6004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D6004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unhideWhenUsed/>
    <w:qFormat/>
    <w:rsid w:val="00D6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nhideWhenUsed/>
    <w:qFormat/>
    <w:rsid w:val="00D60044"/>
    <w:pPr>
      <w:keepNext/>
      <w:spacing w:after="0" w:line="240" w:lineRule="auto"/>
      <w:ind w:right="-283"/>
      <w:outlineLvl w:val="6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nhideWhenUsed/>
    <w:qFormat/>
    <w:rsid w:val="00D6004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D60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6004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D60044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60044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D60044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D60044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D60044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D60044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D60044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D60044"/>
  </w:style>
  <w:style w:type="paragraph" w:styleId="Telobesedila">
    <w:name w:val="Body Text"/>
    <w:basedOn w:val="Navaden"/>
    <w:link w:val="TelobesedilaZnak"/>
    <w:unhideWhenUsed/>
    <w:rsid w:val="00D600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60044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Telobesedila-zamik">
    <w:name w:val="Body Text Indent"/>
    <w:basedOn w:val="Navaden"/>
    <w:link w:val="Telobesedila-zamikZnak"/>
    <w:semiHidden/>
    <w:unhideWhenUsed/>
    <w:rsid w:val="00D6004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D6004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unhideWhenUsed/>
    <w:rsid w:val="00D600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D6004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D6004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D60044"/>
    <w:rPr>
      <w:rFonts w:ascii="Times New Roman" w:eastAsia="Times New Roman" w:hAnsi="Times New Roman" w:cs="Times New Roman"/>
      <w:b/>
      <w:sz w:val="28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D6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004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mrea1">
    <w:name w:val="Tabela – mreža1"/>
    <w:basedOn w:val="Navadnatabela"/>
    <w:next w:val="Tabelamrea"/>
    <w:rsid w:val="00D6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0044"/>
  </w:style>
  <w:style w:type="paragraph" w:styleId="Noga">
    <w:name w:val="footer"/>
    <w:basedOn w:val="Navaden"/>
    <w:link w:val="NogaZnak"/>
    <w:uiPriority w:val="99"/>
    <w:unhideWhenUsed/>
    <w:rsid w:val="00D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0044"/>
  </w:style>
  <w:style w:type="table" w:customStyle="1" w:styleId="Tabelamrea2">
    <w:name w:val="Tabela – mreža2"/>
    <w:basedOn w:val="Navadnatabela"/>
    <w:next w:val="Tabelamrea"/>
    <w:rsid w:val="00D6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423B-37CD-43D4-AA94-204CB1E4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3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Uporabnik</cp:lastModifiedBy>
  <cp:revision>156</cp:revision>
  <cp:lastPrinted>2019-09-11T08:13:00Z</cp:lastPrinted>
  <dcterms:created xsi:type="dcterms:W3CDTF">2013-09-09T19:13:00Z</dcterms:created>
  <dcterms:modified xsi:type="dcterms:W3CDTF">2019-09-13T04:42:00Z</dcterms:modified>
</cp:coreProperties>
</file>